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C" w:rsidRPr="00DF010C" w:rsidRDefault="00DF010C" w:rsidP="00DF010C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755" cy="64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C" w:rsidRPr="00DF010C" w:rsidRDefault="00DF010C" w:rsidP="00DF010C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DF010C" w:rsidRPr="00DF010C" w:rsidRDefault="00DF010C" w:rsidP="00DF010C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</w:rPr>
      </w:pPr>
      <w:r w:rsidRPr="00DF010C">
        <w:rPr>
          <w:rFonts w:ascii="Arial" w:eastAsia="PMingLiU" w:hAnsi="Arial" w:cs="Arial"/>
          <w:b/>
          <w:bCs/>
          <w:spacing w:val="40"/>
          <w:sz w:val="20"/>
          <w:szCs w:val="20"/>
        </w:rPr>
        <w:t>БЕЛГОРОДСКАЯ ОБЛАСТЬ</w:t>
      </w:r>
    </w:p>
    <w:p w:rsidR="00DF010C" w:rsidRPr="00DF010C" w:rsidRDefault="00DF010C" w:rsidP="00DF010C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DF010C" w:rsidRPr="00DF010C" w:rsidRDefault="00DF010C" w:rsidP="00DF010C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</w:rPr>
      </w:pPr>
      <w:r w:rsidRPr="00DF010C">
        <w:rPr>
          <w:rFonts w:ascii="Arial Narrow" w:eastAsia="Times New Roman" w:hAnsi="Arial Narrow" w:cs="Times New Roman"/>
          <w:b/>
          <w:bCs/>
          <w:sz w:val="40"/>
          <w:szCs w:val="40"/>
        </w:rPr>
        <w:t>АДМИНИСТРАЦИЯ МУНИЦИПАЛЬНОГО РАЙОНА</w:t>
      </w:r>
    </w:p>
    <w:p w:rsidR="00DF010C" w:rsidRPr="00DF010C" w:rsidRDefault="00DF010C" w:rsidP="00DF010C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</w:rPr>
      </w:pPr>
      <w:r w:rsidRPr="00DF010C">
        <w:rPr>
          <w:rFonts w:ascii="Arial Narrow" w:eastAsia="Times New Roman" w:hAnsi="Arial Narrow" w:cs="Times New Roman"/>
          <w:b/>
          <w:bCs/>
          <w:sz w:val="40"/>
          <w:szCs w:val="40"/>
        </w:rPr>
        <w:t xml:space="preserve">«КОРОЧАНСКИЙ РАЙОН» </w:t>
      </w: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DF010C" w:rsidRPr="00DF010C" w:rsidRDefault="00DF010C" w:rsidP="00DF010C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 w:rsidRPr="00DF010C"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DF010C" w:rsidRPr="00DF010C" w:rsidRDefault="00DF010C" w:rsidP="00DF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10C" w:rsidRPr="00DF010C" w:rsidRDefault="00DF010C" w:rsidP="00DF010C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DF010C">
        <w:rPr>
          <w:rFonts w:ascii="Arial" w:eastAsia="Times New Roman" w:hAnsi="Arial" w:cs="Arial"/>
          <w:b/>
          <w:sz w:val="17"/>
          <w:szCs w:val="17"/>
        </w:rPr>
        <w:t>Короча</w:t>
      </w:r>
    </w:p>
    <w:p w:rsidR="00DF010C" w:rsidRPr="00DF010C" w:rsidRDefault="00DF010C" w:rsidP="00DF010C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</w:rPr>
      </w:pPr>
    </w:p>
    <w:p w:rsidR="00DF010C" w:rsidRPr="00DF010C" w:rsidRDefault="00DF010C" w:rsidP="00DF01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DF010C" w:rsidRPr="00870629" w:rsidRDefault="00870629" w:rsidP="00DF010C">
      <w:pPr>
        <w:keepNext/>
        <w:spacing w:after="0" w:line="240" w:lineRule="auto"/>
        <w:outlineLvl w:val="5"/>
        <w:rPr>
          <w:rFonts w:ascii="Arial" w:eastAsia="Times New Roman" w:hAnsi="Arial" w:cs="Arial"/>
        </w:rPr>
      </w:pPr>
      <w:r w:rsidRPr="00870629">
        <w:rPr>
          <w:rFonts w:ascii="Arial" w:eastAsia="Times New Roman" w:hAnsi="Arial" w:cs="Arial"/>
        </w:rPr>
        <w:t>1 ноября</w:t>
      </w:r>
      <w:r w:rsidR="00A10215" w:rsidRPr="00870629">
        <w:rPr>
          <w:rFonts w:ascii="Arial" w:eastAsia="Times New Roman" w:hAnsi="Arial" w:cs="Arial"/>
        </w:rPr>
        <w:t xml:space="preserve"> 2023</w:t>
      </w:r>
      <w:r w:rsidR="00DF010C" w:rsidRPr="00870629">
        <w:rPr>
          <w:rFonts w:ascii="Arial" w:eastAsia="Times New Roman" w:hAnsi="Arial" w:cs="Arial"/>
        </w:rPr>
        <w:t xml:space="preserve"> г.                                 </w:t>
      </w:r>
      <w:r>
        <w:rPr>
          <w:rFonts w:ascii="Arial" w:eastAsia="Times New Roman" w:hAnsi="Arial" w:cs="Arial"/>
        </w:rPr>
        <w:t xml:space="preserve">        </w:t>
      </w:r>
      <w:r w:rsidR="00DF010C" w:rsidRPr="00870629">
        <w:rPr>
          <w:rFonts w:ascii="Arial" w:eastAsia="Times New Roman" w:hAnsi="Arial" w:cs="Arial"/>
        </w:rPr>
        <w:t xml:space="preserve">                                                    </w:t>
      </w:r>
      <w:r w:rsidRPr="00870629">
        <w:rPr>
          <w:rFonts w:ascii="Arial" w:eastAsia="Times New Roman" w:hAnsi="Arial" w:cs="Arial"/>
        </w:rPr>
        <w:t xml:space="preserve">                      № 751</w:t>
      </w: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10C" w:rsidRPr="00DF010C" w:rsidRDefault="00DF010C" w:rsidP="00DF010C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1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DF010C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F010C">
        <w:rPr>
          <w:rFonts w:ascii="Times New Roman" w:eastAsia="Times New Roman" w:hAnsi="Times New Roman" w:cs="Times New Roman"/>
          <w:b/>
          <w:sz w:val="28"/>
          <w:szCs w:val="28"/>
        </w:rPr>
        <w:t>министративного</w:t>
      </w:r>
      <w:proofErr w:type="gramEnd"/>
    </w:p>
    <w:p w:rsidR="00DF010C" w:rsidRPr="00DF010C" w:rsidRDefault="00DF010C" w:rsidP="00DF01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010C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а </w:t>
      </w:r>
      <w:r w:rsidRPr="00DF01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предоставлению </w:t>
      </w:r>
      <w:proofErr w:type="gramStart"/>
      <w:r w:rsidRPr="00DF01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proofErr w:type="gramEnd"/>
    </w:p>
    <w:p w:rsidR="007C4754" w:rsidRDefault="00DF010C" w:rsidP="007C47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01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луги «</w:t>
      </w:r>
      <w:r w:rsidR="007C4754"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оставление земельного участка, </w:t>
      </w:r>
    </w:p>
    <w:p w:rsidR="007C4754" w:rsidRDefault="007C4754" w:rsidP="007C47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ходящегося</w:t>
      </w:r>
      <w:proofErr w:type="gramEnd"/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муниципальной собственности</w:t>
      </w:r>
      <w:r w:rsidR="00447B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7C4754" w:rsidRDefault="007C4754" w:rsidP="007C47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ли государственная собственность на </w:t>
      </w:r>
      <w:proofErr w:type="gramStart"/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торый</w:t>
      </w:r>
      <w:proofErr w:type="gramEnd"/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DF010C" w:rsidRPr="00DF010C" w:rsidRDefault="007C4754" w:rsidP="007C47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</w:t>
      </w:r>
      <w:proofErr w:type="gramStart"/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граничена</w:t>
      </w:r>
      <w:proofErr w:type="gramEnd"/>
      <w:r w:rsidRPr="007C4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на торгах</w:t>
      </w:r>
      <w:r w:rsidR="00DF010C" w:rsidRPr="00DF01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F010C" w:rsidRPr="00DF010C" w:rsidRDefault="00DF010C" w:rsidP="00DF010C">
      <w:pPr>
        <w:spacing w:after="0" w:line="240" w:lineRule="auto"/>
        <w:ind w:right="3542"/>
        <w:rPr>
          <w:rFonts w:ascii="Times New Roman" w:eastAsia="Times New Roman" w:hAnsi="Times New Roman" w:cs="Times New Roman"/>
          <w:sz w:val="28"/>
          <w:szCs w:val="28"/>
        </w:rPr>
      </w:pPr>
    </w:p>
    <w:p w:rsidR="00DF010C" w:rsidRPr="00DF010C" w:rsidRDefault="00DF010C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0215" w:rsidRPr="006E75CF" w:rsidRDefault="00BA35F1" w:rsidP="00A1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В соответствии с Земельным кодексом Российской Федерации,  </w:t>
      </w:r>
      <w:r w:rsidR="00A10215" w:rsidRPr="00E27B4B">
        <w:rPr>
          <w:rFonts w:ascii="Times New Roman" w:eastAsia="Times New Roman" w:hAnsi="Times New Roman" w:cs="Calibri"/>
          <w:sz w:val="28"/>
          <w:szCs w:val="28"/>
        </w:rPr>
        <w:t>Федеральн</w:t>
      </w:r>
      <w:r>
        <w:rPr>
          <w:rFonts w:ascii="Times New Roman" w:eastAsia="Times New Roman" w:hAnsi="Times New Roman" w:cs="Calibri"/>
          <w:sz w:val="28"/>
          <w:szCs w:val="28"/>
        </w:rPr>
        <w:t>ым</w:t>
      </w:r>
      <w:r w:rsidR="00A10215" w:rsidRPr="00E27B4B">
        <w:rPr>
          <w:rFonts w:ascii="Times New Roman" w:eastAsia="Times New Roman" w:hAnsi="Times New Roman" w:cs="Calibri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Calibri"/>
          <w:sz w:val="28"/>
          <w:szCs w:val="28"/>
        </w:rPr>
        <w:t>ом</w:t>
      </w:r>
      <w:r w:rsidR="00A10215" w:rsidRPr="00E27B4B">
        <w:rPr>
          <w:rFonts w:ascii="Times New Roman" w:eastAsia="Times New Roman" w:hAnsi="Times New Roman" w:cs="Calibri"/>
          <w:sz w:val="28"/>
          <w:szCs w:val="28"/>
        </w:rPr>
        <w:t xml:space="preserve"> от 27 июля 2010 года № 210-ФЗ </w:t>
      </w:r>
      <w:r w:rsidR="00A10215" w:rsidRPr="002A118C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10215" w:rsidRPr="002A118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10215" w:rsidRPr="002A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215" w:rsidRPr="002A1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A10215" w:rsidRPr="002A118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10215" w:rsidRPr="002A118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        </w:t>
      </w:r>
      <w:r w:rsidR="00A10215" w:rsidRPr="002A118C">
        <w:rPr>
          <w:rFonts w:ascii="Times New Roman" w:hAnsi="Times New Roman" w:cs="Times New Roman"/>
          <w:sz w:val="28"/>
          <w:szCs w:val="28"/>
        </w:rPr>
        <w:t xml:space="preserve"> от 25.10.2001</w:t>
      </w:r>
      <w:r w:rsidR="00447B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215" w:rsidRPr="002A118C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,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0215" w:rsidRPr="002A118C">
        <w:rPr>
          <w:rFonts w:ascii="Times New Roman" w:hAnsi="Times New Roman" w:cs="Times New Roman"/>
          <w:sz w:val="28"/>
          <w:szCs w:val="28"/>
        </w:rPr>
        <w:t xml:space="preserve"> 5 протокола поручений, данных первым заместителем Губернатора Белгородской области – министром цифрового развития Белгородской области по итогам рабочего совещания по вопросу сокращения регламентного времени предоставления государственных и муниципальных услуг в регионе 16 сентября 2022 года, </w:t>
      </w:r>
      <w:hyperlink r:id="rId9" w:history="1">
        <w:r w:rsidR="00A10215" w:rsidRPr="002A118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A10215" w:rsidRPr="002A118C">
        <w:rPr>
          <w:rFonts w:ascii="Times New Roman" w:hAnsi="Times New Roman" w:cs="Times New Roman"/>
          <w:sz w:val="28"/>
          <w:szCs w:val="28"/>
        </w:rPr>
        <w:t xml:space="preserve"> муниципального района «Корочанский район» Белгородской области,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10215" w:rsidRPr="002A118C">
        <w:rPr>
          <w:rFonts w:ascii="Times New Roman" w:hAnsi="Times New Roman" w:cs="Times New Roman"/>
          <w:sz w:val="28"/>
          <w:szCs w:val="28"/>
        </w:rPr>
        <w:t xml:space="preserve"> о комитете муниципальной собственности и земельных отношений администрации муниципального района «Корочанский </w:t>
      </w:r>
      <w:r w:rsidR="00A10215" w:rsidRPr="006E75CF">
        <w:rPr>
          <w:rFonts w:ascii="Times New Roman" w:hAnsi="Times New Roman" w:cs="Times New Roman"/>
          <w:sz w:val="28"/>
          <w:szCs w:val="28"/>
        </w:rPr>
        <w:t>район», утвержденного решением Муниципального совета муниципального района «Корочанский район» от 13 мая 2022 года № Р/489-43-3</w:t>
      </w:r>
      <w:r w:rsidR="00A10215" w:rsidRPr="006E75CF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муниципального района «Корочанский район» </w:t>
      </w:r>
      <w:r w:rsidR="00A10215" w:rsidRPr="006E75C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A10215" w:rsidRPr="00E27B4B" w:rsidRDefault="00A10215" w:rsidP="00A10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твердить административный </w:t>
      </w:r>
      <w:hyperlink w:anchor="P33" w:history="1">
        <w:r w:rsidRPr="00E27B4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регламент</w:t>
        </w:r>
      </w:hyperlink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едоставлению муниципальной услуги «</w:t>
      </w:r>
      <w:r w:rsidR="007C4754" w:rsidRPr="00196AE2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</w:t>
      </w:r>
      <w:r w:rsidR="00447B2F">
        <w:rPr>
          <w:rFonts w:ascii="Times New Roman" w:hAnsi="Times New Roman" w:cs="Times New Roman"/>
          <w:sz w:val="28"/>
          <w:szCs w:val="28"/>
        </w:rPr>
        <w:t>,</w:t>
      </w:r>
      <w:r w:rsidR="007C4754" w:rsidRPr="00196AE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на торгах</w:t>
      </w:r>
      <w:r w:rsidR="00E96AB9">
        <w:rPr>
          <w:rFonts w:ascii="Times New Roman" w:hAnsi="Times New Roman" w:cs="Times New Roman"/>
          <w:sz w:val="28"/>
          <w:szCs w:val="28"/>
        </w:rPr>
        <w:t xml:space="preserve">» </w:t>
      </w:r>
      <w:r w:rsidRPr="00E27B4B">
        <w:rPr>
          <w:rFonts w:ascii="Times New Roman" w:eastAsia="Times New Roman" w:hAnsi="Times New Roman" w:cs="Times New Roman"/>
          <w:bCs/>
          <w:sz w:val="28"/>
          <w:szCs w:val="28"/>
        </w:rPr>
        <w:t>(прилагается)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10215" w:rsidRPr="001B774F" w:rsidRDefault="00A10215" w:rsidP="00F62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1B774F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447B2F">
        <w:rPr>
          <w:rFonts w:ascii="Times New Roman" w:hAnsi="Times New Roman" w:cs="Times New Roman"/>
          <w:sz w:val="28"/>
          <w:szCs w:val="28"/>
        </w:rPr>
        <w:t>е</w:t>
      </w:r>
      <w:r w:rsidRPr="001B774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орочанский район» от </w:t>
      </w:r>
      <w:r w:rsidR="00601E6E">
        <w:rPr>
          <w:rFonts w:ascii="Times New Roman" w:hAnsi="Times New Roman" w:cs="Times New Roman"/>
          <w:sz w:val="28"/>
          <w:szCs w:val="28"/>
        </w:rPr>
        <w:t>11 апреля</w:t>
      </w:r>
      <w:r w:rsidRPr="001B774F">
        <w:rPr>
          <w:rFonts w:ascii="Times New Roman" w:hAnsi="Times New Roman" w:cs="Times New Roman"/>
          <w:sz w:val="28"/>
          <w:szCs w:val="28"/>
        </w:rPr>
        <w:t xml:space="preserve"> 202</w:t>
      </w:r>
      <w:r w:rsidR="00601E6E">
        <w:rPr>
          <w:rFonts w:ascii="Times New Roman" w:hAnsi="Times New Roman" w:cs="Times New Roman"/>
          <w:sz w:val="28"/>
          <w:szCs w:val="28"/>
        </w:rPr>
        <w:t>2</w:t>
      </w:r>
      <w:r w:rsidRPr="001B774F">
        <w:rPr>
          <w:rFonts w:ascii="Times New Roman" w:hAnsi="Times New Roman" w:cs="Times New Roman"/>
          <w:sz w:val="28"/>
          <w:szCs w:val="28"/>
        </w:rPr>
        <w:t xml:space="preserve"> года                      № </w:t>
      </w:r>
      <w:r w:rsidR="00601E6E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774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80109E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аукциона по продаже </w:t>
      </w:r>
      <w:r w:rsidR="0080109E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 или юридических лиц</w:t>
      </w:r>
      <w:r w:rsidR="00601E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10215" w:rsidRPr="001B774F" w:rsidRDefault="00F62CCD" w:rsidP="00A10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10215" w:rsidRPr="001B77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10215" w:rsidRPr="001B774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10215" w:rsidRPr="001B774F">
        <w:rPr>
          <w:rFonts w:ascii="Times New Roman" w:hAnsi="Times New Roman" w:cs="Times New Roman"/>
          <w:bCs/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:</w:t>
      </w:r>
    </w:p>
    <w:p w:rsidR="00A10215" w:rsidRPr="001B774F" w:rsidRDefault="00A10215" w:rsidP="00A10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74F">
        <w:rPr>
          <w:rFonts w:ascii="Times New Roman" w:hAnsi="Times New Roman" w:cs="Times New Roman"/>
          <w:bCs/>
          <w:sz w:val="28"/>
          <w:szCs w:val="28"/>
        </w:rPr>
        <w:t>- направить настоящее постановление для официального опубликования в газете «Ясный ключ»;</w:t>
      </w:r>
    </w:p>
    <w:p w:rsidR="00A10215" w:rsidRPr="00E27B4B" w:rsidRDefault="00A10215" w:rsidP="00A10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7B4B">
        <w:rPr>
          <w:rFonts w:ascii="Times New Roman" w:hAnsi="Times New Roman" w:cs="Times New Roman"/>
          <w:bCs/>
          <w:sz w:val="28"/>
          <w:szCs w:val="28"/>
        </w:rPr>
        <w:t>-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A10215" w:rsidRPr="00E27B4B" w:rsidRDefault="00F62CCD" w:rsidP="00A1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1021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A1021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A1021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остановления возложить на </w:t>
      </w:r>
      <w:r w:rsidR="00A102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района - </w:t>
      </w:r>
      <w:r w:rsidR="00A1021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я комитета муниципальной собственности и земельных отношений Бувалко И.В.</w:t>
      </w:r>
    </w:p>
    <w:p w:rsidR="00A10215" w:rsidRDefault="00A10215" w:rsidP="00A1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215" w:rsidRPr="00E27B4B" w:rsidRDefault="00A10215" w:rsidP="00A1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215" w:rsidRDefault="00A1021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941F25" w:rsidRPr="00E27B4B" w:rsidRDefault="00941F25" w:rsidP="0094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очанского района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Н.В. Нестеров</w:t>
      </w: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0DF" w:rsidRDefault="002F50DF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Pr="00E27B4B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DF010C" w:rsidRPr="00DF010C" w:rsidTr="00A1342F">
        <w:trPr>
          <w:trHeight w:val="1844"/>
        </w:trPr>
        <w:tc>
          <w:tcPr>
            <w:tcW w:w="5601" w:type="dxa"/>
            <w:shd w:val="clear" w:color="auto" w:fill="auto"/>
          </w:tcPr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твержден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очанский район»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</w:t>
            </w:r>
            <w:r w:rsidR="00870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870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я</w:t>
            </w: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A10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F010C" w:rsidRPr="00DF010C" w:rsidRDefault="00870629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751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010C" w:rsidRDefault="00DF010C" w:rsidP="00E35CF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0D76A2" w:rsidRDefault="00DF010C" w:rsidP="00DF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тивный регламент по предоставлению </w:t>
      </w:r>
    </w:p>
    <w:p w:rsidR="009E2EA0" w:rsidRPr="000D76A2" w:rsidRDefault="00DF010C" w:rsidP="009E2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 услуги «</w:t>
      </w:r>
      <w:r w:rsidR="009E2EA0"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оставление земельного участка, </w:t>
      </w:r>
    </w:p>
    <w:p w:rsidR="009E2EA0" w:rsidRPr="000D76A2" w:rsidRDefault="009E2EA0" w:rsidP="009E2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ходящегося</w:t>
      </w:r>
      <w:proofErr w:type="gramEnd"/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муниципальной собственности</w:t>
      </w:r>
      <w:r w:rsidR="00447B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9E2EA0" w:rsidRPr="000D76A2" w:rsidRDefault="009E2EA0" w:rsidP="009E2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ли государственная собственность на </w:t>
      </w:r>
      <w:proofErr w:type="gramStart"/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торый</w:t>
      </w:r>
      <w:proofErr w:type="gramEnd"/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DF010C" w:rsidRPr="000D76A2" w:rsidRDefault="009E2EA0" w:rsidP="009E2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</w:t>
      </w:r>
      <w:proofErr w:type="gramStart"/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граничена</w:t>
      </w:r>
      <w:proofErr w:type="gramEnd"/>
      <w:r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на торгах</w:t>
      </w:r>
      <w:r w:rsidR="00DF010C" w:rsidRPr="000D7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F010C" w:rsidRPr="000D76A2" w:rsidRDefault="00DF010C" w:rsidP="00DF010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68A4" w:rsidRPr="000D76A2" w:rsidRDefault="008868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0D76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68A4" w:rsidRPr="000D76A2" w:rsidRDefault="00886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8A4" w:rsidRPr="000D76A2" w:rsidRDefault="008868A4" w:rsidP="00674D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1B7F99" w:rsidRPr="000D76A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A0" w:rsidRPr="000D76A2" w:rsidRDefault="005B0C49" w:rsidP="009E2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9E2EA0" w:rsidRPr="000D76A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47B2F">
        <w:rPr>
          <w:rFonts w:ascii="Times New Roman" w:hAnsi="Times New Roman" w:cs="Times New Roman"/>
          <w:sz w:val="28"/>
          <w:szCs w:val="28"/>
        </w:rPr>
        <w:t>а</w:t>
      </w:r>
      <w:r w:rsidR="009E2EA0" w:rsidRPr="000D76A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 услуги «Предоставление земельного участка, находящегося в муниципальной собственности</w:t>
      </w:r>
      <w:r w:rsidR="00447B2F">
        <w:rPr>
          <w:rFonts w:ascii="Times New Roman" w:hAnsi="Times New Roman" w:cs="Times New Roman"/>
          <w:sz w:val="28"/>
          <w:szCs w:val="28"/>
        </w:rPr>
        <w:t>,</w:t>
      </w:r>
      <w:r w:rsidR="009E2EA0" w:rsidRPr="000D76A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на торгах» </w:t>
      </w:r>
      <w:r w:rsidR="00BA35F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9E2EA0" w:rsidRPr="000D76A2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 при осуществлении полномочий при осуществлении полномочий по предоставлению земельных участков на торгах.</w:t>
      </w:r>
      <w:proofErr w:type="gramEnd"/>
    </w:p>
    <w:p w:rsidR="009E2EA0" w:rsidRPr="000D76A2" w:rsidRDefault="00BA35F1" w:rsidP="009E2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А</w:t>
      </w:r>
      <w:r w:rsidR="009E2EA0" w:rsidRPr="000D76A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спространяется на земли и земельные участки, находящиеся в муниципальной собственности, а также государственная </w:t>
      </w:r>
      <w:proofErr w:type="gramStart"/>
      <w:r w:rsidR="009E2EA0" w:rsidRPr="000D76A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9E2EA0" w:rsidRPr="000D76A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полномочия по предоставлению которых переданы в порядке, установленном действующим законодательством Российской Федерации, </w:t>
      </w:r>
      <w:r w:rsidR="00601E6E" w:rsidRPr="000D76A2">
        <w:rPr>
          <w:rFonts w:ascii="Times New Roman" w:hAnsi="Times New Roman" w:cs="Times New Roman"/>
          <w:sz w:val="28"/>
          <w:szCs w:val="28"/>
        </w:rPr>
        <w:t>а</w:t>
      </w:r>
      <w:r w:rsidR="009E2EA0" w:rsidRPr="000D76A2">
        <w:rPr>
          <w:rFonts w:ascii="Times New Roman" w:hAnsi="Times New Roman" w:cs="Times New Roman"/>
          <w:sz w:val="28"/>
          <w:szCs w:val="28"/>
        </w:rPr>
        <w:t>дминистрация муниципального района «Корочанский район»</w:t>
      </w:r>
      <w:r w:rsidR="00601E6E" w:rsidRPr="000D76A2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9E2EA0" w:rsidRPr="000D76A2">
        <w:rPr>
          <w:rFonts w:ascii="Times New Roman" w:hAnsi="Times New Roman" w:cs="Times New Roman"/>
          <w:sz w:val="28"/>
          <w:szCs w:val="28"/>
        </w:rPr>
        <w:t>.</w:t>
      </w:r>
    </w:p>
    <w:p w:rsidR="009E2EA0" w:rsidRPr="000D76A2" w:rsidRDefault="009E2EA0" w:rsidP="009E2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8A4" w:rsidRPr="000D76A2" w:rsidRDefault="008868A4" w:rsidP="00632A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A10215" w:rsidRPr="003E1612" w:rsidRDefault="00A10215" w:rsidP="00A10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2EA0" w:rsidRPr="000D76A2" w:rsidRDefault="009E2EA0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1.2.1. В качестве заявителей могут выступать физические лица, индивидуальные предприниматели и юридические лица (далее – Заявитель).</w:t>
      </w:r>
    </w:p>
    <w:p w:rsidR="00A10215" w:rsidRPr="000D76A2" w:rsidRDefault="009E2EA0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2. Интересы заявителей, указанных в пункте 1.2.1 настоящего </w:t>
      </w:r>
      <w:r w:rsidR="00447B2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</w:t>
      </w: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егламента, могут представлять лица, обладающие соответствующими полномочиями (далее – представитель).</w:t>
      </w:r>
    </w:p>
    <w:p w:rsidR="009E2EA0" w:rsidRPr="000D76A2" w:rsidRDefault="009E2EA0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2ACC" w:rsidRPr="000D76A2" w:rsidRDefault="00632ACC" w:rsidP="00632A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 Требование предоставления заявителю</w:t>
      </w:r>
      <w:r w:rsidR="00BA3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услуги </w:t>
      </w:r>
      <w:r w:rsidR="00447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</w:t>
      </w:r>
      <w:r w:rsidR="00BA3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447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</w:t>
      </w:r>
    </w:p>
    <w:p w:rsidR="00F83274" w:rsidRPr="000D76A2" w:rsidRDefault="005B0C49" w:rsidP="005B0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3.1 Муниципальная услуга должн</w:t>
      </w:r>
      <w:r w:rsidR="009E2EA0"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быть предоставлена заявителю 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вариантом предоставления муниципа</w:t>
      </w:r>
      <w:r w:rsidR="009E2EA0"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й услуги (далее – вариант).</w:t>
      </w:r>
    </w:p>
    <w:p w:rsidR="005B0C49" w:rsidRPr="000D76A2" w:rsidRDefault="005B0C49" w:rsidP="005B0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2.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</w:t>
      </w:r>
      <w:r w:rsidR="009E2EA0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</w:t>
      </w:r>
      <w:r w:rsidR="00447B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2EA0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 4</w:t>
      </w:r>
      <w:r w:rsidR="00BA35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из результата предоставления </w:t>
      </w:r>
      <w:r w:rsidR="009E2EA0"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за получением которой обратился указанный заявитель. </w:t>
      </w:r>
    </w:p>
    <w:p w:rsidR="008868A4" w:rsidRPr="000D76A2" w:rsidRDefault="005B0C49" w:rsidP="009E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4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9E2EA0" w:rsidRPr="00C44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44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я Корочанского района </w:t>
      </w:r>
      <w:r w:rsidR="009E2EA0" w:rsidRPr="00C44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 </w:t>
      </w:r>
      <w:proofErr w:type="gramStart"/>
      <w:r w:rsidR="009E2EA0" w:rsidRPr="00C44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ирование</w:t>
      </w:r>
      <w:proofErr w:type="gramEnd"/>
      <w:r w:rsidR="009E2EA0" w:rsidRPr="00C44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зультатам которого определяется: соответствие лица, обратившегося за оказанием муниципальной услуги, признакам заявителя 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9E2EA0" w:rsidRPr="000D76A2" w:rsidRDefault="009E2EA0" w:rsidP="009E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8A4" w:rsidRPr="000D76A2" w:rsidRDefault="008868A4" w:rsidP="00674D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868A4" w:rsidRPr="000D76A2" w:rsidRDefault="008868A4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787" w:rsidRPr="000D76A2" w:rsidRDefault="008868A4" w:rsidP="00632A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2.1. Наи</w:t>
      </w:r>
      <w:r w:rsidR="00143787" w:rsidRPr="000D76A2">
        <w:rPr>
          <w:rFonts w:ascii="Times New Roman" w:hAnsi="Times New Roman" w:cs="Times New Roman"/>
          <w:b/>
          <w:sz w:val="28"/>
          <w:szCs w:val="28"/>
        </w:rPr>
        <w:t>менование муниципальной услуги</w:t>
      </w:r>
    </w:p>
    <w:p w:rsidR="002C769F" w:rsidRPr="000D76A2" w:rsidRDefault="002C769F" w:rsidP="00674D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3C6" w:rsidRDefault="004B53C6" w:rsidP="004B53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53C6">
        <w:rPr>
          <w:rFonts w:ascii="Times New Roman" w:hAnsi="Times New Roman" w:cs="Times New Roman"/>
          <w:sz w:val="28"/>
          <w:szCs w:val="28"/>
          <w:lang w:eastAsia="zh-CN"/>
        </w:rPr>
        <w:t>2.1.1. Предоставление земельного участка, находящегося в муниципальной собственности</w:t>
      </w:r>
      <w:r w:rsidR="00447B2F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4B53C6">
        <w:rPr>
          <w:rFonts w:ascii="Times New Roman" w:hAnsi="Times New Roman" w:cs="Times New Roman"/>
          <w:sz w:val="28"/>
          <w:szCs w:val="28"/>
          <w:lang w:eastAsia="zh-CN"/>
        </w:rPr>
        <w:t xml:space="preserve"> или государственная собственность на который не разграничена, на торгах (далее – Услуга).</w:t>
      </w:r>
    </w:p>
    <w:p w:rsidR="008868A4" w:rsidRPr="000D76A2" w:rsidRDefault="008868A4" w:rsidP="00632ACC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2.2. Наимено</w:t>
      </w:r>
      <w:r w:rsidR="00447B2F">
        <w:rPr>
          <w:rFonts w:ascii="Times New Roman" w:hAnsi="Times New Roman" w:cs="Times New Roman"/>
          <w:b/>
          <w:sz w:val="28"/>
          <w:szCs w:val="28"/>
        </w:rPr>
        <w:t>вание органа, предоставляющего У</w:t>
      </w:r>
      <w:r w:rsidRPr="000D76A2">
        <w:rPr>
          <w:rFonts w:ascii="Times New Roman" w:hAnsi="Times New Roman" w:cs="Times New Roman"/>
          <w:b/>
          <w:sz w:val="28"/>
          <w:szCs w:val="28"/>
        </w:rPr>
        <w:t>слугу</w:t>
      </w:r>
    </w:p>
    <w:p w:rsidR="001B7F99" w:rsidRPr="000D76A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9D5" w:rsidRPr="000D76A2" w:rsidRDefault="000B79D5" w:rsidP="000B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135"/>
      <w:bookmarkEnd w:id="1"/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 </w:t>
      </w:r>
      <w:r w:rsidRPr="000D76A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района «Корочанский район» Белгородской области </w:t>
      </w:r>
      <w:r w:rsidR="00C44F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76A2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нахождение Администрации: 309210, Белгородская область, Корочанский район, город Короча, пл. Васильева, дом 28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ик работы Администрации: понедельник - пятница: с 8.00 до 17.00, перерыв с 12.00 до 13.00, выходные - суббота и воскресенье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фон главы администрации Корочанского района: 8 (47231) 5-54-83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ю по предоставлению муниципальной услуги Администрацией осуществляет комитет муниципальной собственности и земельных отношений администрации Корочанского района (далее по тексту - Комитет)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нахождение Комитета: 309210, Белгородская область, Корочанский район, город Короча, ул. Ленина, дом 23.</w:t>
      </w:r>
    </w:p>
    <w:p w:rsidR="000B79D5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ик работы Комитета: понедельник - пятница: с 8.00 до 17.00, перерыв с 12.00 до 13.00, выходные - суббота и воскресенье.</w:t>
      </w:r>
    </w:p>
    <w:p w:rsidR="003E1612" w:rsidRPr="000D76A2" w:rsidRDefault="003E1612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рафик приема граждан: понедельник, четверг: с 8.00 до 17.00 час</w:t>
      </w:r>
      <w:proofErr w:type="gramStart"/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</w:t>
      </w:r>
      <w:proofErr w:type="gramEnd"/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ыв с 12.00 до 13.00.</w:t>
      </w:r>
    </w:p>
    <w:p w:rsidR="00F83274" w:rsidRPr="000D76A2" w:rsidRDefault="000B79D5" w:rsidP="00F832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  <w:lang w:eastAsia="zh-CN"/>
        </w:rPr>
        <w:t>Телефоны специалистов Комитета: 8 (47231) 5-55-33</w:t>
      </w:r>
      <w:r w:rsidR="00C44F1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44F19" w:rsidRPr="000D76A2">
        <w:rPr>
          <w:rFonts w:ascii="Times New Roman" w:hAnsi="Times New Roman" w:cs="Times New Roman"/>
          <w:sz w:val="28"/>
          <w:szCs w:val="28"/>
          <w:lang w:eastAsia="zh-CN"/>
        </w:rPr>
        <w:t>5-57-03</w:t>
      </w:r>
      <w:r w:rsidRPr="000D76A2">
        <w:rPr>
          <w:rFonts w:ascii="Times New Roman" w:hAnsi="Times New Roman" w:cs="Times New Roman"/>
          <w:sz w:val="28"/>
          <w:szCs w:val="28"/>
          <w:lang w:eastAsia="zh-CN"/>
        </w:rPr>
        <w:t xml:space="preserve">,  </w:t>
      </w:r>
      <w:r w:rsidR="00F83274" w:rsidRPr="000D76A2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</w:t>
      </w:r>
      <w:r w:rsidRPr="000D76A2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F83274" w:rsidRPr="000D76A2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0" w:history="1">
        <w:r w:rsidR="00F83274" w:rsidRPr="000D76A2">
          <w:rPr>
            <w:rStyle w:val="a5"/>
            <w:rFonts w:ascii="Times New Roman" w:hAnsi="Times New Roman" w:cs="Times New Roman"/>
            <w:sz w:val="28"/>
            <w:szCs w:val="28"/>
          </w:rPr>
          <w:t>imuschestvo.koradm@yandex.ru</w:t>
        </w:r>
      </w:hyperlink>
      <w:r w:rsidR="00F83274" w:rsidRPr="000D76A2">
        <w:rPr>
          <w:rFonts w:ascii="Times New Roman" w:hAnsi="Times New Roman" w:cs="Times New Roman"/>
          <w:sz w:val="28"/>
          <w:szCs w:val="28"/>
        </w:rPr>
        <w:t>.</w:t>
      </w:r>
    </w:p>
    <w:p w:rsidR="00F83274" w:rsidRPr="000D76A2" w:rsidRDefault="000B79D5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 В предоставлении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9E2EA0" w:rsidRPr="000D76A2">
        <w:rPr>
          <w:rFonts w:ascii="Times New Roman" w:eastAsia="Times New Roman" w:hAnsi="Times New Roman" w:cs="Times New Roman"/>
          <w:sz w:val="28"/>
          <w:szCs w:val="28"/>
        </w:rPr>
        <w:t xml:space="preserve"> МФЦ и Уполномоченным органом. </w:t>
      </w:r>
    </w:p>
    <w:p w:rsidR="000B79D5" w:rsidRPr="000D76A2" w:rsidRDefault="000B79D5" w:rsidP="000B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МФЦ для предоставления документов и обращений за получением </w:t>
      </w:r>
      <w:r w:rsidRPr="000D76A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D76A2"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ациями:</w:t>
      </w:r>
      <w:r w:rsidRPr="000D76A2">
        <w:rPr>
          <w:rFonts w:ascii="Times New Roman" w:hAnsi="Times New Roman" w:cs="Times New Roman"/>
          <w:sz w:val="28"/>
          <w:szCs w:val="28"/>
        </w:rPr>
        <w:t xml:space="preserve"> Белгородская область, </w:t>
      </w:r>
      <w:r w:rsidR="00F83274" w:rsidRPr="000D76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76A2">
        <w:rPr>
          <w:rFonts w:ascii="Times New Roman" w:hAnsi="Times New Roman" w:cs="Times New Roman"/>
          <w:sz w:val="28"/>
          <w:szCs w:val="28"/>
        </w:rPr>
        <w:t xml:space="preserve"> г. Короча, ул. Пролетарская, 26.</w:t>
      </w:r>
    </w:p>
    <w:p w:rsidR="000B79D5" w:rsidRPr="000D76A2" w:rsidRDefault="000B79D5" w:rsidP="000B79D5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График приема граждан: понедельник - пятница с 8.00 до 17.00 час, суббота с 9.00 до 14.00, без перерыва, воскресенье – выходной.</w:t>
      </w:r>
    </w:p>
    <w:p w:rsidR="000B79D5" w:rsidRPr="000D76A2" w:rsidRDefault="000B79D5" w:rsidP="000B79D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Pr="000D76A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8(4722) 42-42-42, </w:t>
      </w:r>
      <w:r w:rsidRPr="000D76A2">
        <w:rPr>
          <w:rFonts w:ascii="Times New Roman" w:hAnsi="Times New Roman" w:cs="Times New Roman"/>
          <w:sz w:val="28"/>
          <w:szCs w:val="28"/>
        </w:rPr>
        <w:t xml:space="preserve">8 (800)707-10-03, </w:t>
      </w:r>
      <w:proofErr w:type="gramStart"/>
      <w:r w:rsidRPr="000D76A2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D76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76A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0D76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76A2">
        <w:rPr>
          <w:rFonts w:ascii="Times New Roman" w:hAnsi="Times New Roman" w:cs="Times New Roman"/>
          <w:sz w:val="28"/>
          <w:szCs w:val="28"/>
          <w:lang w:val="en-US"/>
        </w:rPr>
        <w:t>korocha</w:t>
      </w:r>
      <w:proofErr w:type="spellEnd"/>
      <w:r w:rsidRPr="000D76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D76A2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D76A2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Pr="000D76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76A2">
        <w:rPr>
          <w:rFonts w:ascii="Times New Roman" w:hAnsi="Times New Roman" w:cs="Times New Roman"/>
          <w:sz w:val="28"/>
          <w:szCs w:val="28"/>
        </w:rPr>
        <w:t>.</w:t>
      </w:r>
    </w:p>
    <w:p w:rsidR="000B79D5" w:rsidRPr="000D76A2" w:rsidRDefault="000B79D5" w:rsidP="000B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>2.2.3</w:t>
      </w:r>
      <w:r w:rsidR="00447B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МФЦ, в которых подается заявление о предоставлении муниципальной услуги, </w:t>
      </w:r>
      <w:r w:rsidR="009B25E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>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8868A4" w:rsidRPr="000D76A2" w:rsidRDefault="008868A4" w:rsidP="00632AC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B0C49" w:rsidRPr="000D76A2">
        <w:rPr>
          <w:rFonts w:ascii="Times New Roman" w:hAnsi="Times New Roman" w:cs="Times New Roman"/>
          <w:b/>
          <w:color w:val="000000"/>
          <w:sz w:val="28"/>
          <w:szCs w:val="28"/>
        </w:rPr>
        <w:t>Результат предоставления Услуги</w:t>
      </w:r>
    </w:p>
    <w:p w:rsidR="001B7F99" w:rsidRPr="000D76A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A0" w:rsidRPr="000D76A2" w:rsidRDefault="009E2EA0" w:rsidP="009E2EA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 В соответствии с вариантами, приведенными в подразделе 3.1 раздела </w:t>
      </w:r>
      <w:r w:rsidR="00447B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результатом предоставления Услуги являются: </w:t>
      </w:r>
      <w:r w:rsidRPr="000D76A2">
        <w:rPr>
          <w:rFonts w:ascii="Times New Roman" w:hAnsi="Times New Roman" w:cs="Times New Roman"/>
          <w:bCs/>
          <w:sz w:val="28"/>
          <w:szCs w:val="28"/>
        </w:rPr>
        <w:t>решение о проведен</w:t>
      </w:r>
      <w:proofErr w:type="gramStart"/>
      <w:r w:rsidRPr="000D76A2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0D76A2">
        <w:rPr>
          <w:rFonts w:ascii="Times New Roman" w:hAnsi="Times New Roman" w:cs="Times New Roman"/>
          <w:bCs/>
          <w:sz w:val="28"/>
          <w:szCs w:val="28"/>
        </w:rPr>
        <w:t xml:space="preserve">кциона; решение об отказе в проведении аукциона, решение об исправлении </w:t>
      </w:r>
      <w:r w:rsidRPr="000D76A2">
        <w:rPr>
          <w:rFonts w:ascii="Times New Roman" w:hAnsi="Times New Roman" w:cs="Times New Roman"/>
          <w:sz w:val="28"/>
          <w:szCs w:val="28"/>
        </w:rPr>
        <w:t>допущенных опечаток и (или) ошибок;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решение об отказе в исправлении </w:t>
      </w:r>
      <w:r w:rsidRPr="000D76A2">
        <w:rPr>
          <w:rFonts w:ascii="Times New Roman" w:hAnsi="Times New Roman" w:cs="Times New Roman"/>
          <w:sz w:val="28"/>
          <w:szCs w:val="28"/>
        </w:rPr>
        <w:t>допущенных опечаток и (или) ошибок</w:t>
      </w:r>
      <w:r w:rsidRPr="000D76A2">
        <w:rPr>
          <w:rFonts w:ascii="Times New Roman" w:hAnsi="Times New Roman" w:cs="Times New Roman"/>
          <w:bCs/>
          <w:sz w:val="28"/>
          <w:szCs w:val="28"/>
        </w:rPr>
        <w:t>.</w:t>
      </w:r>
    </w:p>
    <w:p w:rsidR="009E2EA0" w:rsidRPr="000D76A2" w:rsidRDefault="009E2EA0" w:rsidP="009E2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3.2. Решение о предоставлении Услуги</w:t>
      </w:r>
      <w:r w:rsidR="00447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по форме согласно 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1 к настоящему Административному регламенту.</w:t>
      </w:r>
    </w:p>
    <w:p w:rsidR="009E2EA0" w:rsidRPr="000D76A2" w:rsidRDefault="009E2EA0" w:rsidP="009E2E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 Решение об отказе в предоставлении Услуги оформляется по форме, согласно </w:t>
      </w:r>
      <w:r w:rsidR="00447B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2 к настоящему Административному регламенту.</w:t>
      </w:r>
    </w:p>
    <w:p w:rsidR="009E2EA0" w:rsidRPr="000D76A2" w:rsidRDefault="009E2EA0" w:rsidP="009E2E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3.4. </w:t>
      </w:r>
      <w:r w:rsidRPr="000D76A2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E2EA0" w:rsidRPr="000D76A2" w:rsidRDefault="009E2EA0" w:rsidP="009E2E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19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Pr="00C44F19">
        <w:rPr>
          <w:rFonts w:ascii="Times New Roman" w:hAnsi="Times New Roman" w:cs="Times New Roman"/>
          <w:color w:val="000000" w:themeColor="text1"/>
          <w:sz w:val="28"/>
          <w:szCs w:val="28"/>
        </w:rPr>
        <w:t>.3.5. Результат оказания услуги можно получить следующими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ми:</w:t>
      </w:r>
    </w:p>
    <w:p w:rsidR="009E2EA0" w:rsidRPr="000D76A2" w:rsidRDefault="009E2EA0" w:rsidP="009E2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в личном кабинете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через окно МФЦ,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а также в соответствующем структурном подразделении </w:t>
      </w:r>
      <w:r w:rsidR="00F761A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D76A2">
        <w:rPr>
          <w:rFonts w:ascii="Times New Roman" w:hAnsi="Times New Roman" w:cs="Times New Roman"/>
          <w:bCs/>
          <w:sz w:val="28"/>
          <w:szCs w:val="28"/>
        </w:rPr>
        <w:t>при обращении заявителя лично, посредством электронной почты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1AE" w:rsidRDefault="00F761AE" w:rsidP="00E35C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A4" w:rsidRPr="000D76A2" w:rsidRDefault="008868A4" w:rsidP="00E35C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4. Сроки </w:t>
      </w:r>
      <w:r w:rsidR="00632ACC" w:rsidRPr="000D76A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B2542" w:rsidRPr="000D76A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7F99" w:rsidRPr="000D76A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Максимальный срок предоставления Услуги со дня регистрации заявления и документов, необходимых для предоставления Услуги, </w:t>
      </w:r>
      <w:r w:rsidRPr="000D76A2">
        <w:rPr>
          <w:rStyle w:val="212pt"/>
          <w:rFonts w:eastAsiaTheme="minorEastAsia"/>
          <w:sz w:val="28"/>
          <w:szCs w:val="28"/>
        </w:rPr>
        <w:t>если иные сроки не предусмотрены законодательством Российской Федерации и/или Белгородской области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</w:t>
      </w:r>
      <w:r w:rsidR="001866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в </w:t>
      </w:r>
      <w:r w:rsidR="004B5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числе в случае, если запрос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ы и (или) информация, необходимые для предоставления Услуги, поданы заявителем посредством почтового отправления в Администрацию Корочанского района составляет не более 40 рабочих дней;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органа, предоставляющего Услугу не более 40 рабочих дней;</w:t>
      </w:r>
    </w:p>
    <w:p w:rsidR="00632ACC" w:rsidRDefault="009F65F6" w:rsidP="004B53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г) в МФЦ в случае, если запрос и документы и (или) информация, необходимые для предоставления Услуги, поданы заявителем в МФЦ не более 40 рабочих дней.</w:t>
      </w:r>
    </w:p>
    <w:p w:rsidR="00DF55D2" w:rsidRPr="00DF55D2" w:rsidRDefault="00DF55D2" w:rsidP="004B53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868A4" w:rsidRPr="000D76A2" w:rsidRDefault="008868A4" w:rsidP="00DF55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DB2542" w:rsidRPr="000D76A2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Услуги</w:t>
      </w:r>
    </w:p>
    <w:p w:rsidR="00F369F0" w:rsidRPr="00DF55D2" w:rsidRDefault="00F369F0" w:rsidP="00674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Услуги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,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D76A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, </w:t>
      </w:r>
      <w:r w:rsidRPr="000D76A2">
        <w:rPr>
          <w:rFonts w:ascii="Times New Roman" w:hAnsi="Times New Roman" w:cs="Times New Roman"/>
          <w:bCs/>
          <w:sz w:val="28"/>
          <w:szCs w:val="28"/>
        </w:rPr>
        <w:t>а также на официальном сайте Администрации (https://korochanskij-r31.gosweb.gosuslugi.ru/)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5.2. Администрация обеспечивает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 на РПГУ, в ФРГУ.</w:t>
      </w:r>
    </w:p>
    <w:p w:rsidR="00DB2542" w:rsidRPr="00DF55D2" w:rsidRDefault="00DB2542" w:rsidP="00DB2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B2542" w:rsidRPr="000D76A2" w:rsidRDefault="008868A4" w:rsidP="00DB2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DB2542"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черпывающий перечень документов, </w:t>
      </w:r>
    </w:p>
    <w:p w:rsidR="00DB2542" w:rsidRPr="000D76A2" w:rsidRDefault="00DB2542" w:rsidP="00DB2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х</w:t>
      </w:r>
      <w:proofErr w:type="gramEnd"/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редоставления Услуги</w:t>
      </w:r>
    </w:p>
    <w:p w:rsidR="001B7F99" w:rsidRPr="00DF55D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6.1. Для получения Услуги Заявитель представляет в Администрацию:</w:t>
      </w:r>
    </w:p>
    <w:p w:rsidR="009F65F6" w:rsidRPr="000D76A2" w:rsidRDefault="009F65F6" w:rsidP="009F6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а) заявление о предоставлении Услуги</w:t>
      </w:r>
      <w:r w:rsidRPr="000D76A2">
        <w:rPr>
          <w:rFonts w:ascii="Times New Roman" w:hAnsi="Times New Roman" w:cs="Times New Roman"/>
          <w:sz w:val="28"/>
          <w:szCs w:val="28"/>
        </w:rPr>
        <w:t xml:space="preserve"> с указанием кадастрового номера такого земельного участка и цели использования земельного участка </w:t>
      </w:r>
      <w:r w:rsidR="007935E2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3 к настоящему Административному регламенту;</w:t>
      </w:r>
    </w:p>
    <w:p w:rsidR="009F65F6" w:rsidRPr="000D76A2" w:rsidRDefault="009F65F6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на ЕПГУ без необходимости дополнительной подачи заявления в какой-либо иной форме.</w:t>
      </w:r>
    </w:p>
    <w:p w:rsidR="009F65F6" w:rsidRDefault="007935E2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</w:t>
      </w:r>
      <w:r w:rsidR="009F65F6" w:rsidRPr="000D76A2">
        <w:rPr>
          <w:rFonts w:ascii="Times New Roman" w:hAnsi="Times New Roman" w:cs="Times New Roman"/>
          <w:bCs/>
          <w:sz w:val="28"/>
          <w:szCs w:val="28"/>
        </w:rPr>
        <w:t>окумент, удостоверяющий ли</w:t>
      </w:r>
      <w:r w:rsidR="00DF55D2">
        <w:rPr>
          <w:rFonts w:ascii="Times New Roman" w:hAnsi="Times New Roman" w:cs="Times New Roman"/>
          <w:bCs/>
          <w:sz w:val="28"/>
          <w:szCs w:val="28"/>
        </w:rPr>
        <w:t>чность заявителя, представителя;</w:t>
      </w:r>
    </w:p>
    <w:p w:rsidR="00DF55D2" w:rsidRPr="000D76A2" w:rsidRDefault="00DF55D2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заявители – физические лица, предоставляют сведения о гражданстве, а также сведения о страховом свидетельстве обязательного пенсионного страхования (далее – СНИЛС).</w:t>
      </w:r>
    </w:p>
    <w:p w:rsidR="009F65F6" w:rsidRPr="000D76A2" w:rsidRDefault="009F65F6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при подтверждении учетной записи в Единой системе идентификац</w:t>
      </w:r>
      <w:proofErr w:type="gramStart"/>
      <w:r w:rsidRPr="000D76A2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и ау</w:t>
      </w:r>
      <w:proofErr w:type="gramEnd"/>
      <w:r w:rsidRPr="000D76A2">
        <w:rPr>
          <w:rFonts w:ascii="Times New Roman" w:hAnsi="Times New Roman" w:cs="Times New Roman"/>
          <w:bCs/>
          <w:sz w:val="28"/>
          <w:szCs w:val="28"/>
        </w:rPr>
        <w:t xml:space="preserve">тентификации (далее - ЕСИА) из состава соответствующих данных </w:t>
      </w:r>
      <w:r w:rsidRPr="000D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нной учетной записи и могут быть проверены путем направления запроса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с использованием системы межведомственного электронного взаимодействия.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Услуги подается по выбору заявителя следующими способами</w:t>
      </w:r>
      <w:r w:rsidR="007935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чно; 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через законного (уполномоченного) представителя;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почтой;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через окно в МФЦ;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ЕГПУ.</w:t>
      </w:r>
    </w:p>
    <w:p w:rsidR="009F65F6" w:rsidRPr="000D76A2" w:rsidRDefault="009F65F6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 Документы, необходимые для предоставления Услуги, которые подлежат представлению в рамках межведомственного информационного взаимодействия: </w:t>
      </w:r>
    </w:p>
    <w:p w:rsidR="009F65F6" w:rsidRPr="000D76A2" w:rsidRDefault="009F65F6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35E2">
        <w:rPr>
          <w:rFonts w:ascii="Times New Roman" w:hAnsi="Times New Roman" w:cs="Times New Roman"/>
          <w:bCs/>
          <w:sz w:val="28"/>
          <w:szCs w:val="28"/>
        </w:rPr>
        <w:t>в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ыписка из Единого государственного реестра юридических лиц,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в случае подачи заявления юридическим лицом;</w:t>
      </w:r>
    </w:p>
    <w:p w:rsidR="009F65F6" w:rsidRPr="000D76A2" w:rsidRDefault="009F65F6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35E2">
        <w:rPr>
          <w:rFonts w:ascii="Times New Roman" w:hAnsi="Times New Roman" w:cs="Times New Roman"/>
          <w:bCs/>
          <w:sz w:val="28"/>
          <w:szCs w:val="28"/>
        </w:rPr>
        <w:t>в</w:t>
      </w:r>
      <w:r w:rsidRPr="000D76A2">
        <w:rPr>
          <w:rFonts w:ascii="Times New Roman" w:hAnsi="Times New Roman" w:cs="Times New Roman"/>
          <w:bCs/>
          <w:sz w:val="28"/>
          <w:szCs w:val="28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F65F6" w:rsidRPr="000D76A2" w:rsidRDefault="007935E2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9F65F6" w:rsidRPr="000D76A2">
        <w:rPr>
          <w:rFonts w:ascii="Times New Roman" w:hAnsi="Times New Roman" w:cs="Times New Roman"/>
          <w:bCs/>
          <w:sz w:val="28"/>
          <w:szCs w:val="28"/>
        </w:rPr>
        <w:t xml:space="preserve">ыписка из Единого государственного реестра недвижимости </w:t>
      </w:r>
      <w:r w:rsidR="009F65F6" w:rsidRPr="000D76A2">
        <w:rPr>
          <w:rFonts w:ascii="Times New Roman" w:hAnsi="Times New Roman" w:cs="Times New Roman"/>
          <w:bCs/>
          <w:sz w:val="28"/>
          <w:szCs w:val="28"/>
        </w:rPr>
        <w:br/>
        <w:t>в отношении земельных участков</w:t>
      </w:r>
      <w:r w:rsidR="004342B3">
        <w:rPr>
          <w:rFonts w:ascii="Times New Roman" w:hAnsi="Times New Roman" w:cs="Times New Roman"/>
          <w:bCs/>
          <w:sz w:val="28"/>
          <w:szCs w:val="28"/>
        </w:rPr>
        <w:t>;</w:t>
      </w:r>
    </w:p>
    <w:p w:rsidR="009F65F6" w:rsidRPr="000D76A2" w:rsidRDefault="009F65F6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35E2">
        <w:rPr>
          <w:rFonts w:ascii="Times New Roman" w:hAnsi="Times New Roman" w:cs="Times New Roman"/>
          <w:sz w:val="28"/>
          <w:szCs w:val="28"/>
        </w:rPr>
        <w:t>т</w:t>
      </w:r>
      <w:r w:rsidRPr="000D76A2">
        <w:rPr>
          <w:rFonts w:ascii="Times New Roman" w:hAnsi="Times New Roman" w:cs="Times New Roman"/>
          <w:sz w:val="28"/>
          <w:szCs w:val="28"/>
        </w:rPr>
        <w:t>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;</w:t>
      </w:r>
    </w:p>
    <w:p w:rsidR="009F65F6" w:rsidRPr="000D76A2" w:rsidRDefault="007935E2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F65F6" w:rsidRPr="000D76A2">
        <w:rPr>
          <w:rFonts w:ascii="Times New Roman" w:hAnsi="Times New Roman" w:cs="Times New Roman"/>
          <w:sz w:val="28"/>
          <w:szCs w:val="28"/>
        </w:rPr>
        <w:t>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.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</w:t>
      </w:r>
      <w:r w:rsidR="004342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Pr="00434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6.4. Требования к предоставлению документов, необходимых для оказания Услуги определены положениями Земельного кодекса Российской Федерации.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0D76A2">
        <w:rPr>
          <w:rFonts w:ascii="Times New Roman" w:hAnsi="Times New Roman" w:cs="Times New Roman"/>
          <w:sz w:val="28"/>
          <w:szCs w:val="28"/>
        </w:rPr>
        <w:t xml:space="preserve">текст заявления должен быть написан на русском языке синими </w:t>
      </w:r>
      <w:r w:rsidRPr="000D76A2">
        <w:rPr>
          <w:rFonts w:ascii="Times New Roman" w:hAnsi="Times New Roman" w:cs="Times New Roman"/>
          <w:sz w:val="28"/>
          <w:szCs w:val="28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0D76A2">
        <w:rPr>
          <w:rFonts w:ascii="Times New Roman" w:hAnsi="Times New Roman" w:cs="Times New Roman"/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9F65F6" w:rsidRPr="000D76A2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0D76A2">
        <w:rPr>
          <w:rFonts w:ascii="Times New Roman" w:hAnsi="Times New Roman" w:cs="Times New Roman"/>
          <w:sz w:val="28"/>
          <w:szCs w:val="28"/>
        </w:rPr>
        <w:t>текст заявления может быть оформлен машинописным способом.</w:t>
      </w:r>
    </w:p>
    <w:p w:rsidR="00F369F0" w:rsidRPr="000D76A2" w:rsidRDefault="008868A4" w:rsidP="00E3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</w:t>
      </w:r>
      <w:r w:rsidR="005866D5"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о</w:t>
      </w:r>
      <w:r w:rsidR="005866D5" w:rsidRPr="000D76A2">
        <w:rPr>
          <w:rFonts w:ascii="Times New Roman" w:eastAsia="Times New Roman" w:hAnsi="Times New Roman" w:cs="Times New Roman"/>
          <w:b/>
          <w:sz w:val="28"/>
          <w:szCs w:val="28"/>
        </w:rPr>
        <w:t>тказа</w:t>
      </w:r>
      <w:r w:rsidR="005866D5" w:rsidRPr="000D76A2">
        <w:rPr>
          <w:rFonts w:ascii="Times New Roman" w:eastAsia="Times New Roman" w:hAnsi="Times New Roman" w:cs="Times New Roman"/>
          <w:b/>
          <w:sz w:val="28"/>
          <w:szCs w:val="28"/>
        </w:rPr>
        <w:br/>
        <w:t>в приеме документов, необходимых для предоставления Услуги</w:t>
      </w:r>
    </w:p>
    <w:p w:rsidR="00E35CFF" w:rsidRPr="000D76A2" w:rsidRDefault="00E35CFF" w:rsidP="00E3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7.1. Основанием для отказа в приеме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 является:</w:t>
      </w:r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полного комплекта документов;</w:t>
      </w:r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неправильно заполненная форма заявления.</w:t>
      </w:r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7.2. Письменное решение об отказе в приеме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отказа в срок не позднее</w:t>
      </w:r>
      <w:r w:rsidR="0098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бочих дней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явителя документов.</w:t>
      </w:r>
    </w:p>
    <w:p w:rsidR="00E35CFF" w:rsidRPr="000D76A2" w:rsidRDefault="009F65F6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7.3. В случае подачи запроса в электронной форме с использованием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ПГУ (РПГУ) решение об отказе в приеме документов, необходимых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Услуги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</w:t>
      </w:r>
      <w:r w:rsidRPr="000D76A2">
        <w:rPr>
          <w:rFonts w:ascii="Times New Roman" w:hAnsi="Times New Roman" w:cs="Times New Roman"/>
          <w:sz w:val="28"/>
          <w:szCs w:val="28"/>
        </w:rPr>
        <w:t xml:space="preserve">(РПГУ)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2 рабочих дней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.</w:t>
      </w:r>
    </w:p>
    <w:p w:rsidR="00E35CFF" w:rsidRPr="000D76A2" w:rsidRDefault="00E35CFF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E3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 Исчерпывающий перечень оснований для приостановления</w:t>
      </w:r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едоставления Услуги или отказа в предоставлении Услуги</w:t>
      </w:r>
    </w:p>
    <w:p w:rsidR="00BC5D63" w:rsidRPr="000D76A2" w:rsidRDefault="00BC5D63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F6" w:rsidRPr="00C44F19" w:rsidRDefault="009F65F6" w:rsidP="009F65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229"/>
      <w:bookmarkEnd w:id="2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</w:t>
      </w:r>
      <w:bookmarkStart w:id="3" w:name="Par629"/>
      <w:bookmarkEnd w:id="3"/>
      <w:r w:rsidRPr="000D76A2">
        <w:rPr>
          <w:rFonts w:ascii="Times New Roman" w:hAnsi="Times New Roman" w:cs="Times New Roman"/>
          <w:bCs/>
          <w:sz w:val="28"/>
          <w:szCs w:val="28"/>
        </w:rPr>
        <w:t xml:space="preserve">Основания для приостановления предоставления муниципальной  </w:t>
      </w:r>
      <w:r w:rsidRPr="00C44F19">
        <w:rPr>
          <w:rFonts w:ascii="Times New Roman" w:hAnsi="Times New Roman" w:cs="Times New Roman"/>
          <w:bCs/>
          <w:sz w:val="28"/>
          <w:szCs w:val="28"/>
        </w:rPr>
        <w:t>услуги отсутствуют.</w:t>
      </w:r>
    </w:p>
    <w:p w:rsidR="009F65F6" w:rsidRPr="00C44F19" w:rsidRDefault="009F65F6" w:rsidP="00C44F1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4F19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Услуги являются</w:t>
      </w:r>
      <w:r w:rsidR="00C44F19" w:rsidRPr="00C44F19">
        <w:rPr>
          <w:rFonts w:ascii="Times New Roman" w:hAnsi="Times New Roman" w:cs="Times New Roman"/>
          <w:sz w:val="28"/>
          <w:szCs w:val="28"/>
        </w:rPr>
        <w:t xml:space="preserve"> случаи </w:t>
      </w:r>
      <w:r w:rsidRPr="00C44F19">
        <w:rPr>
          <w:rFonts w:ascii="Times New Roman" w:hAnsi="Times New Roman" w:cs="Times New Roman"/>
          <w:sz w:val="28"/>
          <w:szCs w:val="28"/>
        </w:rPr>
        <w:t xml:space="preserve"> </w:t>
      </w:r>
      <w:r w:rsidR="00C44F19" w:rsidRPr="00C44F19">
        <w:rPr>
          <w:rFonts w:ascii="Times New Roman" w:hAnsi="Times New Roman" w:cs="Times New Roman"/>
          <w:sz w:val="28"/>
          <w:szCs w:val="28"/>
        </w:rPr>
        <w:t>предусмотренные пунктом 8 статьи 39.11 Земельного кодекса Российской Федерации.</w:t>
      </w:r>
    </w:p>
    <w:p w:rsidR="009F65F6" w:rsidRPr="000D76A2" w:rsidRDefault="009F65F6" w:rsidP="009F65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3. Перечень оснований для отказа в предоставлении муниципальной  услуги, установленный </w:t>
      </w:r>
      <w:hyperlink r:id="rId11" w:anchor="Par629" w:tooltip="Ссылка на текущий документ" w:history="1">
        <w:r w:rsidRPr="000D76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</w:hyperlink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8.2. настоящего административного регламента, является исчерпывающим.</w:t>
      </w:r>
    </w:p>
    <w:p w:rsidR="009F65F6" w:rsidRPr="000D76A2" w:rsidRDefault="009F65F6" w:rsidP="00C44F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4. Решение об отказе в </w:t>
      </w:r>
      <w:r w:rsidR="005B43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Ус</w:t>
      </w:r>
      <w:r w:rsidR="009834BC">
        <w:rPr>
          <w:rFonts w:ascii="Times New Roman" w:hAnsi="Times New Roman" w:cs="Times New Roman"/>
          <w:color w:val="000000" w:themeColor="text1"/>
          <w:sz w:val="28"/>
          <w:szCs w:val="28"/>
        </w:rPr>
        <w:t>луги согласно                  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2 к настоящему административному регламенту подписывается уполномоченным должностным лицом и направляется заявителю с указанием причин отказа не позднее трех рабочих дней с момента принятия решения об отказе в предоставлении Услуги.</w:t>
      </w:r>
    </w:p>
    <w:p w:rsidR="009F65F6" w:rsidRPr="000D76A2" w:rsidRDefault="009F65F6" w:rsidP="00C44F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8.5. Решение об отказе в предоставлении Услуги по запросу, поданному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спользованием электронной подписи и направляется в «личный кабинет» заявителя на ЕПГУ не позднее трех рабочих дней с момента принятия решения об отказе в предоставлении</w:t>
      </w:r>
      <w:r w:rsidRPr="000D76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  <w:r w:rsidRPr="000D76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9F65F6" w:rsidRPr="000D76A2" w:rsidRDefault="009F65F6" w:rsidP="009F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66D5" w:rsidRPr="000D76A2" w:rsidRDefault="005866D5" w:rsidP="00E3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9. Размер платы, взимаемой с заявителя</w:t>
      </w: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ри предоставлении Услуги, и способы ее взимания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1. Предоставление Услуги осуществляется бесплатно.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2</w:t>
      </w:r>
      <w:r w:rsidRPr="000D7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0. Максимальный срок ожидания в очереди при подаче запроса о 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D7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и</w:t>
      </w:r>
      <w:proofErr w:type="gramEnd"/>
      <w:r w:rsidRPr="000D7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Услуги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1. Срок ожидания в очереди при подаче запроса о предоставлении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и, и при получении результата предоставления Услуги не должен превышать 15 минут.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/>
          <w:sz w:val="28"/>
          <w:szCs w:val="28"/>
        </w:rPr>
        <w:t>2.11. Срок регистрации запроса заявителя о предоставлении Услуги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При личном обращении заявителя в </w:t>
      </w:r>
      <w:r w:rsidRPr="000D76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 запросом о предоставлении Услуги должностным лицом, ответственным за приём документов проводится:</w:t>
      </w:r>
    </w:p>
    <w:p w:rsidR="00E35CFF" w:rsidRPr="000D76A2" w:rsidRDefault="009834BC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оверка документов, указанных в </w:t>
      </w:r>
      <w:hyperlink r:id="rId12" w:history="1">
        <w:r w:rsidR="00E35CFF" w:rsidRPr="000D76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2.6.1 – 2.6.2 </w:t>
        </w:r>
      </w:hyperlink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- составляет не более 15 минут;</w:t>
      </w:r>
    </w:p>
    <w:p w:rsidR="00E35CFF" w:rsidRPr="000D76A2" w:rsidRDefault="009834BC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sz w:val="28"/>
          <w:szCs w:val="28"/>
        </w:rPr>
        <w:t> 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проса в </w:t>
      </w:r>
      <w:r w:rsidR="00E35CFF" w:rsidRPr="000D7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составляет не более 15 минут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1.2. Регистрация запроса, направленного заявителем по почте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в форме электронного документа, осуществляется в день его поступления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Pr="000D76A2">
        <w:rPr>
          <w:rFonts w:ascii="Times New Roman" w:hAnsi="Times New Roman" w:cs="Times New Roman"/>
          <w:sz w:val="28"/>
          <w:szCs w:val="28"/>
        </w:rPr>
        <w:t>Администрацию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ступления запроса в </w:t>
      </w:r>
      <w:r w:rsidRPr="000D76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в выходной или праздничный день регистрация запроса осуществляется в первый, следующий за ним, рабочий день.</w:t>
      </w:r>
    </w:p>
    <w:p w:rsidR="002F0271" w:rsidRPr="000D76A2" w:rsidRDefault="002F0271" w:rsidP="00A36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1. Места, предназначенные для ознакомления заявителей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4. Помещения для приема заявителей:</w:t>
      </w:r>
    </w:p>
    <w:p w:rsidR="00E35CFF" w:rsidRPr="000D76A2" w:rsidRDefault="009834BC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информационными табличками (вывесками)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носителями информации, необходимыми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обеспечения беспрепятственного доступа инвалидов к получению Услуги,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четом ограничений их жизнедеятельности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иметь беспрепятственный доступ для инвалидов,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:rsidR="00E35CFF" w:rsidRPr="000D76A2" w:rsidRDefault="009834BC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иметь комфортные условия для заявителей и оптимальные условия для работы должностных лиц в том числе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бесплатным туалетом для посетителей,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туалетом, предназначенным для инвалидов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олжны быть доступны для инвалидов в соответствии с </w:t>
      </w:r>
      <w:hyperlink r:id="rId13" w:history="1">
        <w:r w:rsidR="00E35CFF" w:rsidRPr="000D7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социальной защите инвалидов.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беспрепятственного входа в объекты и выхода из них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посадки в транспортное средство и высадки из него перед входом в объект, в том числе с использованием кресла-коляски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, при необходимости, с помощью работников объекта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сопровождение инвалидов, имеющих стойкие нарушения функции з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 самостоятельного передвижения по территории объекта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надлежащее размещение носителей информации, необходи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спрепятственного доступа инвалидов к объектам и услуг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 в порядке, определенным законодательством Российской Федерации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помощь работников органа, предоставляющего Услугу, инвалидам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 услуги, либо, когда это невозможно, ее предоставление по месту жительства инвалида или в дистанционном режиме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7. На информационных стендах в доступных для ознакомления местах,</w:t>
      </w:r>
      <w:r w:rsidR="00302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Pr="000D76A2">
        <w:rPr>
          <w:rFonts w:ascii="Times New Roman" w:hAnsi="Times New Roman" w:cs="Times New Roman"/>
          <w:sz w:val="28"/>
          <w:szCs w:val="28"/>
        </w:rPr>
        <w:t>Администрации Корочанского района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 размещается следующая информация:</w:t>
      </w:r>
    </w:p>
    <w:p w:rsidR="00E35CFF" w:rsidRPr="000D76A2" w:rsidRDefault="00D31CF1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текст Административного регламента;</w:t>
      </w:r>
    </w:p>
    <w:p w:rsidR="00E35CFF" w:rsidRPr="000D76A2" w:rsidRDefault="00D31CF1" w:rsidP="00E35CFF">
      <w:pPr>
        <w:tabs>
          <w:tab w:val="center" w:pos="5372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ремя приема заявителей;</w:t>
      </w:r>
    </w:p>
    <w:p w:rsidR="00E35CFF" w:rsidRPr="000D76A2" w:rsidRDefault="00D31CF1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информация о максимальном времени ожидания в очереди при обращении заявителя в орган, предоставляющий Услугу, для получения Услуги;</w:t>
      </w:r>
    </w:p>
    <w:p w:rsidR="00E35CFF" w:rsidRPr="000D76A2" w:rsidRDefault="00D31CF1" w:rsidP="00E35CFF">
      <w:pPr>
        <w:tabs>
          <w:tab w:val="center" w:pos="5372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информирования о ходе предоставления Услуги;</w:t>
      </w:r>
    </w:p>
    <w:p w:rsidR="00E35CFF" w:rsidRDefault="00D31CF1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обжалования решений, действий или бездействия должностных лиц, предоставляющих Услугу.</w:t>
      </w:r>
    </w:p>
    <w:p w:rsidR="002F50DF" w:rsidRPr="000D76A2" w:rsidRDefault="002F50D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</w:rPr>
        <w:t>2.13. Показатели доступности и качества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3.1. Показателями доступности и качества предоставления Услуги являются: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а) доступность информации о предоставлении Услуги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б) возможность получения информации</w:t>
      </w:r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ходе предоставления Услуги</w:t>
      </w:r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 использованием информационно-коммуникационных технологий, 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ЕПГУ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в) соблюдение сроков предоставления Услуги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г) отсутствие обоснованных жалоб со стороны заявителей на решения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(или) действия (бездействие) должностных лиц </w:t>
      </w:r>
      <w:r w:rsidRPr="000D7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едоставления муниципальной услуги и на некорректное, невнимательное отношение должностных лиц </w:t>
      </w:r>
      <w:r w:rsidRPr="000D7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к заявителям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) предоставление возможности подачи заявления и получения результата предоставления Услуги в электронной форме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е) предоставление возможности получения Услуги в МФЦ;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ж) время ожидания в очереди при подаче запроса - не более 15 минут;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з) время ожидания в очереди при подаче запроса по предварительной записи – не более 15 минут;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) срок регистрации запроса и иных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Услуги, не может превышать </w:t>
      </w:r>
      <w:r w:rsidRPr="000D76A2">
        <w:rPr>
          <w:rFonts w:ascii="Times New Roman" w:hAnsi="Times New Roman" w:cs="Times New Roman"/>
          <w:sz w:val="28"/>
          <w:szCs w:val="28"/>
        </w:rPr>
        <w:t>8 (восьми) часов (1 (одного) рабочего дня)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к) время ожидания в очереди при получении результата предоставления Услуги</w:t>
      </w:r>
      <w:r w:rsidR="00F3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не более 15 минут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количество взаимодействий заявителя с должностными лицами </w:t>
      </w:r>
      <w:r w:rsidRPr="000D7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Услуги и их продолжительность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м) достоверность предоставляемой заявителям информации о ходе предоставления Услуги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н) своевременный прием и регистрация запроса заявителя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о) удовлетворенность заявителей качеством предоставления Услуги;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п) принятие мер, направленных на восстановление нарушенных прав, свобод</w:t>
      </w:r>
      <w:r w:rsidR="00F3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 законных интересов заявителей.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76A2">
        <w:rPr>
          <w:rFonts w:ascii="Times New Roman" w:hAnsi="Times New Roman" w:cs="Times New Roman"/>
          <w:b/>
          <w:bCs/>
          <w:sz w:val="28"/>
          <w:szCs w:val="28"/>
        </w:rPr>
        <w:t xml:space="preserve">2.14. Иные требования предоставления Услуги, </w:t>
      </w:r>
    </w:p>
    <w:p w:rsidR="005866D5" w:rsidRPr="000D76A2" w:rsidRDefault="005866D5" w:rsidP="005866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76A2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</w:p>
    <w:p w:rsidR="005866D5" w:rsidRPr="000D76A2" w:rsidRDefault="005866D5" w:rsidP="005866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CFF" w:rsidRPr="000D76A2" w:rsidRDefault="005866D5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ab/>
      </w:r>
      <w:r w:rsidR="00E35CFF" w:rsidRPr="000D76A2">
        <w:rPr>
          <w:rFonts w:ascii="Times New Roman" w:hAnsi="Times New Roman" w:cs="Times New Roman"/>
          <w:sz w:val="28"/>
          <w:szCs w:val="28"/>
        </w:rPr>
        <w:t>2.14.1. Услуги, необходимые и обязательные для предоставления Услуги, отсутствуют.</w:t>
      </w:r>
    </w:p>
    <w:p w:rsidR="00601E6E" w:rsidRPr="000D76A2" w:rsidRDefault="00E35CFF" w:rsidP="004B53C6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eastAsia="Calibri" w:hAnsi="Times New Roman" w:cs="Times New Roman"/>
          <w:sz w:val="28"/>
          <w:szCs w:val="28"/>
          <w:lang w:eastAsia="en-US"/>
        </w:rPr>
        <w:t>2.14.2. Для предоставления Услуги используются следующие информационные системы: ЕПГУ, МФЦ.</w:t>
      </w:r>
    </w:p>
    <w:p w:rsidR="00C44F19" w:rsidRDefault="00C44F19" w:rsidP="00E35C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4F19" w:rsidRPr="000D76A2" w:rsidRDefault="00C44F19" w:rsidP="00E35C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7FCA" w:rsidRPr="000D76A2" w:rsidRDefault="008868A4" w:rsidP="00632AC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866D5" w:rsidRPr="000D76A2">
        <w:rPr>
          <w:rFonts w:ascii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35CFF" w:rsidRPr="000D76A2" w:rsidRDefault="00E35CFF" w:rsidP="00E35CFF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F7FCA" w:rsidRPr="000D76A2" w:rsidRDefault="005866D5" w:rsidP="00632A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еречень вариантов предоставления Услуги:</w:t>
      </w:r>
    </w:p>
    <w:p w:rsidR="005866D5" w:rsidRPr="000D76A2" w:rsidRDefault="005866D5" w:rsidP="00E418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1.1. Настоящий раздел содержит состав, последовательность и сроки выполнения административных процедур для следующих вариантов Услуги:</w:t>
      </w:r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1. Р</w:t>
      </w:r>
      <w:r w:rsidRPr="000D76A2">
        <w:rPr>
          <w:rFonts w:ascii="Times New Roman" w:hAnsi="Times New Roman" w:cs="Times New Roman"/>
          <w:bCs/>
          <w:sz w:val="28"/>
          <w:szCs w:val="28"/>
        </w:rPr>
        <w:t>ешение о проведен</w:t>
      </w:r>
      <w:proofErr w:type="gramStart"/>
      <w:r w:rsidRPr="000D76A2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0D76A2">
        <w:rPr>
          <w:rFonts w:ascii="Times New Roman" w:hAnsi="Times New Roman" w:cs="Times New Roman"/>
          <w:bCs/>
          <w:sz w:val="28"/>
          <w:szCs w:val="28"/>
        </w:rPr>
        <w:t>кциона,</w:t>
      </w:r>
      <w:r w:rsidRPr="000D76A2">
        <w:rPr>
          <w:rFonts w:ascii="Times New Roman" w:hAnsi="Times New Roman" w:cs="Times New Roman"/>
          <w:sz w:val="28"/>
          <w:szCs w:val="28"/>
        </w:rPr>
        <w:t xml:space="preserve"> когда заявителем является физическое лицо;</w:t>
      </w:r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2. Р</w:t>
      </w:r>
      <w:r w:rsidRPr="000D76A2">
        <w:rPr>
          <w:rFonts w:ascii="Times New Roman" w:hAnsi="Times New Roman" w:cs="Times New Roman"/>
          <w:bCs/>
          <w:sz w:val="28"/>
          <w:szCs w:val="28"/>
        </w:rPr>
        <w:t>ешение о проведен</w:t>
      </w:r>
      <w:proofErr w:type="gramStart"/>
      <w:r w:rsidRPr="000D76A2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0D76A2">
        <w:rPr>
          <w:rFonts w:ascii="Times New Roman" w:hAnsi="Times New Roman" w:cs="Times New Roman"/>
          <w:bCs/>
          <w:sz w:val="28"/>
          <w:szCs w:val="28"/>
        </w:rPr>
        <w:t>кциона,</w:t>
      </w:r>
      <w:r w:rsidRPr="000D76A2">
        <w:rPr>
          <w:rFonts w:ascii="Times New Roman" w:hAnsi="Times New Roman" w:cs="Times New Roman"/>
          <w:sz w:val="28"/>
          <w:szCs w:val="28"/>
        </w:rPr>
        <w:t xml:space="preserve"> когда заявителем является юридическое лицо;</w:t>
      </w:r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 Р</w:t>
      </w:r>
      <w:r w:rsidRPr="000D76A2">
        <w:rPr>
          <w:rFonts w:ascii="Times New Roman" w:hAnsi="Times New Roman" w:cs="Times New Roman"/>
          <w:bCs/>
          <w:sz w:val="28"/>
          <w:szCs w:val="28"/>
        </w:rPr>
        <w:t>ешение о проведен</w:t>
      </w:r>
      <w:proofErr w:type="gramStart"/>
      <w:r w:rsidRPr="000D76A2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0D76A2">
        <w:rPr>
          <w:rFonts w:ascii="Times New Roman" w:hAnsi="Times New Roman" w:cs="Times New Roman"/>
          <w:bCs/>
          <w:sz w:val="28"/>
          <w:szCs w:val="28"/>
        </w:rPr>
        <w:t>кциона,</w:t>
      </w:r>
      <w:r w:rsidRPr="000D76A2">
        <w:rPr>
          <w:rFonts w:ascii="Times New Roman" w:hAnsi="Times New Roman" w:cs="Times New Roman"/>
          <w:sz w:val="28"/>
          <w:szCs w:val="28"/>
        </w:rPr>
        <w:t xml:space="preserve"> когда заявителем является</w:t>
      </w:r>
      <w:r w:rsidR="00D31CF1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 Решение об исправлени</w:t>
      </w:r>
      <w:r w:rsidR="00D31CF1">
        <w:rPr>
          <w:rFonts w:ascii="Times New Roman" w:hAnsi="Times New Roman" w:cs="Times New Roman"/>
          <w:sz w:val="28"/>
          <w:szCs w:val="28"/>
        </w:rPr>
        <w:t>и</w:t>
      </w:r>
      <w:r w:rsidRPr="000D76A2">
        <w:rPr>
          <w:rFonts w:ascii="Times New Roman" w:hAnsi="Times New Roman" w:cs="Times New Roman"/>
          <w:sz w:val="28"/>
          <w:szCs w:val="28"/>
        </w:rPr>
        <w:t xml:space="preserve"> допущенных опечаток и (или) ошибок в выданных в результате предоставления Услуги документах.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FCA" w:rsidRPr="000D76A2" w:rsidRDefault="009F7FCA" w:rsidP="009F7F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2. Профилирование заявителя 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2.1. Способы определения и предъявления необходимого заявителю варианта предоставления Услуги:</w:t>
      </w:r>
    </w:p>
    <w:p w:rsidR="00601E6E" w:rsidRPr="000D76A2" w:rsidRDefault="00D31CF1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посредством ЕПГУ;</w:t>
      </w:r>
    </w:p>
    <w:p w:rsidR="00601E6E" w:rsidRPr="000D76A2" w:rsidRDefault="00D31CF1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органе, </w:t>
      </w:r>
      <w:proofErr w:type="gramStart"/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м</w:t>
      </w:r>
      <w:proofErr w:type="gramEnd"/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;</w:t>
      </w:r>
    </w:p>
    <w:p w:rsidR="00601E6E" w:rsidRPr="000D76A2" w:rsidRDefault="00D31CF1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 МФЦ.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2.2. Порядок определения и предъявления необходимого заявителю варианта предоставления Услуги: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ответов заявителя на вопросы экспертной системы ЕПГУ;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опроса в органе, предоставляющим Услугу.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одному варианту пр</w:t>
      </w:r>
      <w:r w:rsidR="00D31CF1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Услуги приведен</w:t>
      </w:r>
      <w:proofErr w:type="gramEnd"/>
      <w:r w:rsidR="00D3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</w:t>
      </w:r>
      <w:r w:rsidR="00F3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F19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601E6E" w:rsidRPr="00E52F59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59">
        <w:rPr>
          <w:rFonts w:ascii="Times New Roman" w:hAnsi="Times New Roman" w:cs="Times New Roman"/>
          <w:color w:val="000000" w:themeColor="text1"/>
          <w:sz w:val="28"/>
          <w:szCs w:val="28"/>
        </w:rPr>
        <w:t>3.2.4. 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</w:t>
      </w:r>
      <w:r w:rsidR="00D31CF1">
        <w:rPr>
          <w:rFonts w:ascii="Times New Roman" w:hAnsi="Times New Roman" w:cs="Times New Roman"/>
          <w:color w:val="000000" w:themeColor="text1"/>
          <w:sz w:val="28"/>
          <w:szCs w:val="28"/>
        </w:rPr>
        <w:t>аков заявителя, закрепленных в п</w:t>
      </w:r>
      <w:r w:rsidRPr="00E52F5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 4 к настоящему Административному регламенту.</w:t>
      </w:r>
    </w:p>
    <w:p w:rsidR="00601E6E" w:rsidRPr="00E52F59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</w:t>
      </w:r>
      <w:proofErr w:type="gramStart"/>
      <w:r w:rsidRPr="00E52F59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="00F30069" w:rsidRPr="00E52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2F5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Административным регламентом, каждая из которых соответствует одному варианту Услуги.</w:t>
      </w:r>
      <w:proofErr w:type="gramEnd"/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3. Вариант 1 «</w:t>
      </w:r>
      <w:r w:rsidRPr="000D76A2">
        <w:rPr>
          <w:rFonts w:ascii="Times New Roman" w:hAnsi="Times New Roman" w:cs="Times New Roman"/>
          <w:b/>
          <w:bCs/>
          <w:sz w:val="28"/>
          <w:szCs w:val="28"/>
        </w:rPr>
        <w:t>Решение о проведен</w:t>
      </w:r>
      <w:proofErr w:type="gramStart"/>
      <w:r w:rsidRPr="000D76A2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0D76A2">
        <w:rPr>
          <w:rFonts w:ascii="Times New Roman" w:hAnsi="Times New Roman" w:cs="Times New Roman"/>
          <w:b/>
          <w:bCs/>
          <w:sz w:val="28"/>
          <w:szCs w:val="28"/>
        </w:rPr>
        <w:t>кциона</w:t>
      </w:r>
      <w:r w:rsidRPr="000D76A2">
        <w:rPr>
          <w:rFonts w:ascii="Times New Roman" w:hAnsi="Times New Roman" w:cs="Times New Roman"/>
          <w:b/>
          <w:sz w:val="28"/>
          <w:szCs w:val="28"/>
        </w:rPr>
        <w:t>,</w:t>
      </w:r>
    </w:p>
    <w:p w:rsidR="00632ACC" w:rsidRPr="000D76A2" w:rsidRDefault="00632ACC" w:rsidP="00632A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когда заявителем является физическое лицо</w:t>
      </w:r>
      <w:r w:rsidRPr="000D76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D76A2">
        <w:rPr>
          <w:rFonts w:ascii="Times New Roman" w:hAnsi="Times New Roman" w:cs="Times New Roman"/>
          <w:b/>
          <w:sz w:val="28"/>
          <w:szCs w:val="28"/>
        </w:rPr>
        <w:t xml:space="preserve"> включает в себя следующие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/>
          <w:sz w:val="28"/>
          <w:szCs w:val="28"/>
        </w:rPr>
        <w:t>административные процедуры:</w:t>
      </w:r>
    </w:p>
    <w:p w:rsidR="005866D5" w:rsidRPr="000D76A2" w:rsidRDefault="005866D5" w:rsidP="00632A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ием (получение) и регистрация заявления и иных документов, необходимых для предоставления Услуги;</w:t>
      </w:r>
    </w:p>
    <w:p w:rsidR="00601E6E" w:rsidRPr="000D76A2" w:rsidRDefault="00601E6E" w:rsidP="00601E6E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601E6E" w:rsidRPr="000D76A2" w:rsidRDefault="00601E6E" w:rsidP="00601E6E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е решения о предоставлении (об отказе в предоставлении) Услуги;</w:t>
      </w:r>
    </w:p>
    <w:p w:rsidR="005866D5" w:rsidRPr="000D76A2" w:rsidRDefault="00601E6E" w:rsidP="00601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4) Предоставление результата Услуги</w:t>
      </w:r>
      <w:r w:rsidR="00D31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1E6E" w:rsidRPr="000D76A2" w:rsidRDefault="00601E6E" w:rsidP="00601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1. Прием запроса и документов</w:t>
      </w: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 (или) информации, необходимых для предоставления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1E6E" w:rsidRPr="000D76A2" w:rsidRDefault="00601E6E" w:rsidP="00487E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.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1.2.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r w:rsidR="00D31C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 3 к Административному регламенту, а также следующие документы: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1CF1">
        <w:rPr>
          <w:rFonts w:ascii="Times New Roman" w:hAnsi="Times New Roman" w:cs="Times New Roman"/>
          <w:bCs/>
          <w:sz w:val="28"/>
          <w:szCs w:val="28"/>
        </w:rPr>
        <w:t>д</w:t>
      </w:r>
      <w:r w:rsidRPr="000D76A2">
        <w:rPr>
          <w:rFonts w:ascii="Times New Roman" w:hAnsi="Times New Roman" w:cs="Times New Roman"/>
          <w:bCs/>
          <w:sz w:val="28"/>
          <w:szCs w:val="28"/>
        </w:rPr>
        <w:t>окумент, удостоверяющий личность заявителя, представителя</w:t>
      </w:r>
      <w:r w:rsidR="007000EB">
        <w:rPr>
          <w:rFonts w:ascii="Times New Roman" w:hAnsi="Times New Roman" w:cs="Times New Roman"/>
          <w:bCs/>
          <w:sz w:val="28"/>
          <w:szCs w:val="28"/>
        </w:rPr>
        <w:t>;</w:t>
      </w:r>
    </w:p>
    <w:p w:rsidR="00601E6E" w:rsidRPr="000D76A2" w:rsidRDefault="00597D82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 </w:t>
      </w:r>
      <w:r w:rsidR="00D31CF1">
        <w:rPr>
          <w:rFonts w:ascii="Times New Roman" w:hAnsi="Times New Roman" w:cs="Times New Roman"/>
          <w:bCs/>
          <w:sz w:val="28"/>
          <w:szCs w:val="28"/>
        </w:rPr>
        <w:t>в</w:t>
      </w:r>
      <w:r w:rsidR="00601E6E" w:rsidRPr="000D76A2">
        <w:rPr>
          <w:rFonts w:ascii="Times New Roman" w:hAnsi="Times New Roman" w:cs="Times New Roman"/>
          <w:bCs/>
          <w:sz w:val="28"/>
          <w:szCs w:val="28"/>
        </w:rPr>
        <w:t xml:space="preserve">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487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:</w:t>
      </w:r>
    </w:p>
    <w:p w:rsidR="00601E6E" w:rsidRPr="000D76A2" w:rsidRDefault="00597D82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 </w:t>
      </w:r>
      <w:r w:rsidR="00D31CF1">
        <w:rPr>
          <w:rFonts w:ascii="Times New Roman" w:hAnsi="Times New Roman" w:cs="Times New Roman"/>
          <w:bCs/>
          <w:sz w:val="28"/>
          <w:szCs w:val="28"/>
        </w:rPr>
        <w:t>в</w:t>
      </w:r>
      <w:r w:rsidR="00601E6E" w:rsidRPr="000D76A2">
        <w:rPr>
          <w:rFonts w:ascii="Times New Roman" w:hAnsi="Times New Roman" w:cs="Times New Roman"/>
          <w:bCs/>
          <w:sz w:val="28"/>
          <w:szCs w:val="28"/>
        </w:rPr>
        <w:t xml:space="preserve">ыписка из Единого государственного реестра недвижимости </w:t>
      </w:r>
      <w:r w:rsidR="00601E6E" w:rsidRPr="000D76A2">
        <w:rPr>
          <w:rFonts w:ascii="Times New Roman" w:hAnsi="Times New Roman" w:cs="Times New Roman"/>
          <w:bCs/>
          <w:sz w:val="28"/>
          <w:szCs w:val="28"/>
        </w:rPr>
        <w:br/>
        <w:t>в отношении земельных участков.</w:t>
      </w:r>
    </w:p>
    <w:p w:rsidR="00601E6E" w:rsidRPr="000D76A2" w:rsidRDefault="00597D82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 </w:t>
      </w:r>
      <w:r w:rsidR="00D31CF1">
        <w:rPr>
          <w:rFonts w:ascii="Times New Roman" w:hAnsi="Times New Roman" w:cs="Times New Roman"/>
          <w:sz w:val="28"/>
          <w:szCs w:val="28"/>
        </w:rPr>
        <w:t>т</w:t>
      </w:r>
      <w:r w:rsidR="00601E6E" w:rsidRPr="000D76A2">
        <w:rPr>
          <w:rFonts w:ascii="Times New Roman" w:hAnsi="Times New Roman" w:cs="Times New Roman"/>
          <w:sz w:val="28"/>
          <w:szCs w:val="28"/>
        </w:rPr>
        <w:t>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;</w:t>
      </w:r>
    </w:p>
    <w:p w:rsidR="00601E6E" w:rsidRPr="000D76A2" w:rsidRDefault="00597D82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 </w:t>
      </w:r>
      <w:r w:rsidR="00D31CF1">
        <w:rPr>
          <w:rFonts w:ascii="Times New Roman" w:hAnsi="Times New Roman" w:cs="Times New Roman"/>
          <w:sz w:val="28"/>
          <w:szCs w:val="28"/>
        </w:rPr>
        <w:t>в</w:t>
      </w:r>
      <w:r w:rsidR="00601E6E" w:rsidRPr="000D76A2">
        <w:rPr>
          <w:rFonts w:ascii="Times New Roman" w:hAnsi="Times New Roman" w:cs="Times New Roman"/>
          <w:sz w:val="28"/>
          <w:szCs w:val="28"/>
        </w:rPr>
        <w:t>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.</w:t>
      </w:r>
    </w:p>
    <w:p w:rsidR="00601E6E" w:rsidRPr="000D76A2" w:rsidRDefault="00601E6E" w:rsidP="00601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1.4. 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 установления личности (идентификации) заявителя (представителя заявителя) являются: предъявление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  <w:proofErr w:type="gramEnd"/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1.5. Основания для отказа в приеме документов у заявителя указаны в пункте 2.7.1. настоящего административного регламента.</w:t>
      </w:r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6. Орган, предоставляющий Услуги, и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proofErr w:type="gramEnd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приеме запроса о предоставлении Услуги: </w:t>
      </w:r>
    </w:p>
    <w:p w:rsidR="00601E6E" w:rsidRPr="000D76A2" w:rsidRDefault="00597D82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Администрация</w:t>
      </w:r>
      <w:r w:rsidR="00601E6E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1.7. Прием заявления и документов, необходимых для предоставления Услуги, по выбору заявителя независимо от его места жительства или места пребывания  не предусматривается.</w:t>
      </w:r>
    </w:p>
    <w:p w:rsidR="00601E6E" w:rsidRPr="000D76A2" w:rsidRDefault="00601E6E" w:rsidP="00601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1.8. Срок регистрации запроса и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5866D5" w:rsidRPr="000D76A2" w:rsidRDefault="005866D5" w:rsidP="005866D5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2. Межведомственное информационное взаимодействие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5866D5" w:rsidRPr="000D76A2" w:rsidRDefault="005866D5" w:rsidP="005866D5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hyperlink r:id="rId14" w:history="1">
        <w:r w:rsidRPr="000D76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3 подраздела 3.3.1 раздела </w:t>
      </w:r>
      <w:r w:rsidR="00D31C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которые он в соответствии с требованиями Зако</w:t>
      </w:r>
      <w:r w:rsidR="004B5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№ 210-ФЗ вправе представлять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ственной инициативе. 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осуществляется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и Единого государственного реестра индивидуальных предпринимателей;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 Федеральной службой государственной регистрации, кадастра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и картографии в части получения сведений из Единого государственного реестра недвижимости и (или) Государственного фонда данных, полученных в резуль</w:t>
      </w:r>
      <w:r w:rsidR="001237B2">
        <w:rPr>
          <w:rFonts w:ascii="Times New Roman" w:hAnsi="Times New Roman" w:cs="Times New Roman"/>
          <w:bCs/>
          <w:sz w:val="28"/>
          <w:szCs w:val="28"/>
        </w:rPr>
        <w:t>тате проведения землеустройства;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37B2">
        <w:rPr>
          <w:rFonts w:ascii="Times New Roman" w:hAnsi="Times New Roman" w:cs="Times New Roman"/>
          <w:bCs/>
          <w:sz w:val="28"/>
          <w:szCs w:val="28"/>
        </w:rPr>
        <w:t>о</w:t>
      </w:r>
      <w:r w:rsidRPr="000D76A2">
        <w:rPr>
          <w:rFonts w:ascii="Times New Roman" w:hAnsi="Times New Roman" w:cs="Times New Roman"/>
          <w:bCs/>
          <w:sz w:val="28"/>
          <w:szCs w:val="28"/>
        </w:rPr>
        <w:t>рганом исполнительной власти и органами местного самоуправления субъекта Российской Федерации.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2.</w:t>
      </w:r>
      <w:r w:rsidR="00E52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. Срок направления межведомственного запроса составляет не более 3 рабочих дней со дня регистрации запроса о предоставлении Услуги.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3.2.</w:t>
      </w:r>
      <w:r w:rsidR="00E52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. Срок направления ответа на межведомственный запрос</w:t>
      </w:r>
      <w:r w:rsidR="00123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о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ь дней со дня поступления межведомственного запроса в органы (организации).</w:t>
      </w:r>
    </w:p>
    <w:p w:rsidR="005866D5" w:rsidRPr="000D76A2" w:rsidRDefault="005866D5" w:rsidP="00632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632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3. Приостановление предоставления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7D82" w:rsidRPr="000D76A2" w:rsidRDefault="00597D82" w:rsidP="0012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3.3.1 Основанием для приостановления предоставления Услуги не предусмотрено.</w:t>
      </w:r>
    </w:p>
    <w:p w:rsidR="00632ACC" w:rsidRPr="000D76A2" w:rsidRDefault="00632ACC" w:rsidP="00632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866D5" w:rsidRPr="000D76A2" w:rsidRDefault="005866D5" w:rsidP="00632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</w:rPr>
        <w:t>3.3.4</w:t>
      </w:r>
      <w:r w:rsidR="00A45C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6A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</w:t>
      </w:r>
      <w:r w:rsidRPr="000D76A2">
        <w:rPr>
          <w:rFonts w:ascii="Times New Roman" w:eastAsia="Times New Roman" w:hAnsi="Times New Roman" w:cs="Times New Roman"/>
          <w:b/>
          <w:sz w:val="28"/>
          <w:szCs w:val="28"/>
        </w:rPr>
        <w:br/>
        <w:t>о предоставлении (об отказе в предоставлении)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D82" w:rsidRPr="000D76A2" w:rsidRDefault="00597D82" w:rsidP="00597D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3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0D76A2">
        <w:rPr>
          <w:rFonts w:ascii="Times New Roman" w:hAnsi="Times New Roman" w:cs="Times New Roman"/>
          <w:sz w:val="28"/>
          <w:szCs w:val="28"/>
        </w:rPr>
        <w:br/>
      </w:r>
      <w:r w:rsidRPr="000D76A2">
        <w:rPr>
          <w:rFonts w:ascii="Times New Roman" w:hAnsi="Times New Roman" w:cs="Times New Roman"/>
          <w:sz w:val="28"/>
          <w:szCs w:val="28"/>
        </w:rPr>
        <w:lastRenderedPageBreak/>
        <w:t>на выполнение административной процедуры документов, необходимых для оказания Услуги.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3.4.2. Основаниями для отказа в предоставлении Услуги являются</w:t>
      </w:r>
      <w:r w:rsidR="00E52F59">
        <w:rPr>
          <w:rFonts w:ascii="Times New Roman" w:hAnsi="Times New Roman" w:cs="Times New Roman"/>
          <w:sz w:val="28"/>
          <w:szCs w:val="28"/>
        </w:rPr>
        <w:t xml:space="preserve"> </w:t>
      </w:r>
      <w:r w:rsidR="00E52F59" w:rsidRPr="00C44F19">
        <w:rPr>
          <w:rFonts w:ascii="Times New Roman" w:hAnsi="Times New Roman" w:cs="Times New Roman"/>
          <w:sz w:val="28"/>
          <w:szCs w:val="28"/>
        </w:rPr>
        <w:t>случаи</w:t>
      </w:r>
      <w:r w:rsidR="00E52F59">
        <w:rPr>
          <w:rFonts w:ascii="Times New Roman" w:hAnsi="Times New Roman" w:cs="Times New Roman"/>
          <w:sz w:val="28"/>
          <w:szCs w:val="28"/>
        </w:rPr>
        <w:t>,</w:t>
      </w:r>
      <w:r w:rsidR="00E52F59" w:rsidRPr="00C44F19">
        <w:rPr>
          <w:rFonts w:ascii="Times New Roman" w:hAnsi="Times New Roman" w:cs="Times New Roman"/>
          <w:sz w:val="28"/>
          <w:szCs w:val="28"/>
        </w:rPr>
        <w:t xml:space="preserve"> предусмотренные пунктом 8 статьи 39.11 Земельного кодекса Российской Федерации</w:t>
      </w:r>
      <w:r w:rsidR="00E52F59">
        <w:rPr>
          <w:rFonts w:ascii="Times New Roman" w:hAnsi="Times New Roman" w:cs="Times New Roman"/>
          <w:sz w:val="28"/>
          <w:szCs w:val="28"/>
        </w:rPr>
        <w:t>.</w:t>
      </w:r>
    </w:p>
    <w:p w:rsidR="00597D82" w:rsidRPr="000D76A2" w:rsidRDefault="00597D82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3.4.3.  Решение о предоставлении Услуги принимается при одновременном соблюдении следующих критериев: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 xml:space="preserve">соответствие заявителя условиям, предусмотренным подразделом 1.2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7D82"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 xml:space="preserve">представление полного комплекта документов, указанных в пункте 3.3.1.2. подраздела 3.3.1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7D82"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Услуги.</w:t>
      </w:r>
    </w:p>
    <w:p w:rsidR="00597D82" w:rsidRPr="000D76A2" w:rsidRDefault="00597D82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3.4.4. Критерии принятия решения об отказе в предоставлении Услуги предусмотрены пунктом 3.3.4.2 подраздела 3.3.4 раздела </w:t>
      </w:r>
      <w:r w:rsidR="00A45C41">
        <w:rPr>
          <w:rFonts w:ascii="Times New Roman" w:hAnsi="Times New Roman" w:cs="Times New Roman"/>
          <w:sz w:val="28"/>
          <w:szCs w:val="28"/>
        </w:rPr>
        <w:t>3</w:t>
      </w:r>
      <w:r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97D82" w:rsidRPr="000D76A2" w:rsidRDefault="00597D82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3.4.5. Срок принятия решения о предоставлении (об отказе в предоставлении) Услуги не должен превышать 31 рабочи</w:t>
      </w:r>
      <w:r w:rsidR="00E82AD8">
        <w:rPr>
          <w:rFonts w:ascii="Times New Roman" w:hAnsi="Times New Roman" w:cs="Times New Roman"/>
          <w:sz w:val="28"/>
          <w:szCs w:val="28"/>
        </w:rPr>
        <w:t>й день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и документов, необходимых для предоставления Услуги</w:t>
      </w:r>
      <w:r w:rsidRPr="000D76A2">
        <w:rPr>
          <w:rFonts w:ascii="Times New Roman" w:hAnsi="Times New Roman" w:cs="Times New Roman"/>
          <w:sz w:val="28"/>
          <w:szCs w:val="28"/>
        </w:rPr>
        <w:t>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66D5" w:rsidRPr="000D76A2" w:rsidRDefault="005866D5" w:rsidP="00632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</w:rPr>
        <w:t>3.3.5.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6A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</w:t>
      </w:r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а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D82" w:rsidRPr="000D76A2" w:rsidRDefault="00597D82" w:rsidP="00A4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3.5.1. Результат оказания Услуги предоставляется заявителю:</w:t>
      </w:r>
    </w:p>
    <w:p w:rsidR="00597D82" w:rsidRPr="000D76A2" w:rsidRDefault="00597D82" w:rsidP="00A4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- в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органе, предоставляющем Услугу, в том числе </w:t>
      </w:r>
      <w:r w:rsidRPr="000D76A2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посредством электронной почты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или посредством почтового отправления;</w:t>
      </w:r>
    </w:p>
    <w:p w:rsidR="00597D82" w:rsidRPr="000D76A2" w:rsidRDefault="00597D82" w:rsidP="00A45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МФЦ;</w:t>
      </w:r>
    </w:p>
    <w:p w:rsidR="00597D82" w:rsidRPr="000D76A2" w:rsidRDefault="00597D82" w:rsidP="00A4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 посредством ЕПГУ.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D82" w:rsidRPr="000D76A2" w:rsidRDefault="00597D82" w:rsidP="00A4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3.5.2. Должностное лицо, ответственное за предоставление Услуги, выдает результат Услуги заявителю под подпись.</w:t>
      </w:r>
    </w:p>
    <w:p w:rsidR="00597D82" w:rsidRPr="000D76A2" w:rsidRDefault="00597D82" w:rsidP="00A4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3.5.3.  Предоставление результата оказания Услуги осуществляется в срок, не превышающий трех рабочих дней, и исчисляется со дня принятия решения</w:t>
      </w:r>
      <w:r w:rsidR="00BA51AF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о предоставлении Услуги.</w:t>
      </w:r>
    </w:p>
    <w:p w:rsidR="00597D82" w:rsidRPr="000D76A2" w:rsidRDefault="00597D82" w:rsidP="00A4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3.5.4.  Предоставление органом </w:t>
      </w:r>
      <w:proofErr w:type="gramStart"/>
      <w:r w:rsidRPr="000D76A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0D76A2">
        <w:rPr>
          <w:rFonts w:ascii="Times New Roman" w:hAnsi="Times New Roman" w:cs="Times New Roman"/>
          <w:sz w:val="28"/>
          <w:szCs w:val="28"/>
        </w:rPr>
        <w:t xml:space="preserve">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4. Вариант 2 «</w:t>
      </w:r>
      <w:r w:rsidRPr="000D76A2">
        <w:rPr>
          <w:rFonts w:ascii="Times New Roman" w:hAnsi="Times New Roman" w:cs="Times New Roman"/>
          <w:b/>
          <w:bCs/>
          <w:sz w:val="28"/>
          <w:szCs w:val="28"/>
        </w:rPr>
        <w:t>Решение о проведен</w:t>
      </w:r>
      <w:proofErr w:type="gramStart"/>
      <w:r w:rsidRPr="000D76A2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0D76A2">
        <w:rPr>
          <w:rFonts w:ascii="Times New Roman" w:hAnsi="Times New Roman" w:cs="Times New Roman"/>
          <w:b/>
          <w:bCs/>
          <w:sz w:val="28"/>
          <w:szCs w:val="28"/>
        </w:rPr>
        <w:t>кциона</w:t>
      </w:r>
      <w:r w:rsidRPr="000D76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когда заявителем является юридическое лицо» включает в себя следующие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/>
          <w:sz w:val="28"/>
          <w:szCs w:val="28"/>
        </w:rPr>
        <w:t>административные процедуры:</w:t>
      </w:r>
    </w:p>
    <w:p w:rsidR="00597D82" w:rsidRPr="000D76A2" w:rsidRDefault="00597D82" w:rsidP="005866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1) Прием (получение) и регистрация заявления и иных документов, необходимых для предоставления Услуги;</w:t>
      </w:r>
    </w:p>
    <w:p w:rsidR="00597D82" w:rsidRPr="000D76A2" w:rsidRDefault="00597D82" w:rsidP="00597D8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597D82" w:rsidRPr="000D76A2" w:rsidRDefault="00597D82" w:rsidP="00597D8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Принятие решения о предоставлении (об отказе в предоставлении) Услуги;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4) Предоставление результата Услуги.</w:t>
      </w:r>
    </w:p>
    <w:p w:rsidR="002F50DF" w:rsidRPr="000D76A2" w:rsidRDefault="002F50DF" w:rsidP="00597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1. Прием запроса и документов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(или) информации, необходимых для предоставления Услуги</w:t>
      </w:r>
    </w:p>
    <w:p w:rsidR="00597D82" w:rsidRPr="000D76A2" w:rsidRDefault="00597D82" w:rsidP="005866D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7D82" w:rsidRPr="000D76A2" w:rsidRDefault="00597D82" w:rsidP="00A45C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4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.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4.1.2.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r w:rsidR="00A45C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 3 к Административному регламенту, а также следующие документы:</w:t>
      </w:r>
    </w:p>
    <w:p w:rsidR="00597D82" w:rsidRPr="000D76A2" w:rsidRDefault="00A45C41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="00597D82" w:rsidRPr="000D76A2">
        <w:rPr>
          <w:rFonts w:ascii="Times New Roman" w:hAnsi="Times New Roman" w:cs="Times New Roman"/>
          <w:bCs/>
          <w:sz w:val="28"/>
          <w:szCs w:val="28"/>
        </w:rPr>
        <w:t>окумент, удостоверяющий личность заявителя, представите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 </w:t>
      </w:r>
      <w:r w:rsidR="00A45C41">
        <w:rPr>
          <w:rFonts w:ascii="Times New Roman" w:hAnsi="Times New Roman" w:cs="Times New Roman"/>
          <w:bCs/>
          <w:sz w:val="28"/>
          <w:szCs w:val="28"/>
        </w:rPr>
        <w:t>в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случае</w:t>
      </w:r>
      <w:proofErr w:type="gramStart"/>
      <w:r w:rsidRPr="000D76A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D76A2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4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236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: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5C41">
        <w:rPr>
          <w:rFonts w:ascii="Times New Roman" w:hAnsi="Times New Roman" w:cs="Times New Roman"/>
          <w:bCs/>
          <w:sz w:val="28"/>
          <w:szCs w:val="28"/>
        </w:rPr>
        <w:t>в</w:t>
      </w:r>
      <w:r w:rsidRPr="000D76A2">
        <w:rPr>
          <w:rFonts w:ascii="Times New Roman" w:hAnsi="Times New Roman" w:cs="Times New Roman"/>
          <w:bCs/>
          <w:sz w:val="28"/>
          <w:szCs w:val="28"/>
        </w:rPr>
        <w:t>ыписка из Единого государственного реестра юридических лиц;</w:t>
      </w:r>
    </w:p>
    <w:p w:rsidR="00597D82" w:rsidRPr="000D76A2" w:rsidRDefault="00A45C41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</w:t>
      </w:r>
      <w:r w:rsidR="00597D82" w:rsidRPr="000D76A2">
        <w:rPr>
          <w:rFonts w:ascii="Times New Roman" w:hAnsi="Times New Roman" w:cs="Times New Roman"/>
          <w:bCs/>
          <w:sz w:val="28"/>
          <w:szCs w:val="28"/>
        </w:rPr>
        <w:t xml:space="preserve">ыписка из Единого государственного реестра недвижимости </w:t>
      </w:r>
      <w:r w:rsidR="00597D82" w:rsidRPr="000D76A2">
        <w:rPr>
          <w:rFonts w:ascii="Times New Roman" w:hAnsi="Times New Roman" w:cs="Times New Roman"/>
          <w:bCs/>
          <w:sz w:val="28"/>
          <w:szCs w:val="28"/>
        </w:rPr>
        <w:br/>
        <w:t>в отношении земельных участков.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 </w:t>
      </w:r>
      <w:r w:rsidR="00A45C41">
        <w:rPr>
          <w:rFonts w:ascii="Times New Roman" w:hAnsi="Times New Roman" w:cs="Times New Roman"/>
          <w:sz w:val="28"/>
          <w:szCs w:val="28"/>
        </w:rPr>
        <w:t>т</w:t>
      </w:r>
      <w:r w:rsidRPr="000D76A2">
        <w:rPr>
          <w:rFonts w:ascii="Times New Roman" w:hAnsi="Times New Roman" w:cs="Times New Roman"/>
          <w:sz w:val="28"/>
          <w:szCs w:val="28"/>
        </w:rPr>
        <w:t>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;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- </w:t>
      </w:r>
      <w:r w:rsidR="00A45C41">
        <w:rPr>
          <w:rFonts w:ascii="Times New Roman" w:hAnsi="Times New Roman" w:cs="Times New Roman"/>
          <w:sz w:val="28"/>
          <w:szCs w:val="28"/>
        </w:rPr>
        <w:t>в</w:t>
      </w:r>
      <w:r w:rsidRPr="000D76A2">
        <w:rPr>
          <w:rFonts w:ascii="Times New Roman" w:hAnsi="Times New Roman" w:cs="Times New Roman"/>
          <w:sz w:val="28"/>
          <w:szCs w:val="28"/>
        </w:rPr>
        <w:t>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.</w:t>
      </w:r>
    </w:p>
    <w:p w:rsidR="00597D82" w:rsidRPr="000D76A2" w:rsidRDefault="00597D82" w:rsidP="0059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4.1.4. 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 установления личности (идентификации) заявителя (представителя заявителя) являются: предъявление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  <w:proofErr w:type="gramEnd"/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4.1.5. Основания для отказа в приеме документов у заявителя указаны в пункте 2.7.1. настоящего административного регламента.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6. Орган, предоставляющий Услуги, и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proofErr w:type="gramEnd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приеме запроса о предоставлении Услуги: 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Администрация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1.7. Прием заявления и документов, необходимых для предоставления Услуги, по выбору заявителя независимо от его места нахождения не предусматривается.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4.1.8. Срок регистрации запроса и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.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ACC" w:rsidRPr="000D76A2" w:rsidRDefault="00632ACC" w:rsidP="00632ACC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. Межведомственное информационное взаимодействие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3.4.2.1. Основанием для начала административной процедуры является непредставление заявителем документов (сведений), указанных в пункте 3.4.1.3 подраздела 3.4.1 раздела </w:t>
      </w:r>
      <w:r w:rsidR="00A45C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которые он в соответствии с требованиями Закона № 210-ФЗ вправе представлять</w:t>
      </w:r>
      <w:r w:rsidR="00236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. 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>3.4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е информационное взаимодействие осуществляется </w:t>
      </w:r>
      <w:proofErr w:type="gramStart"/>
      <w:r w:rsidRPr="000D76A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D76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7D82" w:rsidRPr="000D76A2" w:rsidRDefault="00597D82" w:rsidP="0023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>-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597D82" w:rsidRPr="000D76A2" w:rsidRDefault="00597D82" w:rsidP="0023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 и (или) Государственного фонда данных, полученных в резуль</w:t>
      </w:r>
      <w:r w:rsidR="00A45C41">
        <w:rPr>
          <w:rFonts w:ascii="Times New Roman" w:eastAsia="Times New Roman" w:hAnsi="Times New Roman" w:cs="Times New Roman"/>
          <w:sz w:val="28"/>
          <w:szCs w:val="28"/>
        </w:rPr>
        <w:t>тате проведения землеустройства;</w:t>
      </w:r>
    </w:p>
    <w:p w:rsidR="00597D82" w:rsidRPr="000D76A2" w:rsidRDefault="00A45C41" w:rsidP="00597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597D82" w:rsidRPr="000D76A2">
        <w:rPr>
          <w:rFonts w:ascii="Times New Roman" w:eastAsia="Times New Roman" w:hAnsi="Times New Roman" w:cs="Times New Roman"/>
          <w:sz w:val="28"/>
          <w:szCs w:val="28"/>
        </w:rPr>
        <w:t>рганом исполнительной власти и органами местного самоуправления субъекта Российской Федерации.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>3.4.2.5. Срок направления межведомственного запроса составляет не более 3 рабочих дней со дня регистрации запроса о предоставлении Услуги.</w:t>
      </w:r>
    </w:p>
    <w:p w:rsidR="005866D5" w:rsidRPr="000D76A2" w:rsidRDefault="00597D82" w:rsidP="00597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sz w:val="28"/>
          <w:szCs w:val="28"/>
        </w:rPr>
        <w:t>3.4.2.6. Срок направления ответа на межведомственный запрос</w:t>
      </w:r>
      <w:r w:rsidR="00A45C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надцати рабочих дней со дня поступления межведомственного запроса в органы (организации).</w:t>
      </w:r>
    </w:p>
    <w:p w:rsidR="00597D82" w:rsidRPr="000D76A2" w:rsidRDefault="00597D82" w:rsidP="0059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4.3. Приостановление предоставления Услуги</w:t>
      </w:r>
    </w:p>
    <w:p w:rsidR="005866D5" w:rsidRPr="000D76A2" w:rsidRDefault="005866D5" w:rsidP="0063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6D5" w:rsidRPr="000D76A2" w:rsidRDefault="00597D82" w:rsidP="00E52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4.3.1 Основанием для приостановления предоставления Услуги не предусмотрено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4.4.</w:t>
      </w:r>
      <w:r w:rsidRPr="000D76A2">
        <w:rPr>
          <w:rFonts w:ascii="Times New Roman" w:hAnsi="Times New Roman" w:cs="Times New Roman"/>
          <w:sz w:val="28"/>
          <w:szCs w:val="28"/>
        </w:rPr>
        <w:t> </w:t>
      </w:r>
      <w:r w:rsidRPr="000D76A2">
        <w:rPr>
          <w:rFonts w:ascii="Times New Roman" w:hAnsi="Times New Roman" w:cs="Times New Roman"/>
          <w:b/>
          <w:sz w:val="28"/>
          <w:szCs w:val="28"/>
        </w:rPr>
        <w:t xml:space="preserve">Принятие решения </w:t>
      </w:r>
      <w:r w:rsidRPr="000D76A2">
        <w:rPr>
          <w:rFonts w:ascii="Times New Roman" w:hAnsi="Times New Roman" w:cs="Times New Roman"/>
          <w:b/>
          <w:sz w:val="28"/>
          <w:szCs w:val="28"/>
        </w:rPr>
        <w:br/>
        <w:t>о предоставлении (об отказе в предоставлении)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7D82" w:rsidRPr="000D76A2" w:rsidRDefault="00597D82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4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0D76A2">
        <w:rPr>
          <w:rFonts w:ascii="Times New Roman" w:hAnsi="Times New Roman" w:cs="Times New Roman"/>
          <w:sz w:val="28"/>
          <w:szCs w:val="28"/>
        </w:rPr>
        <w:br/>
      </w:r>
      <w:r w:rsidRPr="000D76A2">
        <w:rPr>
          <w:rFonts w:ascii="Times New Roman" w:hAnsi="Times New Roman" w:cs="Times New Roman"/>
          <w:sz w:val="28"/>
          <w:szCs w:val="28"/>
        </w:rPr>
        <w:lastRenderedPageBreak/>
        <w:t>на выполнение административной процедуры документов, необходимых для оказания Услуги.</w:t>
      </w:r>
    </w:p>
    <w:p w:rsidR="00597D82" w:rsidRPr="00E52F59" w:rsidRDefault="00597D82" w:rsidP="00E52F5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4.4.2. </w:t>
      </w:r>
      <w:r w:rsidR="00E52F59" w:rsidRPr="000D76A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</w:t>
      </w:r>
      <w:r w:rsidR="00E52F59">
        <w:rPr>
          <w:rFonts w:ascii="Times New Roman" w:hAnsi="Times New Roman" w:cs="Times New Roman"/>
          <w:sz w:val="28"/>
          <w:szCs w:val="28"/>
        </w:rPr>
        <w:t xml:space="preserve"> </w:t>
      </w:r>
      <w:r w:rsidR="00E52F59" w:rsidRPr="00C44F19">
        <w:rPr>
          <w:rFonts w:ascii="Times New Roman" w:hAnsi="Times New Roman" w:cs="Times New Roman"/>
          <w:sz w:val="28"/>
          <w:szCs w:val="28"/>
        </w:rPr>
        <w:t>случаи</w:t>
      </w:r>
      <w:r w:rsidR="00E52F59">
        <w:rPr>
          <w:rFonts w:ascii="Times New Roman" w:hAnsi="Times New Roman" w:cs="Times New Roman"/>
          <w:sz w:val="28"/>
          <w:szCs w:val="28"/>
        </w:rPr>
        <w:t>,</w:t>
      </w:r>
      <w:r w:rsidR="00E52F59" w:rsidRPr="00C44F19">
        <w:rPr>
          <w:rFonts w:ascii="Times New Roman" w:hAnsi="Times New Roman" w:cs="Times New Roman"/>
          <w:sz w:val="28"/>
          <w:szCs w:val="28"/>
        </w:rPr>
        <w:t xml:space="preserve"> предусмотренные пунктом 8 статьи 39.11 Земельного кодекса Российской Федерации</w:t>
      </w:r>
      <w:r w:rsidR="00E52F59">
        <w:rPr>
          <w:rFonts w:ascii="Times New Roman" w:hAnsi="Times New Roman" w:cs="Times New Roman"/>
          <w:sz w:val="28"/>
          <w:szCs w:val="28"/>
        </w:rPr>
        <w:t>.</w:t>
      </w:r>
    </w:p>
    <w:p w:rsidR="00597D82" w:rsidRPr="000D76A2" w:rsidRDefault="00597D82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4.4.3.  Решение о предоставлении Услуги принимается при одновременном соблюдении следующих критериев: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>соответствие заявителя условиям, предусмотренным подразделом 1.2 раздела I настоящего Административного регламента;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 xml:space="preserve">представление полного комплекта документов, указанных в пункте 3.4.1.2. подраздела 3.4.1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7D82"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97D82" w:rsidRPr="000D76A2" w:rsidRDefault="00A45C41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82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D82" w:rsidRPr="000D76A2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Услуги.</w:t>
      </w:r>
    </w:p>
    <w:p w:rsidR="00597D82" w:rsidRPr="000D76A2" w:rsidRDefault="00597D82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4.4.4. Критерии принятия решения об отказе в предоставлении Услуги предусмотрены пунктом 3.4.4.2 подраздела 3.4.4 раздела </w:t>
      </w:r>
      <w:r w:rsidR="00A45C41">
        <w:rPr>
          <w:rFonts w:ascii="Times New Roman" w:hAnsi="Times New Roman" w:cs="Times New Roman"/>
          <w:sz w:val="28"/>
          <w:szCs w:val="28"/>
        </w:rPr>
        <w:t>3</w:t>
      </w:r>
      <w:r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97D82" w:rsidRPr="000D76A2" w:rsidRDefault="00597D82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4.4.5. Срок принятия решения о предоставлении (об отказе в предоставлении) Услуги не должен превышать 31 рабочи</w:t>
      </w:r>
      <w:r w:rsidR="0023684E">
        <w:rPr>
          <w:rFonts w:ascii="Times New Roman" w:hAnsi="Times New Roman" w:cs="Times New Roman"/>
          <w:sz w:val="28"/>
          <w:szCs w:val="28"/>
        </w:rPr>
        <w:t>й</w:t>
      </w:r>
      <w:r w:rsidRPr="000D76A2">
        <w:rPr>
          <w:rFonts w:ascii="Times New Roman" w:hAnsi="Times New Roman" w:cs="Times New Roman"/>
          <w:sz w:val="28"/>
          <w:szCs w:val="28"/>
        </w:rPr>
        <w:t xml:space="preserve"> д</w:t>
      </w:r>
      <w:r w:rsidR="0023684E">
        <w:rPr>
          <w:rFonts w:ascii="Times New Roman" w:hAnsi="Times New Roman" w:cs="Times New Roman"/>
          <w:sz w:val="28"/>
          <w:szCs w:val="28"/>
        </w:rPr>
        <w:t>ень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и документов, необходимых для предоставления Услуги</w:t>
      </w:r>
      <w:r w:rsidRPr="000D76A2">
        <w:rPr>
          <w:rFonts w:ascii="Times New Roman" w:hAnsi="Times New Roman" w:cs="Times New Roman"/>
          <w:sz w:val="28"/>
          <w:szCs w:val="28"/>
        </w:rPr>
        <w:t>.</w:t>
      </w:r>
    </w:p>
    <w:p w:rsidR="00632ACC" w:rsidRPr="000D76A2" w:rsidRDefault="00632ACC" w:rsidP="00597D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4.5.</w:t>
      </w:r>
      <w:r w:rsidRPr="000D76A2">
        <w:rPr>
          <w:rFonts w:ascii="Times New Roman" w:hAnsi="Times New Roman" w:cs="Times New Roman"/>
          <w:sz w:val="28"/>
          <w:szCs w:val="28"/>
        </w:rPr>
        <w:t> </w:t>
      </w:r>
      <w:r w:rsidRPr="000D76A2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632ACC" w:rsidRPr="000D76A2" w:rsidRDefault="00632ACC" w:rsidP="00632AC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4.5.1. Результат оказания Ус</w:t>
      </w:r>
      <w:r w:rsidR="000D76A2" w:rsidRPr="000D76A2">
        <w:rPr>
          <w:rFonts w:ascii="Times New Roman" w:hAnsi="Times New Roman" w:cs="Times New Roman"/>
          <w:sz w:val="28"/>
          <w:szCs w:val="28"/>
        </w:rPr>
        <w:t>луги предоставляется заявителю: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- </w:t>
      </w:r>
      <w:r w:rsidR="00A45C41">
        <w:rPr>
          <w:rFonts w:ascii="Times New Roman" w:hAnsi="Times New Roman" w:cs="Times New Roman"/>
          <w:sz w:val="28"/>
          <w:szCs w:val="28"/>
        </w:rPr>
        <w:t>в</w:t>
      </w:r>
      <w:r w:rsidR="000D76A2" w:rsidRPr="000D76A2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органе, предоставляющем Услугу, в том числе </w:t>
      </w:r>
      <w:r w:rsidRPr="000D76A2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посредством электронной почты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или посредством почтового отправления;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МФЦ;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 посредством ЕПГУ.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4.5.2. Должностное лицо, ответственное за предоставление Услуги, выдает результат Услуги заявителю под подпись.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4.5.3.  Предоставление результата оказания Услуги осуществляется в срок, не превышающий трех рабочих дней, и исчисляется со дня принятия решения</w:t>
      </w:r>
      <w:r w:rsidR="0023684E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о предоставлении Услуги.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4.5.4.  Предоставление органом </w:t>
      </w:r>
      <w:proofErr w:type="gramStart"/>
      <w:r w:rsidRPr="000D76A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0D76A2">
        <w:rPr>
          <w:rFonts w:ascii="Times New Roman" w:hAnsi="Times New Roman" w:cs="Times New Roman"/>
          <w:sz w:val="28"/>
          <w:szCs w:val="28"/>
        </w:rPr>
        <w:t xml:space="preserve">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5. Вариант 3 «</w:t>
      </w:r>
      <w:r w:rsidRPr="000D76A2">
        <w:rPr>
          <w:rFonts w:ascii="Times New Roman" w:hAnsi="Times New Roman" w:cs="Times New Roman"/>
          <w:b/>
          <w:bCs/>
          <w:sz w:val="28"/>
          <w:szCs w:val="28"/>
        </w:rPr>
        <w:t>Решение о проведен</w:t>
      </w:r>
      <w:proofErr w:type="gramStart"/>
      <w:r w:rsidRPr="000D76A2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0D76A2">
        <w:rPr>
          <w:rFonts w:ascii="Times New Roman" w:hAnsi="Times New Roman" w:cs="Times New Roman"/>
          <w:b/>
          <w:bCs/>
          <w:sz w:val="28"/>
          <w:szCs w:val="28"/>
        </w:rPr>
        <w:t>кциона</w:t>
      </w:r>
      <w:r w:rsidRPr="000D76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когда заявителем является индивидуальный предприниматель» включает в себя следующие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/>
          <w:sz w:val="28"/>
          <w:szCs w:val="28"/>
        </w:rPr>
        <w:t>административные процедуры:</w:t>
      </w:r>
    </w:p>
    <w:p w:rsidR="00632ACC" w:rsidRPr="000D76A2" w:rsidRDefault="00632ACC" w:rsidP="00632AC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1) Прием (получение) и регистрация заявления и иных документов, необходимых для предоставления Услуги;</w:t>
      </w:r>
    </w:p>
    <w:p w:rsidR="00632ACC" w:rsidRPr="000D76A2" w:rsidRDefault="00632ACC" w:rsidP="00632ACC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Межведомственное информационное взаимодействие;</w:t>
      </w:r>
    </w:p>
    <w:p w:rsidR="00632ACC" w:rsidRPr="000D76A2" w:rsidRDefault="00632ACC" w:rsidP="00632ACC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е решения о предоставлении (об отказе в предоставлении) Услуги;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4) Предоставление результата Услуги.</w:t>
      </w:r>
    </w:p>
    <w:p w:rsidR="00632ACC" w:rsidRPr="000D76A2" w:rsidRDefault="00632ACC" w:rsidP="00632A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1. Прием запроса и документов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(или) информации, необходимых для предоставления Услуги</w:t>
      </w: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ACC" w:rsidRPr="000D76A2" w:rsidRDefault="00632ACC" w:rsidP="00E52F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.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1.2.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Услуги заявитель представляет в орган, предоставляющий Услу</w:t>
      </w:r>
      <w:r w:rsidR="00236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заявление по форме согласно </w:t>
      </w:r>
      <w:r w:rsidR="00A45C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Pr="0023684E">
        <w:rPr>
          <w:rFonts w:ascii="Times New Roman" w:hAnsi="Times New Roman" w:cs="Times New Roman"/>
          <w:color w:val="000000" w:themeColor="text1"/>
          <w:sz w:val="28"/>
          <w:szCs w:val="28"/>
        </w:rPr>
        <w:t>№ 3 к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, а также следующие документы:</w:t>
      </w:r>
    </w:p>
    <w:p w:rsidR="00632ACC" w:rsidRPr="000D76A2" w:rsidRDefault="00A45C41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="00632ACC" w:rsidRPr="000D76A2">
        <w:rPr>
          <w:rFonts w:ascii="Times New Roman" w:hAnsi="Times New Roman" w:cs="Times New Roman"/>
          <w:bCs/>
          <w:sz w:val="28"/>
          <w:szCs w:val="28"/>
        </w:rPr>
        <w:t>окумент, удостоверяющий л</w:t>
      </w:r>
      <w:r>
        <w:rPr>
          <w:rFonts w:ascii="Times New Roman" w:hAnsi="Times New Roman" w:cs="Times New Roman"/>
          <w:bCs/>
          <w:sz w:val="28"/>
          <w:szCs w:val="28"/>
        </w:rPr>
        <w:t>ичность заявителя, представител</w:t>
      </w:r>
      <w:r w:rsidR="003A6BA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32ACC" w:rsidRPr="000D76A2" w:rsidRDefault="00A45C41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</w:t>
      </w:r>
      <w:r w:rsidR="00632ACC" w:rsidRPr="000D76A2">
        <w:rPr>
          <w:rFonts w:ascii="Times New Roman" w:hAnsi="Times New Roman" w:cs="Times New Roman"/>
          <w:bCs/>
          <w:sz w:val="28"/>
          <w:szCs w:val="28"/>
        </w:rPr>
        <w:t xml:space="preserve"> случае</w:t>
      </w:r>
      <w:proofErr w:type="gramStart"/>
      <w:r w:rsidR="00632ACC" w:rsidRPr="000D76A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32ACC" w:rsidRPr="000D76A2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236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: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 </w:t>
      </w:r>
      <w:r w:rsidR="00A45C41">
        <w:rPr>
          <w:rFonts w:ascii="Times New Roman" w:hAnsi="Times New Roman" w:cs="Times New Roman"/>
          <w:bCs/>
          <w:sz w:val="28"/>
          <w:szCs w:val="28"/>
        </w:rPr>
        <w:t>в</w:t>
      </w:r>
      <w:r w:rsidRPr="000D76A2">
        <w:rPr>
          <w:rFonts w:ascii="Times New Roman" w:hAnsi="Times New Roman" w:cs="Times New Roman"/>
          <w:bCs/>
          <w:sz w:val="28"/>
          <w:szCs w:val="28"/>
        </w:rPr>
        <w:t>ыписка из Единого государственного реестра индивидуальных предпринимателей;</w:t>
      </w:r>
    </w:p>
    <w:p w:rsidR="00632ACC" w:rsidRPr="000D76A2" w:rsidRDefault="00A45C41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</w:t>
      </w:r>
      <w:r w:rsidR="00632ACC" w:rsidRPr="000D76A2">
        <w:rPr>
          <w:rFonts w:ascii="Times New Roman" w:hAnsi="Times New Roman" w:cs="Times New Roman"/>
          <w:bCs/>
          <w:sz w:val="28"/>
          <w:szCs w:val="28"/>
        </w:rPr>
        <w:t xml:space="preserve">ыписка из Единого государственного реестра недвижим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в отношении земельных участков;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 </w:t>
      </w:r>
      <w:r w:rsidR="00A45C41">
        <w:rPr>
          <w:rFonts w:ascii="Times New Roman" w:hAnsi="Times New Roman" w:cs="Times New Roman"/>
          <w:sz w:val="28"/>
          <w:szCs w:val="28"/>
        </w:rPr>
        <w:t>т</w:t>
      </w:r>
      <w:r w:rsidRPr="000D76A2">
        <w:rPr>
          <w:rFonts w:ascii="Times New Roman" w:hAnsi="Times New Roman" w:cs="Times New Roman"/>
          <w:sz w:val="28"/>
          <w:szCs w:val="28"/>
        </w:rPr>
        <w:t>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;</w:t>
      </w:r>
    </w:p>
    <w:p w:rsidR="00632ACC" w:rsidRPr="000D76A2" w:rsidRDefault="00A45C41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632ACC" w:rsidRPr="000D76A2">
        <w:rPr>
          <w:rFonts w:ascii="Times New Roman" w:hAnsi="Times New Roman" w:cs="Times New Roman"/>
          <w:sz w:val="28"/>
          <w:szCs w:val="28"/>
        </w:rPr>
        <w:t>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.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1.4. 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 установления личности (идентификации) заявителя (представителя заявителя) являются: предъявление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  <w:proofErr w:type="gramEnd"/>
    </w:p>
    <w:p w:rsidR="00632ACC" w:rsidRPr="000D76A2" w:rsidRDefault="00632ACC" w:rsidP="006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1.5. Основания для отказа в приеме документов у заявителя указаны в пункте 2.7.1. настоящего административного регламента.</w:t>
      </w:r>
    </w:p>
    <w:p w:rsidR="00632ACC" w:rsidRPr="000D76A2" w:rsidRDefault="00632ACC" w:rsidP="006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6. Орган, предоставляющий Услуги, и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proofErr w:type="gramEnd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приеме запроса о предоставлении Услуги: </w:t>
      </w:r>
    </w:p>
    <w:p w:rsidR="00632ACC" w:rsidRPr="000D76A2" w:rsidRDefault="00632ACC" w:rsidP="006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Администрация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ACC" w:rsidRPr="000D76A2" w:rsidRDefault="00632ACC" w:rsidP="006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632ACC" w:rsidRPr="000D76A2" w:rsidRDefault="00632ACC" w:rsidP="006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.1.7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:rsidR="00632ACC" w:rsidRPr="000D76A2" w:rsidRDefault="00632ACC" w:rsidP="006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1.8. Срок регистрации запроса и документов, необходим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.</w:t>
      </w:r>
    </w:p>
    <w:p w:rsidR="00632ACC" w:rsidRPr="000D76A2" w:rsidRDefault="00632ACC" w:rsidP="00632ACC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2ACC" w:rsidRPr="000D76A2" w:rsidRDefault="00632ACC" w:rsidP="00632ACC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2. Межведомственное информационное взаимодействие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632ACC" w:rsidRPr="000D76A2" w:rsidRDefault="00632ACC" w:rsidP="00632ACC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1. Основанием для начала административной процедуры является непредставление заявителем документов (сведений), указанных в </w:t>
      </w:r>
      <w:hyperlink r:id="rId15" w:history="1">
        <w:r w:rsidRPr="000D76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3 подраздела 3.5.1 раздела </w:t>
      </w:r>
      <w:r w:rsidR="00A45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которые он в соответствии с требованиями Закона № 210-ФЗ вправе представлять</w:t>
      </w:r>
      <w:r w:rsidR="00A8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ственной инициативе. 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осуществляется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и Единого государственного реестра индивидуальных предпринимателей;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 xml:space="preserve">- Федеральной службой государственной регистрации, кадастра </w:t>
      </w:r>
      <w:r w:rsidRPr="000D76A2">
        <w:rPr>
          <w:rFonts w:ascii="Times New Roman" w:hAnsi="Times New Roman" w:cs="Times New Roman"/>
          <w:bCs/>
          <w:sz w:val="28"/>
          <w:szCs w:val="28"/>
        </w:rPr>
        <w:br/>
        <w:t>и картографии в части получения сведений из Единого государственного реестра недвижимости и (или) Государственного фонда данных, полученных в результате проведения землеустройства</w:t>
      </w:r>
      <w:r w:rsidR="00A45C41">
        <w:rPr>
          <w:rFonts w:ascii="Times New Roman" w:hAnsi="Times New Roman" w:cs="Times New Roman"/>
          <w:bCs/>
          <w:sz w:val="28"/>
          <w:szCs w:val="28"/>
        </w:rPr>
        <w:t>;</w:t>
      </w:r>
    </w:p>
    <w:p w:rsidR="00632ACC" w:rsidRPr="000D76A2" w:rsidRDefault="00A45C41" w:rsidP="00632AC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</w:t>
      </w:r>
      <w:r w:rsidR="00632ACC" w:rsidRPr="000D76A2">
        <w:rPr>
          <w:rFonts w:ascii="Times New Roman" w:hAnsi="Times New Roman" w:cs="Times New Roman"/>
          <w:bCs/>
          <w:sz w:val="28"/>
          <w:szCs w:val="28"/>
        </w:rPr>
        <w:t>рганом исполнительной власти и органами местного самоуправления субъекта Российской Федерации.</w:t>
      </w:r>
    </w:p>
    <w:p w:rsidR="00632ACC" w:rsidRPr="000D76A2" w:rsidRDefault="00632ACC" w:rsidP="0063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2.</w:t>
      </w:r>
      <w:r w:rsidR="00A45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. Срок направления межведомственного запроса составляет не более 3 рабочих дней со дня регистрации запроса о предоставлении Услуги.</w:t>
      </w:r>
    </w:p>
    <w:p w:rsidR="00632ACC" w:rsidRPr="000D76A2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5.2.</w:t>
      </w:r>
      <w:r w:rsidR="00A45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. Срок направления ответа на межведомственный запрос</w:t>
      </w:r>
      <w:r w:rsidR="00A4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о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надцати рабочих дней со дня поступления межведомственного запроса в органы (организации).</w:t>
      </w:r>
    </w:p>
    <w:p w:rsidR="00632ACC" w:rsidRPr="003A69A7" w:rsidRDefault="00632ACC" w:rsidP="00632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5.3. Приостановление предоставления Услуги</w:t>
      </w:r>
    </w:p>
    <w:p w:rsidR="00632ACC" w:rsidRPr="003A69A7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2ACC" w:rsidRPr="000D76A2" w:rsidRDefault="00632ACC" w:rsidP="00A8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5.3.1 Основанием для приостановления предоставления Услуги не предусмотрено.</w:t>
      </w:r>
    </w:p>
    <w:p w:rsidR="008868A4" w:rsidRPr="003A69A7" w:rsidRDefault="008868A4" w:rsidP="00F53CB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5.4.</w:t>
      </w:r>
      <w:r w:rsidRPr="000D76A2">
        <w:rPr>
          <w:rFonts w:ascii="Times New Roman" w:hAnsi="Times New Roman" w:cs="Times New Roman"/>
          <w:sz w:val="28"/>
          <w:szCs w:val="28"/>
        </w:rPr>
        <w:t> </w:t>
      </w:r>
      <w:r w:rsidRPr="000D76A2">
        <w:rPr>
          <w:rFonts w:ascii="Times New Roman" w:hAnsi="Times New Roman" w:cs="Times New Roman"/>
          <w:b/>
          <w:sz w:val="28"/>
          <w:szCs w:val="28"/>
        </w:rPr>
        <w:t xml:space="preserve">Принятие решения </w:t>
      </w:r>
      <w:r w:rsidRPr="000D76A2">
        <w:rPr>
          <w:rFonts w:ascii="Times New Roman" w:hAnsi="Times New Roman" w:cs="Times New Roman"/>
          <w:b/>
          <w:sz w:val="28"/>
          <w:szCs w:val="28"/>
        </w:rPr>
        <w:br/>
        <w:t>о предоставлении (об отказе в предоставлении) Услуги</w:t>
      </w:r>
    </w:p>
    <w:p w:rsidR="00632ACC" w:rsidRPr="000D76A2" w:rsidRDefault="00632ACC" w:rsidP="00632AC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CC" w:rsidRPr="000D76A2" w:rsidRDefault="00632ACC" w:rsidP="00A855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5.4.1.  Основанием начала выполнения административной процедуры </w:t>
      </w:r>
      <w:r w:rsidRPr="000D76A2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лучение должностным лицом (работником), уполномоченным </w:t>
      </w:r>
      <w:r w:rsidRPr="000D76A2">
        <w:rPr>
          <w:rFonts w:ascii="Times New Roman" w:hAnsi="Times New Roman" w:cs="Times New Roman"/>
          <w:sz w:val="28"/>
          <w:szCs w:val="28"/>
        </w:rPr>
        <w:br/>
        <w:t>на выполнение административной процедуры документов, необходимых для оказания Услуги.</w:t>
      </w:r>
    </w:p>
    <w:p w:rsidR="00632ACC" w:rsidRPr="0015058A" w:rsidRDefault="00632ACC" w:rsidP="0015058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5.4.2. </w:t>
      </w:r>
      <w:r w:rsidR="0015058A" w:rsidRPr="000D76A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</w:t>
      </w:r>
      <w:r w:rsidR="0015058A">
        <w:rPr>
          <w:rFonts w:ascii="Times New Roman" w:hAnsi="Times New Roman" w:cs="Times New Roman"/>
          <w:sz w:val="28"/>
          <w:szCs w:val="28"/>
        </w:rPr>
        <w:t xml:space="preserve"> </w:t>
      </w:r>
      <w:r w:rsidR="0015058A" w:rsidRPr="00C44F19">
        <w:rPr>
          <w:rFonts w:ascii="Times New Roman" w:hAnsi="Times New Roman" w:cs="Times New Roman"/>
          <w:sz w:val="28"/>
          <w:szCs w:val="28"/>
        </w:rPr>
        <w:t>случаи</w:t>
      </w:r>
      <w:r w:rsidR="0015058A">
        <w:rPr>
          <w:rFonts w:ascii="Times New Roman" w:hAnsi="Times New Roman" w:cs="Times New Roman"/>
          <w:sz w:val="28"/>
          <w:szCs w:val="28"/>
        </w:rPr>
        <w:t>,</w:t>
      </w:r>
      <w:r w:rsidR="0015058A" w:rsidRPr="00C44F19">
        <w:rPr>
          <w:rFonts w:ascii="Times New Roman" w:hAnsi="Times New Roman" w:cs="Times New Roman"/>
          <w:sz w:val="28"/>
          <w:szCs w:val="28"/>
        </w:rPr>
        <w:t xml:space="preserve"> предусмотренные пунктом 8 статьи 39.11 Земельного кодекса Российской Федерации</w:t>
      </w:r>
      <w:r w:rsidR="0015058A">
        <w:rPr>
          <w:rFonts w:ascii="Times New Roman" w:hAnsi="Times New Roman" w:cs="Times New Roman"/>
          <w:sz w:val="28"/>
          <w:szCs w:val="28"/>
        </w:rPr>
        <w:t>.</w:t>
      </w:r>
    </w:p>
    <w:p w:rsidR="00632ACC" w:rsidRPr="000D76A2" w:rsidRDefault="00632ACC" w:rsidP="00150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5.4.3.  Решение о предоставлении Услуги принимается при одновременном соблюдении следующих критериев:</w:t>
      </w:r>
    </w:p>
    <w:p w:rsidR="00632ACC" w:rsidRPr="000D76A2" w:rsidRDefault="003A7615" w:rsidP="00150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2ACC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2ACC" w:rsidRPr="000D76A2">
        <w:rPr>
          <w:rFonts w:ascii="Times New Roman" w:hAnsi="Times New Roman" w:cs="Times New Roman"/>
          <w:sz w:val="28"/>
          <w:szCs w:val="28"/>
        </w:rPr>
        <w:t xml:space="preserve">соответствие заявителя условиям, предусмотренным подразделом 1.2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2ACC"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32ACC" w:rsidRPr="000D76A2" w:rsidRDefault="003A7615" w:rsidP="00150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2ACC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2ACC" w:rsidRPr="000D76A2">
        <w:rPr>
          <w:rFonts w:ascii="Times New Roman" w:hAnsi="Times New Roman" w:cs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632ACC" w:rsidRPr="000D76A2" w:rsidRDefault="003A7615" w:rsidP="00150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2ACC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2ACC" w:rsidRPr="000D76A2">
        <w:rPr>
          <w:rFonts w:ascii="Times New Roman" w:hAnsi="Times New Roman" w:cs="Times New Roman"/>
          <w:sz w:val="28"/>
          <w:szCs w:val="28"/>
        </w:rPr>
        <w:t>представление полного комплекта документов, указанных в пункте 3.5.</w:t>
      </w:r>
      <w:r>
        <w:rPr>
          <w:rFonts w:ascii="Times New Roman" w:hAnsi="Times New Roman" w:cs="Times New Roman"/>
          <w:sz w:val="28"/>
          <w:szCs w:val="28"/>
        </w:rPr>
        <w:t>1.2. подраздела 3.5.1 раздела 3</w:t>
      </w:r>
      <w:r w:rsidR="00632ACC"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32ACC" w:rsidRPr="000D76A2" w:rsidRDefault="003A7615" w:rsidP="00150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2ACC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2ACC" w:rsidRPr="000D76A2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Услуги.</w:t>
      </w:r>
    </w:p>
    <w:p w:rsidR="00632ACC" w:rsidRPr="000D76A2" w:rsidRDefault="00632ACC" w:rsidP="00150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5.4.4. Критерии принятия решения об отказе в предоставлении Услуги предусмотрены пунктом 3.5.4.2 подраздела 3.5.4 раздела </w:t>
      </w:r>
      <w:r w:rsidR="003A7615">
        <w:rPr>
          <w:rFonts w:ascii="Times New Roman" w:hAnsi="Times New Roman" w:cs="Times New Roman"/>
          <w:sz w:val="28"/>
          <w:szCs w:val="28"/>
        </w:rPr>
        <w:t>3</w:t>
      </w:r>
      <w:r w:rsidRPr="000D7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32ACC" w:rsidRPr="000D76A2" w:rsidRDefault="00632ACC" w:rsidP="00150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5.4.5. Срок принятия решения о предоставлении (об отказе в предоставлении) Услу</w:t>
      </w:r>
      <w:r w:rsidR="00A85565">
        <w:rPr>
          <w:rFonts w:ascii="Times New Roman" w:hAnsi="Times New Roman" w:cs="Times New Roman"/>
          <w:sz w:val="28"/>
          <w:szCs w:val="28"/>
        </w:rPr>
        <w:t>ги не должен превышать 31 рабочи</w:t>
      </w:r>
      <w:r w:rsidRPr="000D76A2">
        <w:rPr>
          <w:rFonts w:ascii="Times New Roman" w:hAnsi="Times New Roman" w:cs="Times New Roman"/>
          <w:sz w:val="28"/>
          <w:szCs w:val="28"/>
        </w:rPr>
        <w:t>х д</w:t>
      </w:r>
      <w:r w:rsidR="00A85565">
        <w:rPr>
          <w:rFonts w:ascii="Times New Roman" w:hAnsi="Times New Roman" w:cs="Times New Roman"/>
          <w:sz w:val="28"/>
          <w:szCs w:val="28"/>
        </w:rPr>
        <w:t>н</w:t>
      </w:r>
      <w:r w:rsidR="003A7615">
        <w:rPr>
          <w:rFonts w:ascii="Times New Roman" w:hAnsi="Times New Roman" w:cs="Times New Roman"/>
          <w:sz w:val="28"/>
          <w:szCs w:val="28"/>
        </w:rPr>
        <w:t>я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и документов, необходимых для предоставления Услуги</w:t>
      </w:r>
      <w:r w:rsidRPr="000D76A2">
        <w:rPr>
          <w:rFonts w:ascii="Times New Roman" w:hAnsi="Times New Roman" w:cs="Times New Roman"/>
          <w:sz w:val="28"/>
          <w:szCs w:val="28"/>
        </w:rPr>
        <w:t>.</w:t>
      </w:r>
    </w:p>
    <w:p w:rsidR="00632ACC" w:rsidRPr="000D76A2" w:rsidRDefault="00632ACC" w:rsidP="00F53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ED33FD" w:rsidP="00ED33F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5.5.</w:t>
      </w:r>
      <w:r w:rsidRPr="000D76A2">
        <w:rPr>
          <w:rFonts w:ascii="Times New Roman" w:hAnsi="Times New Roman" w:cs="Times New Roman"/>
          <w:sz w:val="28"/>
          <w:szCs w:val="28"/>
        </w:rPr>
        <w:t> </w:t>
      </w:r>
      <w:r w:rsidRPr="000D76A2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ED33FD" w:rsidRPr="000D76A2" w:rsidRDefault="00ED33FD" w:rsidP="00ED33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5.5.1. Результат оказания Услуги предоставляется заявителю: 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- </w:t>
      </w:r>
      <w:r w:rsidR="003A7615">
        <w:rPr>
          <w:rFonts w:ascii="Times New Roman" w:hAnsi="Times New Roman" w:cs="Times New Roman"/>
          <w:sz w:val="28"/>
          <w:szCs w:val="28"/>
        </w:rPr>
        <w:t>в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органе, предоставляющем Услугу, в том числе </w:t>
      </w:r>
      <w:r w:rsidRPr="000D76A2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посредством электронной почты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или посредством почтового отправления;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МФЦ;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bCs/>
          <w:sz w:val="28"/>
          <w:szCs w:val="28"/>
        </w:rPr>
        <w:t>- посредством ЕПГУ.</w:t>
      </w:r>
      <w:r w:rsidRPr="000D7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5.5.2. Должностное лицо, ответственное за предоставление Услуги, выдает результат Услуги заявителю под подпись.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5.5.3.  Предоставление результата оказания Услуги осуществляется в срок, не превышающий трех рабочих дней, и исчисляется со дня принятия решения</w:t>
      </w:r>
      <w:r w:rsidR="00A85565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о предоставлении Услуги.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5.5.4.  Предоставление органом </w:t>
      </w:r>
      <w:proofErr w:type="gramStart"/>
      <w:r w:rsidRPr="000D76A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0D76A2">
        <w:rPr>
          <w:rFonts w:ascii="Times New Roman" w:hAnsi="Times New Roman" w:cs="Times New Roman"/>
          <w:sz w:val="28"/>
          <w:szCs w:val="28"/>
        </w:rPr>
        <w:t xml:space="preserve">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.</w:t>
      </w:r>
    </w:p>
    <w:p w:rsidR="00632ACC" w:rsidRPr="000D76A2" w:rsidRDefault="00632ACC" w:rsidP="00F53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ED33FD" w:rsidP="00ED33FD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3.6. Вариант 4. Решение об исправлени</w:t>
      </w:r>
      <w:r w:rsidR="003A7615">
        <w:rPr>
          <w:rFonts w:ascii="Times New Roman" w:hAnsi="Times New Roman" w:cs="Times New Roman"/>
          <w:b/>
          <w:sz w:val="28"/>
          <w:szCs w:val="28"/>
        </w:rPr>
        <w:t>и</w:t>
      </w:r>
      <w:r w:rsidRPr="000D76A2">
        <w:rPr>
          <w:rFonts w:ascii="Times New Roman" w:hAnsi="Times New Roman" w:cs="Times New Roman"/>
          <w:b/>
          <w:sz w:val="28"/>
          <w:szCs w:val="28"/>
        </w:rPr>
        <w:t xml:space="preserve"> допущенных опечаток</w:t>
      </w:r>
      <w:r w:rsidRPr="000D76A2">
        <w:rPr>
          <w:rFonts w:ascii="Times New Roman" w:hAnsi="Times New Roman" w:cs="Times New Roman"/>
          <w:b/>
          <w:sz w:val="28"/>
          <w:szCs w:val="28"/>
        </w:rPr>
        <w:br/>
        <w:t xml:space="preserve"> и (или) ошибок в выданных в результате предоставления Услуги</w:t>
      </w:r>
      <w:r w:rsidRPr="000D76A2">
        <w:rPr>
          <w:rFonts w:ascii="Times New Roman" w:hAnsi="Times New Roman" w:cs="Times New Roman"/>
          <w:b/>
          <w:sz w:val="28"/>
          <w:szCs w:val="28"/>
        </w:rPr>
        <w:br/>
        <w:t>документах и созданных реестровых записях</w:t>
      </w:r>
    </w:p>
    <w:p w:rsidR="00ED33FD" w:rsidRPr="000D76A2" w:rsidRDefault="00ED33FD" w:rsidP="00ED33F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1.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допущенных опечаток и (или) ошибок в выданны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  <w:proofErr w:type="gramEnd"/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1) прием и регистрация заявления об исправлении допущенных опечаток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шибок в выданных в результате предоставления Услуги документах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зданных реестровых записях;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) предоставление (направление) заявителю результата Услуги.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3FD" w:rsidRPr="000D76A2" w:rsidRDefault="00ED33FD" w:rsidP="00ED33F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.2. Прием и регистрация заявления об исправлении 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опущенных опечаток и (или) ошибок в выданных в результате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предоставления Услуги документах и созданных реестровых записях</w:t>
      </w:r>
    </w:p>
    <w:p w:rsidR="00ED33FD" w:rsidRPr="000D76A2" w:rsidRDefault="00ED33FD" w:rsidP="00ED33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3FD" w:rsidRPr="000D76A2" w:rsidRDefault="00ED33FD" w:rsidP="00ED33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6.2.1.</w:t>
      </w:r>
      <w:r w:rsidRPr="000D76A2">
        <w:rPr>
          <w:rFonts w:ascii="Times New Roman" w:hAnsi="Times New Roman" w:cs="Times New Roman"/>
          <w:b/>
          <w:sz w:val="28"/>
          <w:szCs w:val="28"/>
        </w:rPr>
        <w:t> </w:t>
      </w:r>
      <w:r w:rsidRPr="000D76A2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="003A7615">
          <w:rPr>
            <w:rFonts w:ascii="Times New Roman" w:hAnsi="Times New Roman" w:cs="Times New Roman"/>
            <w:sz w:val="28"/>
            <w:szCs w:val="28"/>
          </w:rPr>
          <w:t>п</w:t>
        </w:r>
        <w:r w:rsidRPr="000D76A2">
          <w:rPr>
            <w:rFonts w:ascii="Times New Roman" w:hAnsi="Times New Roman" w:cs="Times New Roman"/>
            <w:sz w:val="28"/>
            <w:szCs w:val="28"/>
          </w:rPr>
          <w:t>риложению № </w:t>
        </w:r>
      </w:hyperlink>
      <w:r w:rsidRPr="000D76A2">
        <w:rPr>
          <w:rFonts w:ascii="Times New Roman" w:hAnsi="Times New Roman" w:cs="Times New Roman"/>
          <w:sz w:val="28"/>
          <w:szCs w:val="28"/>
        </w:rPr>
        <w:t>5</w:t>
      </w:r>
      <w:r w:rsidR="00A85565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к Административному регламенту, а также следующие документы:</w:t>
      </w:r>
    </w:p>
    <w:p w:rsidR="00ED33FD" w:rsidRPr="000D76A2" w:rsidRDefault="00ED33FD" w:rsidP="00ED33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документ, идентифицирующий Заявителя;</w:t>
      </w:r>
    </w:p>
    <w:p w:rsidR="00ED33FD" w:rsidRPr="000D76A2" w:rsidRDefault="00ED33FD" w:rsidP="00ED33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;</w:t>
      </w:r>
    </w:p>
    <w:p w:rsidR="00ED33FD" w:rsidRPr="000D76A2" w:rsidRDefault="00ED33FD" w:rsidP="00ED33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копию документа, в отношении которого требуется исправление опечаток и (или) ошибок;</w:t>
      </w:r>
    </w:p>
    <w:p w:rsidR="00ED33FD" w:rsidRPr="000D76A2" w:rsidRDefault="00ED33FD" w:rsidP="00ED33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документы, обосновывающие необходимость исправления допущенных опечаток и (или) ошибок (при наличии).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6.2.2.  Способами установления личности (идентификации) заявителя (представителя заявителя) являются </w:t>
      </w:r>
      <w:r w:rsidRPr="000D76A2">
        <w:rPr>
          <w:rFonts w:ascii="Times New Roman" w:hAnsi="Times New Roman" w:cs="Times New Roman"/>
          <w:bCs/>
          <w:sz w:val="28"/>
          <w:szCs w:val="28"/>
        </w:rPr>
        <w:t>предъявление</w:t>
      </w:r>
      <w:r w:rsidRPr="000D7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заявителем</w:t>
      </w:r>
      <w:r w:rsidRPr="000D7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6.2.3. Основаниями для отказа в приеме документов у заявителя являются: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некорректно указанные сведения о заявителе;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 некорректно указанные реквизиты документа, в отношении которого,                по мнению заявителя, необходимо внесение исправлений.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6.2.4. Орган, предоставляющий Услугу, и органы, участвующие в приеме запроса о предоставлении Услуги: 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Администрация.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6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.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6.2.6. Срок регистрации запроса и документов, необходимых</w:t>
      </w:r>
      <w:r w:rsidRPr="000D76A2">
        <w:rPr>
          <w:rFonts w:ascii="Times New Roman" w:hAnsi="Times New Roman" w:cs="Times New Roman"/>
          <w:sz w:val="28"/>
          <w:szCs w:val="28"/>
        </w:rPr>
        <w:br/>
        <w:t xml:space="preserve">для предоставления Услуги, в органе, предоставляющем </w:t>
      </w:r>
      <w:r w:rsidR="003A7615">
        <w:rPr>
          <w:rFonts w:ascii="Times New Roman" w:hAnsi="Times New Roman" w:cs="Times New Roman"/>
          <w:sz w:val="28"/>
          <w:szCs w:val="28"/>
        </w:rPr>
        <w:t>муниципальную</w:t>
      </w:r>
      <w:r w:rsidRPr="000D76A2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 составляет 1 (один) рабочий день.</w:t>
      </w:r>
    </w:p>
    <w:p w:rsidR="00ED33FD" w:rsidRPr="000D76A2" w:rsidRDefault="00ED33FD" w:rsidP="00ED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ED33FD" w:rsidP="00ED33F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6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:rsidR="00ED33FD" w:rsidRPr="000D76A2" w:rsidRDefault="00ED33FD" w:rsidP="00ED33F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3FD" w:rsidRPr="000D76A2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3.6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0D76A2">
        <w:rPr>
          <w:rFonts w:ascii="Times New Roman" w:hAnsi="Times New Roman" w:cs="Times New Roman"/>
          <w:sz w:val="28"/>
          <w:szCs w:val="28"/>
        </w:rPr>
        <w:br/>
        <w:t>на выполнение административной процедуры документов, необходимых для оказания Услуги.</w:t>
      </w:r>
    </w:p>
    <w:p w:rsidR="00ED33FD" w:rsidRPr="000D76A2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6.3.2. Основаниями для отказа в предоставлении Услуги являются:</w:t>
      </w:r>
    </w:p>
    <w:p w:rsidR="00ED33FD" w:rsidRPr="000D76A2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;</w:t>
      </w:r>
    </w:p>
    <w:p w:rsidR="00ED33FD" w:rsidRPr="000D76A2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отсутствие ошибок в документе, выданном в результате предоставления Услуги;</w:t>
      </w:r>
    </w:p>
    <w:p w:rsidR="00ED33FD" w:rsidRPr="000D76A2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:rsidR="00ED33FD" w:rsidRPr="000D76A2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3.6.3.3.  Решение о предоставлении Услуги принимается при одновременном соблюдении следующих критериев:</w:t>
      </w:r>
    </w:p>
    <w:p w:rsidR="00ED33FD" w:rsidRPr="003A7615" w:rsidRDefault="003A7615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33FD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33FD" w:rsidRPr="000D76A2">
        <w:rPr>
          <w:rFonts w:ascii="Times New Roman" w:hAnsi="Times New Roman" w:cs="Times New Roman"/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="00ED33FD" w:rsidRPr="003A7615">
          <w:rPr>
            <w:rFonts w:ascii="Times New Roman" w:hAnsi="Times New Roman" w:cs="Times New Roman"/>
            <w:sz w:val="28"/>
            <w:szCs w:val="28"/>
          </w:rPr>
          <w:t xml:space="preserve">подразделом 1.2 раздела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ED33FD" w:rsidRPr="003A76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D33FD" w:rsidRPr="000D76A2" w:rsidRDefault="003A7615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33FD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33FD" w:rsidRPr="000D76A2">
        <w:rPr>
          <w:rFonts w:ascii="Times New Roman" w:hAnsi="Times New Roman" w:cs="Times New Roman"/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ED33FD" w:rsidRPr="000D76A2" w:rsidRDefault="003A7615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33FD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едставление полного комплекта документов, указанных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33FD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ED33FD" w:rsidRPr="000D76A2" w:rsidRDefault="003A7615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33FD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отсутствие оснований для отказа в предоставлении Услуги.</w:t>
      </w:r>
    </w:p>
    <w:p w:rsidR="00ED33FD" w:rsidRPr="003A7615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4. Критерии принятия решения об отказе в предоставлении Услуги </w:t>
      </w:r>
      <w:r w:rsidRPr="003A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3A761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ом </w:t>
        </w:r>
      </w:hyperlink>
      <w:r w:rsidR="003A7615" w:rsidRPr="003A7615">
        <w:rPr>
          <w:rFonts w:ascii="Times New Roman" w:hAnsi="Times New Roman" w:cs="Times New Roman"/>
          <w:sz w:val="28"/>
          <w:szCs w:val="28"/>
        </w:rPr>
        <w:t>3</w:t>
      </w:r>
      <w:r w:rsidRPr="003A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ED33FD" w:rsidRPr="004B53C6" w:rsidRDefault="00ED33FD" w:rsidP="003A7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5. Срок принятия решения о предоставлении (об отказе в предоставлении) Услуги составляет не более </w:t>
      </w:r>
      <w:r w:rsidRPr="000D76A2">
        <w:rPr>
          <w:rFonts w:ascii="Times New Roman" w:hAnsi="Times New Roman" w:cs="Times New Roman"/>
          <w:sz w:val="28"/>
          <w:szCs w:val="28"/>
        </w:rPr>
        <w:t>10 рабочих дней со дня получения документов, необходимых для оказания Услуги</w:t>
      </w:r>
      <w:r w:rsidR="004B53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3FD" w:rsidRPr="000D76A2" w:rsidRDefault="00ED33FD" w:rsidP="00ED33F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3FD" w:rsidRPr="000D76A2" w:rsidRDefault="00ED33FD" w:rsidP="00ED33F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4.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ED33FD" w:rsidRPr="000D76A2" w:rsidRDefault="00ED33FD" w:rsidP="00ED33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3FD" w:rsidRPr="000D76A2" w:rsidRDefault="00ED33FD" w:rsidP="003A76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6.4.1. </w:t>
      </w:r>
      <w:bookmarkStart w:id="4" w:name="Par721"/>
      <w:bookmarkEnd w:id="4"/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 оказания Услуги предоставляется заявителю в органе, предоставляющем Услугу,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0D76A2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посредством электронной почты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или посредством почтового отправления.</w:t>
      </w:r>
    </w:p>
    <w:p w:rsidR="00ED33FD" w:rsidRPr="000D76A2" w:rsidRDefault="00ED33FD" w:rsidP="003A76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6.4.2</w:t>
      </w: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Должностное лицо, ответственное за предоставление Услуги, при получении заявителем результата предоставления Услуги непосредственно в органе, предоставляющем Услугу, выдает результат Услуги заявителю под подпись.</w:t>
      </w:r>
    </w:p>
    <w:p w:rsidR="00ED33FD" w:rsidRPr="000D76A2" w:rsidRDefault="00ED33FD" w:rsidP="003A76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3.6.4.3</w:t>
      </w: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результата предоставления оказания Услуги осуществляется в срок, не превышающий </w:t>
      </w:r>
      <w:r w:rsidRPr="000D76A2">
        <w:rPr>
          <w:rFonts w:ascii="Times New Roman" w:hAnsi="Times New Roman" w:cs="Times New Roman"/>
          <w:bCs/>
          <w:sz w:val="28"/>
          <w:szCs w:val="28"/>
        </w:rPr>
        <w:t>3 (трех) рабочих дней</w:t>
      </w: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исчисляется со дня принятия решения о предоставлении Услуги.</w:t>
      </w:r>
    </w:p>
    <w:p w:rsidR="00ED33FD" w:rsidRPr="000D76A2" w:rsidRDefault="00ED33FD" w:rsidP="003A76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6.4.4</w:t>
      </w: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3A7615">
        <w:rPr>
          <w:rFonts w:ascii="Times New Roman" w:hAnsi="Times New Roman" w:cs="Times New Roman"/>
          <w:bCs/>
          <w:sz w:val="28"/>
          <w:szCs w:val="28"/>
        </w:rPr>
        <w:t>о</w:t>
      </w:r>
      <w:r w:rsidRPr="000D76A2">
        <w:rPr>
          <w:rFonts w:ascii="Times New Roman" w:hAnsi="Times New Roman" w:cs="Times New Roman"/>
          <w:bCs/>
          <w:sz w:val="28"/>
          <w:szCs w:val="28"/>
        </w:rPr>
        <w:t>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:rsidR="00ED33FD" w:rsidRPr="000D76A2" w:rsidRDefault="00ED33FD" w:rsidP="00F53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3A69A7" w:rsidP="00ED33FD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ED33FD" w:rsidRPr="000D76A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ED33FD" w:rsidRPr="000D76A2">
        <w:rPr>
          <w:rFonts w:ascii="Times New Roman" w:hAnsi="Times New Roman" w:cs="Times New Roman"/>
          <w:b/>
          <w:sz w:val="28"/>
          <w:szCs w:val="28"/>
        </w:rPr>
        <w:t xml:space="preserve"> предоставлением Услуги</w:t>
      </w:r>
    </w:p>
    <w:p w:rsidR="00ED33FD" w:rsidRPr="000D76A2" w:rsidRDefault="00ED33FD" w:rsidP="00ED33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3A69A7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ED33FD" w:rsidRPr="000D7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33FD" w:rsidRPr="000D76A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Администрации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</w:t>
      </w:r>
      <w:r w:rsidR="003A69A7">
        <w:rPr>
          <w:rFonts w:ascii="Times New Roman" w:hAnsi="Times New Roman" w:cs="Times New Roman"/>
          <w:sz w:val="28"/>
          <w:szCs w:val="28"/>
        </w:rPr>
        <w:t>иалистами положений настоящего А</w:t>
      </w:r>
      <w:r w:rsidRPr="000D76A2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Услуги</w:t>
      </w:r>
      <w:r w:rsidR="003A69A7">
        <w:rPr>
          <w:rFonts w:ascii="Times New Roman" w:hAnsi="Times New Roman" w:cs="Times New Roman"/>
          <w:sz w:val="28"/>
          <w:szCs w:val="28"/>
        </w:rPr>
        <w:t>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вливается руководителем Администрации Корочанского района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0D7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76A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</w:t>
      </w:r>
      <w:r w:rsidRPr="000D76A2">
        <w:rPr>
          <w:rFonts w:ascii="Times New Roman" w:hAnsi="Times New Roman" w:cs="Times New Roman"/>
          <w:sz w:val="28"/>
          <w:szCs w:val="28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5. Проверки полноты и качества предоставления Услуги осуществляются</w:t>
      </w:r>
      <w:r w:rsidR="00EF6347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на основании индивидуальных правовых актов Администрации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6. Плановые проверки осуществляются на основании полугодовых</w:t>
      </w:r>
      <w:r w:rsidRPr="000D76A2">
        <w:rPr>
          <w:rFonts w:ascii="Times New Roman" w:hAnsi="Times New Roman" w:cs="Times New Roman"/>
          <w:sz w:val="28"/>
          <w:szCs w:val="28"/>
        </w:rPr>
        <w:br/>
        <w:t xml:space="preserve">или годовых планов работы Администрации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Администрацию обращений граждан и организаций, связанных с нарушениями при предоставлении муниципальной </w:t>
      </w:r>
      <w:r w:rsidR="003A69A7">
        <w:rPr>
          <w:rFonts w:ascii="Times New Roman" w:hAnsi="Times New Roman" w:cs="Times New Roman"/>
          <w:sz w:val="28"/>
          <w:szCs w:val="28"/>
        </w:rPr>
        <w:t>У</w:t>
      </w:r>
      <w:r w:rsidRPr="000D76A2">
        <w:rPr>
          <w:rFonts w:ascii="Times New Roman" w:hAnsi="Times New Roman" w:cs="Times New Roman"/>
          <w:sz w:val="28"/>
          <w:szCs w:val="28"/>
        </w:rPr>
        <w:t>слуги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EF6347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D33FD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0D76A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A69A7">
        <w:rPr>
          <w:rFonts w:ascii="Times New Roman" w:hAnsi="Times New Roman" w:cs="Times New Roman"/>
          <w:sz w:val="28"/>
          <w:szCs w:val="28"/>
        </w:rPr>
        <w:t>А</w:t>
      </w:r>
      <w:r w:rsidRPr="000D76A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3A69A7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настоящего </w:t>
      </w:r>
      <w:r w:rsidR="003A69A7">
        <w:rPr>
          <w:rFonts w:ascii="Times New Roman" w:hAnsi="Times New Roman" w:cs="Times New Roman"/>
          <w:sz w:val="28"/>
          <w:szCs w:val="28"/>
        </w:rPr>
        <w:t>А</w:t>
      </w:r>
      <w:r w:rsidRPr="000D76A2">
        <w:rPr>
          <w:rFonts w:ascii="Times New Roman" w:hAnsi="Times New Roman" w:cs="Times New Roman"/>
          <w:sz w:val="28"/>
          <w:szCs w:val="28"/>
        </w:rPr>
        <w:t>дминистративного регламента, в установленном законодательством Российской Федерации порядке.</w:t>
      </w:r>
      <w:proofErr w:type="gramEnd"/>
    </w:p>
    <w:p w:rsidR="003A69A7" w:rsidRPr="000D76A2" w:rsidRDefault="003A69A7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3A69A7" w:rsidP="00ED33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D33FD" w:rsidRPr="000D76A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t>статьи 16 Закона № 210-ФЗ, а также их должностных лиц, государственных (муниципальных) служащих, работников.</w:t>
      </w:r>
      <w:proofErr w:type="gramEnd"/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33FD" w:rsidRPr="000D76A2" w:rsidRDefault="00ED33FD" w:rsidP="00ED33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5.1. Способы информирования заявителей</w:t>
      </w:r>
      <w:r w:rsidRPr="000D76A2">
        <w:rPr>
          <w:rFonts w:ascii="Times New Roman" w:hAnsi="Times New Roman" w:cs="Times New Roman"/>
          <w:b/>
          <w:sz w:val="28"/>
          <w:szCs w:val="28"/>
        </w:rPr>
        <w:br/>
        <w:t>о порядке досудебного (внесудебного) обжалования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5.1.1. Заявители имеют право на досудебное (внесудебное) обжалование решений и действий (бездействия) орган</w:t>
      </w:r>
      <w:r w:rsidR="003A69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щ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должностн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щего Услугу, в ходе предоставления Услуги.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2. Информирование заявителей о порядке досудебного </w:t>
      </w:r>
      <w:r w:rsidR="0015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несудебного) обжалования осуществляется посредством размещения информации 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м стенде 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в местах предоставления </w:t>
      </w:r>
      <w:r w:rsidR="00344F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фициальном сайте 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(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rochanskij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web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), на ЕПГУ.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Формы и способы подачи заявителями жалобы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1. Жалоба может быть направлена заявителем в письменной форме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очте, а также может быть принята при личном приеме заявителя.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2. В электронном виде жалоба может быть подана заявителем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использованием сети «Интернет» посредством:</w:t>
      </w:r>
    </w:p>
    <w:p w:rsidR="00602614" w:rsidRPr="000D76A2" w:rsidRDefault="005B060D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2614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фициального сайта </w:t>
      </w:r>
      <w:r w:rsidR="00ED33FD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Корочанского района</w:t>
      </w:r>
      <w:r w:rsidR="00602614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2614" w:rsidRPr="000D76A2" w:rsidRDefault="005B060D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2614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 ЕПГУ;</w:t>
      </w:r>
    </w:p>
    <w:p w:rsidR="00665468" w:rsidRPr="000D76A2" w:rsidRDefault="005B060D" w:rsidP="00602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t>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ми служащими с использованием сети «Интернет».</w:t>
      </w:r>
      <w:proofErr w:type="gramEnd"/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797319" w:rsidRPr="00797319" w:rsidRDefault="00797319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ложение № 1</w:t>
      </w:r>
    </w:p>
    <w:p w:rsidR="00797319" w:rsidRPr="00797319" w:rsidRDefault="00797319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ED33FD" w:rsidRPr="00797319" w:rsidRDefault="00797319" w:rsidP="00797319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ED33FD" w:rsidRDefault="00ED33FD" w:rsidP="00797319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 решения о предоставлении муниципальной  услуги</w:t>
      </w: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:rsidR="00ED33FD" w:rsidRDefault="00ED33FD" w:rsidP="00ED33F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наименование уполномоченного органа)</w:t>
      </w:r>
    </w:p>
    <w:p w:rsidR="00ED33FD" w:rsidRDefault="00ED33FD" w:rsidP="00ED33F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торгов 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 земельного участка/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енды земельного участка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3FD" w:rsidRPr="00B34EC5" w:rsidRDefault="007B6DB7" w:rsidP="00ED33FD">
      <w:pPr>
        <w:pStyle w:val="ConsPlusNormal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4EC5">
        <w:rPr>
          <w:rFonts w:ascii="Times New Roman" w:hAnsi="Times New Roman" w:cs="Times New Roman"/>
          <w:sz w:val="28"/>
          <w:szCs w:val="28"/>
        </w:rPr>
        <w:t xml:space="preserve">Руководствуясь статьями 11, 39.2, 39.6, 39.7, 39.11, 39.12, 39.13 Земельного кодекса Российской Федерации, </w:t>
      </w:r>
      <w:r w:rsidRPr="00B34EC5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«Корочанский район»  </w:t>
      </w:r>
      <w:proofErr w:type="gramStart"/>
      <w:r w:rsidRPr="00B34E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4EC5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D33FD" w:rsidRPr="00B34EC5" w:rsidRDefault="00ED33FD" w:rsidP="00ED33FD">
      <w:pPr>
        <w:pStyle w:val="ConsPlusNormal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4EC5">
        <w:rPr>
          <w:rFonts w:ascii="Times New Roman" w:hAnsi="Times New Roman" w:cs="Times New Roman"/>
          <w:spacing w:val="-10"/>
          <w:sz w:val="28"/>
          <w:szCs w:val="28"/>
        </w:rPr>
        <w:tab/>
        <w:t xml:space="preserve">1. </w:t>
      </w:r>
      <w:r w:rsidR="007B6DB7" w:rsidRPr="00B34EC5">
        <w:rPr>
          <w:rFonts w:ascii="Times New Roman" w:hAnsi="Times New Roman" w:cs="Times New Roman"/>
          <w:sz w:val="28"/>
          <w:szCs w:val="28"/>
        </w:rPr>
        <w:t xml:space="preserve">Провести аукцион, открытый по составу участников </w:t>
      </w:r>
      <w:r w:rsidRPr="00B34EC5">
        <w:rPr>
          <w:rFonts w:ascii="Times New Roman" w:hAnsi="Times New Roman" w:cs="Times New Roman"/>
          <w:spacing w:val="-10"/>
          <w:sz w:val="28"/>
          <w:szCs w:val="28"/>
        </w:rPr>
        <w:t>по продаже/на право заключения договора аренды земельного участка</w:t>
      </w:r>
      <w:bookmarkStart w:id="5" w:name="_Hlk111216998"/>
      <w:r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 площадью _________ кв</w:t>
      </w:r>
      <w:proofErr w:type="gramStart"/>
      <w:r w:rsidRPr="00B34EC5">
        <w:rPr>
          <w:rFonts w:ascii="Times New Roman" w:hAnsi="Times New Roman" w:cs="Times New Roman"/>
          <w:spacing w:val="-10"/>
          <w:sz w:val="28"/>
          <w:szCs w:val="28"/>
        </w:rPr>
        <w:t>.м</w:t>
      </w:r>
      <w:proofErr w:type="gramEnd"/>
      <w:r w:rsidR="007B6DB7" w:rsidRPr="00B34EC5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 с кадастровым номером ____________, </w:t>
      </w:r>
      <w:r w:rsidR="007B6DB7"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из </w:t>
      </w:r>
      <w:r w:rsidR="00B34EC5">
        <w:rPr>
          <w:rFonts w:ascii="Times New Roman" w:hAnsi="Times New Roman" w:cs="Times New Roman"/>
          <w:spacing w:val="-10"/>
          <w:sz w:val="28"/>
          <w:szCs w:val="28"/>
        </w:rPr>
        <w:t>категории</w:t>
      </w:r>
      <w:r w:rsidR="007B6DB7"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 «______________», </w:t>
      </w:r>
      <w:r w:rsidRPr="00B34EC5">
        <w:rPr>
          <w:rFonts w:ascii="Times New Roman" w:hAnsi="Times New Roman" w:cs="Times New Roman"/>
          <w:spacing w:val="-10"/>
          <w:sz w:val="28"/>
          <w:szCs w:val="28"/>
        </w:rPr>
        <w:t>местоположение: ____________________________________________, вид разрешенного использования «________________________________»</w:t>
      </w:r>
      <w:bookmarkEnd w:id="5"/>
      <w:r w:rsidRPr="00B34EC5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7B6DB7"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34EC5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  <w:r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(далее –Участок), сроком </w:t>
      </w:r>
      <w:r w:rsidR="007B6DB7" w:rsidRPr="00B34EC5">
        <w:rPr>
          <w:rFonts w:ascii="Times New Roman" w:hAnsi="Times New Roman" w:cs="Times New Roman"/>
          <w:spacing w:val="-10"/>
          <w:sz w:val="28"/>
          <w:szCs w:val="28"/>
        </w:rPr>
        <w:t>на</w:t>
      </w:r>
      <w:r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 _____ лет </w:t>
      </w:r>
    </w:p>
    <w:p w:rsidR="00ED33FD" w:rsidRPr="00B34EC5" w:rsidRDefault="00ED33FD" w:rsidP="007B6DB7">
      <w:pPr>
        <w:pStyle w:val="11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B34EC5">
        <w:rPr>
          <w:rFonts w:ascii="Times New Roman" w:hAnsi="Times New Roman"/>
          <w:spacing w:val="-10"/>
          <w:sz w:val="28"/>
          <w:szCs w:val="28"/>
          <w:lang w:eastAsia="ru-RU"/>
        </w:rPr>
        <w:t>2.</w:t>
      </w:r>
      <w:r w:rsidRPr="00B34EC5">
        <w:rPr>
          <w:rFonts w:ascii="Times New Roman" w:hAnsi="Times New Roman"/>
          <w:spacing w:val="-10"/>
          <w:sz w:val="28"/>
          <w:szCs w:val="28"/>
          <w:lang w:eastAsia="ru-RU"/>
        </w:rPr>
        <w:tab/>
      </w:r>
      <w:r w:rsidR="007B6DB7" w:rsidRPr="00B34EC5">
        <w:rPr>
          <w:rFonts w:ascii="Times New Roman" w:hAnsi="Times New Roman"/>
          <w:sz w:val="28"/>
          <w:szCs w:val="28"/>
        </w:rPr>
        <w:t xml:space="preserve">Провести аукцион </w:t>
      </w:r>
      <w:r w:rsidR="007B6DB7" w:rsidRPr="00B34EC5">
        <w:rPr>
          <w:rFonts w:ascii="Times New Roman" w:hAnsi="Times New Roman"/>
          <w:spacing w:val="-10"/>
          <w:sz w:val="28"/>
          <w:szCs w:val="28"/>
        </w:rPr>
        <w:t>по продаже/на право заключения договора аренды земельного участка</w:t>
      </w:r>
      <w:r w:rsidR="007B6DB7" w:rsidRPr="00B34EC5">
        <w:rPr>
          <w:rFonts w:ascii="Times New Roman" w:hAnsi="Times New Roman"/>
          <w:sz w:val="28"/>
          <w:szCs w:val="28"/>
        </w:rPr>
        <w:t>, указанного в  пункте 1 настоящего постановления, в электронной форме (электронный аукцион).</w:t>
      </w:r>
    </w:p>
    <w:p w:rsidR="00ED33FD" w:rsidRPr="00B34EC5" w:rsidRDefault="00ED33FD" w:rsidP="00ED33FD">
      <w:pPr>
        <w:pStyle w:val="11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B34EC5">
        <w:rPr>
          <w:rFonts w:ascii="Times New Roman" w:hAnsi="Times New Roman"/>
          <w:spacing w:val="-10"/>
          <w:sz w:val="28"/>
          <w:szCs w:val="28"/>
          <w:lang w:eastAsia="ru-RU"/>
        </w:rPr>
        <w:t>3.</w:t>
      </w:r>
      <w:r w:rsidRPr="00B34EC5">
        <w:rPr>
          <w:rFonts w:ascii="Times New Roman" w:hAnsi="Times New Roman"/>
          <w:spacing w:val="-10"/>
          <w:sz w:val="28"/>
          <w:szCs w:val="28"/>
          <w:lang w:eastAsia="ru-RU"/>
        </w:rPr>
        <w:tab/>
      </w:r>
      <w:r w:rsidR="007B6DB7" w:rsidRPr="00B34EC5">
        <w:rPr>
          <w:rFonts w:ascii="Times New Roman" w:hAnsi="Times New Roman"/>
          <w:sz w:val="28"/>
          <w:szCs w:val="28"/>
        </w:rPr>
        <w:t xml:space="preserve">Определить начальную цену </w:t>
      </w:r>
      <w:r w:rsidR="007B6DB7" w:rsidRPr="00B34EC5">
        <w:rPr>
          <w:rFonts w:ascii="Times New Roman" w:hAnsi="Times New Roman"/>
          <w:spacing w:val="-10"/>
          <w:sz w:val="28"/>
          <w:szCs w:val="28"/>
        </w:rPr>
        <w:t>по продаже/на право заключения договора аренды земельного участка</w:t>
      </w:r>
      <w:r w:rsidR="007B6DB7" w:rsidRPr="00B34EC5">
        <w:rPr>
          <w:rFonts w:ascii="Times New Roman" w:hAnsi="Times New Roman"/>
          <w:sz w:val="28"/>
          <w:szCs w:val="28"/>
        </w:rPr>
        <w:t xml:space="preserve"> в размере _______________</w:t>
      </w:r>
      <w:r w:rsidRPr="00B34EC5">
        <w:rPr>
          <w:rFonts w:ascii="Times New Roman" w:hAnsi="Times New Roman"/>
          <w:spacing w:val="-10"/>
          <w:sz w:val="28"/>
          <w:szCs w:val="28"/>
          <w:lang w:eastAsia="ru-RU"/>
        </w:rPr>
        <w:t>.</w:t>
      </w:r>
    </w:p>
    <w:p w:rsidR="00ED33FD" w:rsidRPr="00B34EC5" w:rsidRDefault="00ED33FD" w:rsidP="00ED33F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4EC5">
        <w:rPr>
          <w:rFonts w:ascii="Times New Roman" w:hAnsi="Times New Roman"/>
          <w:spacing w:val="-10"/>
          <w:sz w:val="28"/>
          <w:szCs w:val="28"/>
          <w:lang w:eastAsia="ru-RU"/>
        </w:rPr>
        <w:t>4.</w:t>
      </w:r>
      <w:r w:rsidRPr="00B34EC5">
        <w:rPr>
          <w:rFonts w:ascii="Times New Roman" w:hAnsi="Times New Roman"/>
          <w:spacing w:val="-10"/>
          <w:sz w:val="28"/>
          <w:szCs w:val="28"/>
          <w:lang w:eastAsia="ru-RU"/>
        </w:rPr>
        <w:tab/>
      </w:r>
      <w:r w:rsidR="007B6DB7" w:rsidRPr="00B34EC5">
        <w:rPr>
          <w:rFonts w:ascii="Times New Roman" w:hAnsi="Times New Roman"/>
          <w:sz w:val="28"/>
          <w:szCs w:val="28"/>
        </w:rPr>
        <w:t xml:space="preserve">Комитету муниципальной собственности и земельных отношений администрации района обеспечить публикацию извещения о проведении электронного аукциона </w:t>
      </w:r>
      <w:proofErr w:type="gramStart"/>
      <w:r w:rsidR="007B6DB7" w:rsidRPr="00B34EC5">
        <w:rPr>
          <w:rFonts w:ascii="Times New Roman" w:hAnsi="Times New Roman"/>
          <w:sz w:val="28"/>
          <w:szCs w:val="28"/>
        </w:rPr>
        <w:t>на</w:t>
      </w:r>
      <w:proofErr w:type="gramEnd"/>
      <w:r w:rsidR="007B6DB7" w:rsidRPr="00B34EC5">
        <w:rPr>
          <w:rFonts w:ascii="Times New Roman" w:hAnsi="Times New Roman"/>
          <w:sz w:val="28"/>
          <w:szCs w:val="28"/>
        </w:rPr>
        <w:t xml:space="preserve"> ___________________________.</w:t>
      </w:r>
    </w:p>
    <w:p w:rsidR="007B6DB7" w:rsidRPr="00B34EC5" w:rsidRDefault="007B6DB7" w:rsidP="00ED33F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pacing w:val="-10"/>
          <w:sz w:val="28"/>
          <w:szCs w:val="28"/>
        </w:rPr>
      </w:pPr>
      <w:r w:rsidRPr="00B34EC5">
        <w:rPr>
          <w:rFonts w:ascii="Times New Roman" w:hAnsi="Times New Roman"/>
          <w:sz w:val="28"/>
          <w:szCs w:val="28"/>
        </w:rPr>
        <w:t>5.</w:t>
      </w:r>
      <w:r w:rsidRPr="00B34EC5">
        <w:rPr>
          <w:rFonts w:ascii="Times New Roman" w:hAnsi="Times New Roman"/>
          <w:sz w:val="28"/>
          <w:szCs w:val="28"/>
        </w:rPr>
        <w:tab/>
        <w:t>Членам Комиссии по проведению земельных торгов обеспечить проведение всех необходимых мероприятий по проведению электронного аукциона</w:t>
      </w:r>
      <w:r w:rsidR="00B34EC5" w:rsidRPr="00B34EC5">
        <w:rPr>
          <w:rFonts w:ascii="Times New Roman" w:hAnsi="Times New Roman"/>
          <w:sz w:val="28"/>
          <w:szCs w:val="28"/>
        </w:rPr>
        <w:t>.</w:t>
      </w:r>
    </w:p>
    <w:p w:rsidR="00ED33FD" w:rsidRPr="00B34EC5" w:rsidRDefault="00B34EC5" w:rsidP="00ED33F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4EC5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ED33FD" w:rsidRPr="00B34EC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ED33FD" w:rsidRPr="00B34EC5"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B34EC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B34E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D33FD" w:rsidRPr="00B34EC5">
        <w:rPr>
          <w:rFonts w:ascii="Times New Roman" w:hAnsi="Times New Roman" w:cs="Times New Roman"/>
          <w:spacing w:val="-10"/>
          <w:sz w:val="28"/>
          <w:szCs w:val="28"/>
        </w:rPr>
        <w:t xml:space="preserve"> ______________________.</w:t>
      </w:r>
    </w:p>
    <w:p w:rsidR="00ED33FD" w:rsidRPr="00B34EC5" w:rsidRDefault="00ED33FD" w:rsidP="00ED33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56"/>
        <w:gridCol w:w="3561"/>
      </w:tblGrid>
      <w:tr w:rsidR="00ED33FD" w:rsidRPr="00B34EC5" w:rsidTr="00797319">
        <w:tc>
          <w:tcPr>
            <w:tcW w:w="4361" w:type="dxa"/>
          </w:tcPr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5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756" w:type="dxa"/>
          </w:tcPr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561" w:type="dxa"/>
          </w:tcPr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D33FD" w:rsidRPr="00B34EC5" w:rsidRDefault="00ED33FD" w:rsidP="004B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5">
              <w:rPr>
                <w:rFonts w:ascii="Times New Roman" w:hAnsi="Times New Roman" w:cs="Times New Roman"/>
                <w:sz w:val="28"/>
                <w:szCs w:val="28"/>
              </w:rPr>
              <w:t>ФИО уполномоченного лица</w:t>
            </w:r>
          </w:p>
        </w:tc>
      </w:tr>
    </w:tbl>
    <w:p w:rsidR="00797319" w:rsidRPr="00797319" w:rsidRDefault="00797319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</w:p>
    <w:p w:rsidR="00797319" w:rsidRPr="00797319" w:rsidRDefault="00797319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797319" w:rsidRPr="00797319" w:rsidRDefault="00797319" w:rsidP="00797319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 решения об отказе в предоставлении муниципальной  услуги</w:t>
      </w: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наименование уполномоченного органа)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у: ____________________</w:t>
      </w:r>
    </w:p>
    <w:p w:rsidR="00ED33FD" w:rsidRDefault="00ED33FD" w:rsidP="00ED33F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 ____________________</w:t>
      </w:r>
    </w:p>
    <w:p w:rsidR="00ED33FD" w:rsidRDefault="00ED33FD" w:rsidP="00ED33F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: ____________</w:t>
      </w:r>
    </w:p>
    <w:p w:rsidR="00ED33FD" w:rsidRDefault="00ED33FD" w:rsidP="00ED33F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е данные заявителя</w:t>
      </w:r>
    </w:p>
    <w:p w:rsidR="00ED33FD" w:rsidRDefault="00ED33FD" w:rsidP="00ED33F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едставителя):</w:t>
      </w:r>
    </w:p>
    <w:p w:rsidR="00ED33FD" w:rsidRDefault="00ED33FD" w:rsidP="00ED33F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: _____________________</w:t>
      </w:r>
    </w:p>
    <w:p w:rsidR="00ED33FD" w:rsidRDefault="00ED33FD" w:rsidP="00ED33FD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очта: ________________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 об отказе в предоставлении муниципальной  услуги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D33FD" w:rsidRDefault="00ED33FD" w:rsidP="00ED33FD">
      <w:pPr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 № ___________ </w:t>
      </w:r>
      <w:r>
        <w:rPr>
          <w:rFonts w:ascii="Times New Roman" w:hAnsi="Times New Roman"/>
          <w:sz w:val="26"/>
          <w:szCs w:val="26"/>
        </w:rPr>
        <w:br/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проведении аукциона и приложенных к нему документов принято решение отказать в предоставлении услуги по следующим основаниям: </w:t>
      </w:r>
      <w:r>
        <w:rPr>
          <w:rFonts w:ascii="Times New Roman" w:hAnsi="Times New Roman"/>
          <w:i/>
          <w:sz w:val="26"/>
          <w:szCs w:val="26"/>
        </w:rPr>
        <w:t>указываются основания отказа.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ED33FD" w:rsidTr="004B53C6">
        <w:tc>
          <w:tcPr>
            <w:tcW w:w="4361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rPr>
          <w:rFonts w:ascii="Times New Roman" w:hAnsi="Times New Roman"/>
          <w:sz w:val="28"/>
          <w:szCs w:val="28"/>
        </w:rPr>
      </w:pPr>
    </w:p>
    <w:p w:rsidR="00B34EC5" w:rsidRDefault="00B34EC5" w:rsidP="00ED33FD">
      <w:pPr>
        <w:rPr>
          <w:rFonts w:ascii="Times New Roman" w:hAnsi="Times New Roman"/>
          <w:sz w:val="28"/>
          <w:szCs w:val="28"/>
        </w:rPr>
      </w:pPr>
    </w:p>
    <w:p w:rsidR="00797319" w:rsidRPr="00797319" w:rsidRDefault="00797319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</w:p>
    <w:p w:rsidR="00797319" w:rsidRPr="00797319" w:rsidRDefault="00797319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797319" w:rsidRPr="00797319" w:rsidRDefault="00797319" w:rsidP="00797319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ED33FD" w:rsidRPr="00DF55D2" w:rsidRDefault="00ED33FD" w:rsidP="00ED33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Форма заявления о предоставлении муниципальной  услуги</w:t>
      </w:r>
    </w:p>
    <w:p w:rsidR="00ED33FD" w:rsidRPr="00DF55D2" w:rsidRDefault="00ED33FD" w:rsidP="00ED33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33FD" w:rsidRDefault="00B34E18" w:rsidP="00ED33FD">
      <w:pPr>
        <w:pStyle w:val="Default"/>
        <w:ind w:left="4962"/>
        <w:rPr>
          <w:sz w:val="28"/>
          <w:szCs w:val="28"/>
        </w:rPr>
      </w:pPr>
      <w:r>
        <w:rPr>
          <w:sz w:val="26"/>
          <w:szCs w:val="26"/>
        </w:rPr>
        <w:t>Администрация</w:t>
      </w:r>
      <w:r w:rsidR="008A3757">
        <w:rPr>
          <w:sz w:val="26"/>
          <w:szCs w:val="26"/>
        </w:rPr>
        <w:t xml:space="preserve"> Корочанского района </w:t>
      </w:r>
      <w:r w:rsidR="00ED33FD">
        <w:rPr>
          <w:sz w:val="28"/>
          <w:szCs w:val="28"/>
        </w:rPr>
        <w:t xml:space="preserve">__________________________ </w:t>
      </w:r>
    </w:p>
    <w:p w:rsidR="00ED33FD" w:rsidRDefault="00ED33FD" w:rsidP="00ED33FD">
      <w:pPr>
        <w:pStyle w:val="Default"/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уполномоченного органа</w:t>
      </w:r>
      <w:r>
        <w:rPr>
          <w:sz w:val="18"/>
          <w:szCs w:val="18"/>
        </w:rPr>
        <w:t>)</w:t>
      </w:r>
    </w:p>
    <w:p w:rsidR="00ED33FD" w:rsidRDefault="00ED33FD" w:rsidP="00ED33F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кого: _____________________________ </w:t>
      </w:r>
    </w:p>
    <w:p w:rsidR="00ED33FD" w:rsidRDefault="00ED33FD" w:rsidP="00ED33FD">
      <w:pPr>
        <w:pStyle w:val="Default"/>
        <w:ind w:left="496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) </w:t>
      </w:r>
    </w:p>
    <w:p w:rsidR="00ED33FD" w:rsidRDefault="00ED33FD" w:rsidP="00ED33F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ED33FD" w:rsidRDefault="00ED33FD" w:rsidP="00ED33FD">
      <w:pPr>
        <w:pStyle w:val="Default"/>
        <w:ind w:left="4962"/>
        <w:jc w:val="center"/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 xml:space="preserve">(контактный телефон, электронная почта, </w:t>
      </w:r>
      <w:proofErr w:type="gramEnd"/>
    </w:p>
    <w:p w:rsidR="00ED33FD" w:rsidRDefault="00ED33FD" w:rsidP="00ED33FD">
      <w:pPr>
        <w:pStyle w:val="Default"/>
        <w:ind w:left="4962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почтовый адрес)</w:t>
      </w:r>
    </w:p>
    <w:p w:rsidR="00ED33FD" w:rsidRDefault="00ED33FD" w:rsidP="00ED33F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F55D2" w:rsidRDefault="00ED33FD" w:rsidP="00ED33FD">
      <w:pPr>
        <w:pStyle w:val="Default"/>
        <w:ind w:left="4962"/>
        <w:jc w:val="center"/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 xml:space="preserve">(фамилия, имя, отчество (последнее - при наличии), </w:t>
      </w:r>
      <w:r w:rsidR="00DF55D2">
        <w:rPr>
          <w:i/>
          <w:iCs/>
          <w:sz w:val="18"/>
          <w:szCs w:val="18"/>
        </w:rPr>
        <w:t xml:space="preserve">гражданство, </w:t>
      </w:r>
      <w:r>
        <w:rPr>
          <w:i/>
          <w:iCs/>
          <w:sz w:val="18"/>
          <w:szCs w:val="18"/>
        </w:rPr>
        <w:t xml:space="preserve">данные документа, удостоверяющего личность, контактный телефон, адрес электронной почты, адрес регистрации </w:t>
      </w:r>
      <w:r w:rsidRPr="00DF55D2">
        <w:rPr>
          <w:i/>
          <w:iCs/>
          <w:sz w:val="18"/>
          <w:szCs w:val="18"/>
        </w:rPr>
        <w:t>уполномоченного лица</w:t>
      </w:r>
      <w:r w:rsidR="00DF55D2" w:rsidRPr="00DF55D2">
        <w:rPr>
          <w:i/>
          <w:iCs/>
          <w:sz w:val="18"/>
          <w:szCs w:val="18"/>
        </w:rPr>
        <w:t>,</w:t>
      </w:r>
      <w:proofErr w:type="gramEnd"/>
    </w:p>
    <w:p w:rsidR="00ED33FD" w:rsidRPr="00DF55D2" w:rsidRDefault="00DF55D2" w:rsidP="00ED33FD">
      <w:pPr>
        <w:pStyle w:val="Default"/>
        <w:ind w:left="4962"/>
        <w:jc w:val="center"/>
        <w:rPr>
          <w:sz w:val="18"/>
          <w:szCs w:val="18"/>
        </w:rPr>
      </w:pPr>
      <w:r w:rsidRPr="00DF55D2">
        <w:rPr>
          <w:i/>
          <w:iCs/>
          <w:sz w:val="18"/>
          <w:szCs w:val="18"/>
        </w:rPr>
        <w:t xml:space="preserve"> </w:t>
      </w:r>
      <w:r w:rsidRPr="00DF55D2">
        <w:rPr>
          <w:rFonts w:eastAsia="Times New Roman"/>
          <w:i/>
          <w:sz w:val="18"/>
          <w:szCs w:val="18"/>
        </w:rPr>
        <w:t>номер  СНИЛС</w:t>
      </w:r>
      <w:r w:rsidR="00ED33FD" w:rsidRPr="00DF55D2">
        <w:rPr>
          <w:i/>
          <w:iCs/>
          <w:sz w:val="18"/>
          <w:szCs w:val="18"/>
        </w:rPr>
        <w:t>)</w:t>
      </w:r>
    </w:p>
    <w:p w:rsidR="00ED33FD" w:rsidRDefault="00ED33FD" w:rsidP="00ED33FD">
      <w:pPr>
        <w:pStyle w:val="Default"/>
        <w:ind w:left="4962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данные представителя заявителя)</w:t>
      </w:r>
    </w:p>
    <w:p w:rsidR="00ED33FD" w:rsidRPr="00DF55D2" w:rsidRDefault="00ED33FD" w:rsidP="00ED33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D33FD" w:rsidRDefault="00ED33FD" w:rsidP="00ED33F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D33FD" w:rsidRPr="00797319" w:rsidRDefault="00797319" w:rsidP="00ED33F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7319">
        <w:rPr>
          <w:rFonts w:ascii="Times New Roman" w:hAnsi="Times New Roman" w:cs="Times New Roman"/>
          <w:b/>
          <w:sz w:val="26"/>
          <w:szCs w:val="26"/>
        </w:rPr>
        <w:t>о проведен</w:t>
      </w:r>
      <w:proofErr w:type="gramStart"/>
      <w:r w:rsidRPr="00797319">
        <w:rPr>
          <w:rFonts w:ascii="Times New Roman" w:hAnsi="Times New Roman" w:cs="Times New Roman"/>
          <w:b/>
          <w:sz w:val="26"/>
          <w:szCs w:val="26"/>
        </w:rPr>
        <w:t>ии</w:t>
      </w:r>
      <w:r w:rsidR="00ED33FD" w:rsidRPr="00797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у</w:t>
      </w:r>
      <w:proofErr w:type="gramEnd"/>
      <w:r w:rsidR="00ED33FD" w:rsidRPr="00797319">
        <w:rPr>
          <w:rFonts w:ascii="Times New Roman" w:hAnsi="Times New Roman" w:cs="Times New Roman"/>
          <w:b/>
          <w:color w:val="000000"/>
          <w:sz w:val="26"/>
          <w:szCs w:val="26"/>
        </w:rPr>
        <w:t>кциона на право заключения договора аренды</w:t>
      </w:r>
    </w:p>
    <w:p w:rsidR="00ED33FD" w:rsidRPr="00797319" w:rsidRDefault="00ED33FD" w:rsidP="00ED33F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7319">
        <w:rPr>
          <w:rFonts w:ascii="Times New Roman" w:hAnsi="Times New Roman" w:cs="Times New Roman"/>
          <w:b/>
          <w:color w:val="000000"/>
          <w:sz w:val="26"/>
          <w:szCs w:val="26"/>
        </w:rPr>
        <w:t>или купли-продажи земельного участка</w:t>
      </w:r>
    </w:p>
    <w:p w:rsidR="00ED33FD" w:rsidRPr="00495083" w:rsidRDefault="00ED33FD" w:rsidP="00ED33F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ED33FD" w:rsidRPr="00495083" w:rsidRDefault="00ED33FD" w:rsidP="00ED33F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083">
        <w:rPr>
          <w:rFonts w:ascii="Times New Roman" w:hAnsi="Times New Roman" w:cs="Times New Roman"/>
          <w:color w:val="000000"/>
          <w:sz w:val="26"/>
          <w:szCs w:val="26"/>
        </w:rPr>
        <w:t xml:space="preserve">Прошу </w:t>
      </w:r>
      <w:r w:rsidR="00797319" w:rsidRPr="00495083">
        <w:rPr>
          <w:rFonts w:ascii="Times New Roman" w:hAnsi="Times New Roman" w:cs="Times New Roman"/>
          <w:color w:val="000000"/>
          <w:sz w:val="26"/>
          <w:szCs w:val="26"/>
        </w:rPr>
        <w:t>провести</w:t>
      </w:r>
      <w:r w:rsidRPr="00495083">
        <w:rPr>
          <w:rFonts w:ascii="Times New Roman" w:hAnsi="Times New Roman" w:cs="Times New Roman"/>
          <w:color w:val="000000"/>
          <w:sz w:val="26"/>
          <w:szCs w:val="26"/>
        </w:rPr>
        <w:t xml:space="preserve"> аукцион на право заключения договора</w:t>
      </w:r>
      <w:r w:rsidR="00797319" w:rsidRPr="00495083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495083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797319" w:rsidRPr="00495083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797319" w:rsidRPr="00495083" w:rsidRDefault="00797319" w:rsidP="00797319">
      <w:pPr>
        <w:pStyle w:val="ConsPlusNonformat"/>
        <w:tabs>
          <w:tab w:val="left" w:pos="7655"/>
        </w:tabs>
        <w:ind w:left="707"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9508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</w:t>
      </w:r>
      <w:r w:rsidR="0049508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Pr="0049508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</w:t>
      </w:r>
      <w:r w:rsidR="00495083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495083">
        <w:rPr>
          <w:rFonts w:ascii="Times New Roman" w:hAnsi="Times New Roman" w:cs="Times New Roman"/>
          <w:color w:val="000000"/>
          <w:sz w:val="18"/>
          <w:szCs w:val="18"/>
        </w:rPr>
        <w:t xml:space="preserve">  (аренды/купли-продажи)</w:t>
      </w:r>
    </w:p>
    <w:p w:rsidR="00797319" w:rsidRPr="00495083" w:rsidRDefault="00ED33FD" w:rsidP="00797319">
      <w:pPr>
        <w:pStyle w:val="ConsPlusNonformat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495083">
        <w:rPr>
          <w:rFonts w:ascii="Times New Roman" w:hAnsi="Times New Roman" w:cs="Times New Roman"/>
          <w:spacing w:val="-10"/>
          <w:sz w:val="26"/>
          <w:szCs w:val="26"/>
        </w:rPr>
        <w:t>земельного участка площадью _________ кв</w:t>
      </w:r>
      <w:proofErr w:type="gramStart"/>
      <w:r w:rsidRPr="00495083">
        <w:rPr>
          <w:rFonts w:ascii="Times New Roman" w:hAnsi="Times New Roman" w:cs="Times New Roman"/>
          <w:spacing w:val="-10"/>
          <w:sz w:val="26"/>
          <w:szCs w:val="26"/>
        </w:rPr>
        <w:t>.м</w:t>
      </w:r>
      <w:proofErr w:type="gramEnd"/>
      <w:r w:rsidRPr="00495083">
        <w:rPr>
          <w:rFonts w:ascii="Times New Roman" w:hAnsi="Times New Roman" w:cs="Times New Roman"/>
          <w:spacing w:val="-10"/>
          <w:sz w:val="26"/>
          <w:szCs w:val="26"/>
        </w:rPr>
        <w:t xml:space="preserve"> (__________ га)</w:t>
      </w:r>
      <w:r w:rsidR="00797319" w:rsidRPr="00495083">
        <w:rPr>
          <w:rFonts w:ascii="Times New Roman" w:hAnsi="Times New Roman" w:cs="Times New Roman"/>
          <w:spacing w:val="-10"/>
          <w:sz w:val="26"/>
          <w:szCs w:val="26"/>
        </w:rPr>
        <w:t>,</w:t>
      </w:r>
      <w:r w:rsidRPr="00495083">
        <w:rPr>
          <w:rFonts w:ascii="Times New Roman" w:hAnsi="Times New Roman" w:cs="Times New Roman"/>
          <w:spacing w:val="-10"/>
          <w:sz w:val="26"/>
          <w:szCs w:val="26"/>
        </w:rPr>
        <w:t xml:space="preserve"> с кадастровым номером ________</w:t>
      </w:r>
      <w:r w:rsidR="00797319" w:rsidRPr="00495083">
        <w:rPr>
          <w:rFonts w:ascii="Times New Roman" w:hAnsi="Times New Roman" w:cs="Times New Roman"/>
          <w:spacing w:val="-10"/>
          <w:sz w:val="26"/>
          <w:szCs w:val="26"/>
        </w:rPr>
        <w:t>__________</w:t>
      </w:r>
      <w:r w:rsidRPr="00495083">
        <w:rPr>
          <w:rFonts w:ascii="Times New Roman" w:hAnsi="Times New Roman" w:cs="Times New Roman"/>
          <w:spacing w:val="-10"/>
          <w:sz w:val="26"/>
          <w:szCs w:val="26"/>
        </w:rPr>
        <w:t>____,</w:t>
      </w:r>
      <w:r w:rsidR="00797319" w:rsidRPr="0049508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95083">
        <w:rPr>
          <w:rFonts w:ascii="Times New Roman" w:hAnsi="Times New Roman" w:cs="Times New Roman"/>
          <w:spacing w:val="-10"/>
          <w:sz w:val="26"/>
          <w:szCs w:val="26"/>
        </w:rPr>
        <w:t>местоположение: _____________________</w:t>
      </w:r>
      <w:r w:rsidR="00797319" w:rsidRPr="00495083">
        <w:rPr>
          <w:rFonts w:ascii="Times New Roman" w:hAnsi="Times New Roman" w:cs="Times New Roman"/>
          <w:spacing w:val="-10"/>
          <w:sz w:val="26"/>
          <w:szCs w:val="26"/>
        </w:rPr>
        <w:t>_____________</w:t>
      </w:r>
      <w:r w:rsidR="00495083">
        <w:rPr>
          <w:rFonts w:ascii="Times New Roman" w:hAnsi="Times New Roman" w:cs="Times New Roman"/>
          <w:spacing w:val="-10"/>
          <w:sz w:val="26"/>
          <w:szCs w:val="26"/>
        </w:rPr>
        <w:t>____</w:t>
      </w:r>
      <w:r w:rsidR="00797319" w:rsidRPr="00495083">
        <w:rPr>
          <w:rFonts w:ascii="Times New Roman" w:hAnsi="Times New Roman" w:cs="Times New Roman"/>
          <w:spacing w:val="-10"/>
          <w:sz w:val="26"/>
          <w:szCs w:val="26"/>
        </w:rPr>
        <w:t>___</w:t>
      </w:r>
    </w:p>
    <w:p w:rsidR="00495083" w:rsidRDefault="00797319" w:rsidP="00797319">
      <w:pPr>
        <w:pStyle w:val="ConsPlusNonformat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495083">
        <w:rPr>
          <w:rFonts w:ascii="Times New Roman" w:hAnsi="Times New Roman" w:cs="Times New Roman"/>
          <w:spacing w:val="-10"/>
          <w:sz w:val="26"/>
          <w:szCs w:val="26"/>
        </w:rPr>
        <w:t>____________________________________________________________________________</w:t>
      </w:r>
      <w:r w:rsidR="00495083">
        <w:rPr>
          <w:rFonts w:ascii="Times New Roman" w:hAnsi="Times New Roman" w:cs="Times New Roman"/>
          <w:spacing w:val="-10"/>
          <w:sz w:val="26"/>
          <w:szCs w:val="26"/>
        </w:rPr>
        <w:t>___,</w:t>
      </w:r>
    </w:p>
    <w:p w:rsidR="008A3757" w:rsidRPr="00495083" w:rsidRDefault="00ED33FD" w:rsidP="00797319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083">
        <w:rPr>
          <w:rFonts w:ascii="Times New Roman" w:hAnsi="Times New Roman" w:cs="Times New Roman"/>
          <w:spacing w:val="-10"/>
          <w:sz w:val="26"/>
          <w:szCs w:val="26"/>
        </w:rPr>
        <w:t>с ц</w:t>
      </w:r>
      <w:r w:rsidRPr="00495083">
        <w:rPr>
          <w:rFonts w:ascii="Times New Roman" w:hAnsi="Times New Roman" w:cs="Times New Roman"/>
          <w:color w:val="000000"/>
          <w:sz w:val="26"/>
          <w:szCs w:val="26"/>
        </w:rPr>
        <w:t>елью использования земельного участка ___________________</w:t>
      </w:r>
      <w:r w:rsidR="008A3757" w:rsidRPr="00495083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495083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8A3757" w:rsidRPr="00495083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ED33FD" w:rsidRPr="00495083" w:rsidRDefault="008A3757" w:rsidP="00797319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08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  <w:r w:rsidR="00495083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495083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ED33FD" w:rsidRPr="0049508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33FD" w:rsidRPr="00495083" w:rsidRDefault="00ED33FD" w:rsidP="00ED33FD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9508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</w:p>
    <w:p w:rsidR="005C6D51" w:rsidRPr="00495083" w:rsidRDefault="005C6D51" w:rsidP="005C6D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083">
        <w:rPr>
          <w:rFonts w:ascii="Times New Roman" w:eastAsia="Calibri" w:hAnsi="Times New Roman" w:cs="Times New Roman"/>
          <w:sz w:val="26"/>
          <w:szCs w:val="26"/>
        </w:rPr>
        <w:t>Результат рассмотрения заявления прошу предоставить (</w:t>
      </w:r>
      <w:proofErr w:type="gramStart"/>
      <w:r w:rsidRPr="00495083">
        <w:rPr>
          <w:rFonts w:ascii="Times New Roman" w:eastAsia="Calibri" w:hAnsi="Times New Roman" w:cs="Times New Roman"/>
          <w:sz w:val="26"/>
          <w:szCs w:val="26"/>
        </w:rPr>
        <w:t>нужное</w:t>
      </w:r>
      <w:proofErr w:type="gramEnd"/>
      <w:r w:rsidRPr="00495083">
        <w:rPr>
          <w:rFonts w:ascii="Times New Roman" w:eastAsia="Calibri" w:hAnsi="Times New Roman" w:cs="Times New Roman"/>
          <w:sz w:val="26"/>
          <w:szCs w:val="26"/>
        </w:rPr>
        <w:t xml:space="preserve"> подчеркнуть):</w:t>
      </w:r>
    </w:p>
    <w:p w:rsidR="005C6D51" w:rsidRPr="00495083" w:rsidRDefault="005C6D51" w:rsidP="005C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08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97319" w:rsidRPr="00495083">
        <w:rPr>
          <w:rFonts w:ascii="Times New Roman" w:eastAsia="Calibri" w:hAnsi="Times New Roman" w:cs="Times New Roman"/>
          <w:sz w:val="26"/>
          <w:szCs w:val="26"/>
        </w:rPr>
        <w:t>в</w:t>
      </w:r>
      <w:r w:rsidRPr="00495083">
        <w:rPr>
          <w:rFonts w:ascii="Times New Roman" w:eastAsia="Calibri" w:hAnsi="Times New Roman" w:cs="Times New Roman"/>
          <w:sz w:val="26"/>
          <w:szCs w:val="26"/>
        </w:rPr>
        <w:t xml:space="preserve"> форме электронного документа в личном кабинете на ЕПГУ либо на адрес электронной почты. </w:t>
      </w:r>
    </w:p>
    <w:p w:rsidR="005C6D51" w:rsidRPr="00495083" w:rsidRDefault="005C6D51" w:rsidP="005C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08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97319" w:rsidRPr="00495083">
        <w:rPr>
          <w:rFonts w:ascii="Times New Roman" w:eastAsia="Calibri" w:hAnsi="Times New Roman" w:cs="Times New Roman"/>
          <w:sz w:val="26"/>
          <w:szCs w:val="26"/>
        </w:rPr>
        <w:t>н</w:t>
      </w:r>
      <w:r w:rsidRPr="00495083">
        <w:rPr>
          <w:rFonts w:ascii="Times New Roman" w:eastAsia="Calibri" w:hAnsi="Times New Roman" w:cs="Times New Roman"/>
          <w:sz w:val="26"/>
          <w:szCs w:val="26"/>
        </w:rPr>
        <w:t>а бумажном носителе при личном обращении в Уполномоченный орган либо в многофункциональный центр.</w:t>
      </w:r>
    </w:p>
    <w:p w:rsidR="005C6D51" w:rsidRPr="00495083" w:rsidRDefault="005C6D51" w:rsidP="005C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08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97319" w:rsidRPr="00495083">
        <w:rPr>
          <w:rFonts w:ascii="Times New Roman" w:eastAsia="Calibri" w:hAnsi="Times New Roman" w:cs="Times New Roman"/>
          <w:sz w:val="26"/>
          <w:szCs w:val="26"/>
        </w:rPr>
        <w:t>н</w:t>
      </w:r>
      <w:r w:rsidRPr="00495083">
        <w:rPr>
          <w:rFonts w:ascii="Times New Roman" w:eastAsia="Calibri" w:hAnsi="Times New Roman" w:cs="Times New Roman"/>
          <w:sz w:val="26"/>
          <w:szCs w:val="26"/>
        </w:rPr>
        <w:t>а бумажном носителе на почтовый адрес.</w:t>
      </w:r>
    </w:p>
    <w:p w:rsidR="005C6D51" w:rsidRPr="00495083" w:rsidRDefault="005C6D51" w:rsidP="005C6D51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95083">
        <w:rPr>
          <w:rFonts w:ascii="Times New Roman" w:eastAsia="Calibri" w:hAnsi="Times New Roman" w:cs="Times New Roman"/>
          <w:sz w:val="26"/>
          <w:szCs w:val="26"/>
        </w:rPr>
        <w:tab/>
      </w:r>
    </w:p>
    <w:p w:rsidR="005C6D51" w:rsidRPr="00495083" w:rsidRDefault="005C6D51" w:rsidP="005C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083">
        <w:rPr>
          <w:rFonts w:ascii="Times New Roman" w:eastAsia="Calibri" w:hAnsi="Times New Roman" w:cs="Times New Roman"/>
          <w:sz w:val="26"/>
          <w:szCs w:val="26"/>
        </w:rPr>
        <w:t>Приложение:</w:t>
      </w:r>
    </w:p>
    <w:p w:rsidR="005C6D51" w:rsidRPr="00073A55" w:rsidRDefault="005C6D51" w:rsidP="005C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1. __________________________________________________________________</w:t>
      </w:r>
    </w:p>
    <w:p w:rsidR="005C6D51" w:rsidRPr="00073A55" w:rsidRDefault="005C6D51" w:rsidP="005C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2. __________________________________________________________________</w:t>
      </w:r>
    </w:p>
    <w:p w:rsidR="00ED33FD" w:rsidRDefault="00ED33FD" w:rsidP="00ED33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1"/>
      <w:bookmarkEnd w:id="6"/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ED33FD" w:rsidRDefault="00ED33FD" w:rsidP="00ED33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(Ф.И.О. заявителя                                                     (личная подпись)                     дата составления</w:t>
      </w:r>
      <w:proofErr w:type="gramEnd"/>
    </w:p>
    <w:p w:rsidR="00ED33FD" w:rsidRDefault="00ED33FD" w:rsidP="00ED33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заявителя)</w:t>
      </w:r>
    </w:p>
    <w:p w:rsidR="00ED33FD" w:rsidRDefault="00ED33FD" w:rsidP="00ED33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М.П.</w:t>
      </w:r>
    </w:p>
    <w:p w:rsidR="005C6D51" w:rsidRPr="006E3545" w:rsidRDefault="005C6D51" w:rsidP="005C6D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lastRenderedPageBreak/>
        <w:t>Мною подтверждается:</w:t>
      </w:r>
    </w:p>
    <w:p w:rsidR="005C6D51" w:rsidRPr="006E3545" w:rsidRDefault="008A3757" w:rsidP="008A37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D51" w:rsidRPr="006E3545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аконодательством;</w:t>
      </w:r>
    </w:p>
    <w:p w:rsidR="005C6D51" w:rsidRPr="006E3545" w:rsidRDefault="008A3757" w:rsidP="008A37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D51" w:rsidRPr="006E3545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5C6D51" w:rsidRPr="006E3545" w:rsidRDefault="005C6D51" w:rsidP="008A37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t>Лицо, предоставившее  заведомо  ложные сведения или поддельные документы, несет  ответственность в соответствии с</w:t>
      </w:r>
      <w:r w:rsidR="008A3757"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Уголовным </w:t>
      </w:r>
      <w:hyperlink r:id="rId16" w:history="1">
        <w:r w:rsidRPr="006E3545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C6D51" w:rsidRPr="006E3545" w:rsidRDefault="005C6D51" w:rsidP="005C6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45">
        <w:rPr>
          <w:rFonts w:ascii="Times New Roman" w:hAnsi="Times New Roman" w:cs="Times New Roman"/>
          <w:sz w:val="24"/>
          <w:szCs w:val="24"/>
        </w:rPr>
        <w:t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</w:t>
      </w:r>
      <w:r w:rsidR="008A3757"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152 от 27.07.2006 г., а также на </w:t>
      </w:r>
      <w:r w:rsidRPr="006E3545">
        <w:rPr>
          <w:rFonts w:ascii="Times New Roman" w:hAnsi="Times New Roman" w:cs="Times New Roman"/>
          <w:b/>
          <w:sz w:val="24"/>
          <w:szCs w:val="24"/>
        </w:rPr>
        <w:t>передачу (предоставление, доступ)</w:t>
      </w:r>
      <w:r w:rsidRPr="006E3545">
        <w:rPr>
          <w:rFonts w:ascii="Times New Roman" w:hAnsi="Times New Roman" w:cs="Times New Roman"/>
          <w:sz w:val="24"/>
          <w:szCs w:val="24"/>
        </w:rPr>
        <w:t xml:space="preserve"> такой информации лицам, привлекаемым к исполнению указанных</w:t>
      </w:r>
      <w:proofErr w:type="gramEnd"/>
      <w:r w:rsidRPr="006E3545">
        <w:rPr>
          <w:rFonts w:ascii="Times New Roman" w:hAnsi="Times New Roman" w:cs="Times New Roman"/>
          <w:sz w:val="24"/>
          <w:szCs w:val="24"/>
        </w:rPr>
        <w:t xml:space="preserve">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ED33FD" w:rsidRDefault="005C6D51" w:rsidP="008A37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545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может быть отозвано субъектом персональных данных. </w:t>
      </w:r>
      <w:proofErr w:type="gramStart"/>
      <w:r w:rsidRPr="006E3545">
        <w:rPr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17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6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0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г. № 152-ФЗ «О персональных данных».</w:t>
      </w:r>
      <w:proofErr w:type="gramEnd"/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C6D51" w:rsidRDefault="005C6D51" w:rsidP="005C6D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5C6D51" w:rsidRDefault="005C6D51" w:rsidP="005C6D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(Ф.И.О. заявителя                                                     (личная подпись)                                    дата </w:t>
      </w:r>
      <w:proofErr w:type="gramEnd"/>
    </w:p>
    <w:p w:rsidR="005C6D51" w:rsidRDefault="005C6D51" w:rsidP="005C6D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заявителя)</w:t>
      </w: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3B397F" w:rsidRDefault="003B397F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3B397F" w:rsidRDefault="003B397F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8A3757" w:rsidRPr="00797319" w:rsidRDefault="008A3757" w:rsidP="008A37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</w:p>
    <w:p w:rsidR="008A3757" w:rsidRPr="00797319" w:rsidRDefault="008A3757" w:rsidP="008A37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8A3757" w:rsidRPr="00797319" w:rsidRDefault="008A3757" w:rsidP="008A3757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знаки, определяющие вариант </w:t>
      </w:r>
    </w:p>
    <w:p w:rsidR="00ED33FD" w:rsidRDefault="00ED33FD" w:rsidP="00ED33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оставления муниципальной  услуги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675"/>
        <w:gridCol w:w="4111"/>
        <w:gridCol w:w="5103"/>
      </w:tblGrid>
      <w:tr w:rsidR="00ED33FD" w:rsidTr="004B53C6">
        <w:tc>
          <w:tcPr>
            <w:tcW w:w="675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5103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начения признака</w:t>
            </w:r>
          </w:p>
        </w:tc>
      </w:tr>
      <w:tr w:rsidR="00ED33FD" w:rsidTr="004B53C6">
        <w:tc>
          <w:tcPr>
            <w:tcW w:w="675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ED33FD" w:rsidRDefault="00ED33FD" w:rsidP="004B53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какой категории относится заявитель?</w:t>
            </w:r>
          </w:p>
        </w:tc>
        <w:tc>
          <w:tcPr>
            <w:tcW w:w="5103" w:type="dxa"/>
          </w:tcPr>
          <w:p w:rsidR="000D76A2" w:rsidRPr="000D76A2" w:rsidRDefault="00ED33FD" w:rsidP="000D76A2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Физическое лицо (ФЛ)</w:t>
            </w:r>
          </w:p>
          <w:p w:rsidR="000D76A2" w:rsidRPr="004B53C6" w:rsidRDefault="00ED33FD" w:rsidP="000D76A2">
            <w:pPr>
              <w:pStyle w:val="af1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Индивидуальный предприниматель (ИП)</w:t>
            </w:r>
          </w:p>
          <w:p w:rsidR="00ED33FD" w:rsidRDefault="00ED33FD" w:rsidP="000D76A2">
            <w:pPr>
              <w:pStyle w:val="af1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Юридическое лицо (ЮЛ)</w:t>
            </w:r>
          </w:p>
        </w:tc>
      </w:tr>
      <w:tr w:rsidR="00ED33FD" w:rsidTr="004B53C6">
        <w:tc>
          <w:tcPr>
            <w:tcW w:w="675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итель обратился за Услугой лично?</w:t>
            </w:r>
          </w:p>
        </w:tc>
        <w:tc>
          <w:tcPr>
            <w:tcW w:w="5103" w:type="dxa"/>
          </w:tcPr>
          <w:p w:rsidR="00ED33FD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аявитель обратился лично</w:t>
            </w:r>
          </w:p>
          <w:p w:rsidR="00ED33FD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Обратился представитель заявителя</w:t>
            </w:r>
          </w:p>
        </w:tc>
      </w:tr>
      <w:tr w:rsidR="00ED33FD" w:rsidTr="004B53C6">
        <w:tc>
          <w:tcPr>
            <w:tcW w:w="675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собственности земельного участка (части земельного участка)?</w:t>
            </w:r>
          </w:p>
        </w:tc>
        <w:tc>
          <w:tcPr>
            <w:tcW w:w="5103" w:type="dxa"/>
          </w:tcPr>
          <w:p w:rsidR="00ED33FD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емельный участок находится в частной собственности</w:t>
            </w:r>
          </w:p>
          <w:p w:rsidR="00ED33FD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Земельный участок находится в муниципальной  собственности </w:t>
            </w:r>
          </w:p>
          <w:p w:rsidR="00ED33FD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Земельный участок находится в федеральной собственности РФ</w:t>
            </w:r>
          </w:p>
          <w:p w:rsidR="00ED33FD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Земельный участок относится к землям, государственная собственность на которые не разграничена</w:t>
            </w:r>
          </w:p>
          <w:p w:rsidR="00ED33FD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Земельный участок находится в муниципальной собственности</w:t>
            </w:r>
          </w:p>
        </w:tc>
      </w:tr>
      <w:tr w:rsidR="00ED33FD" w:rsidTr="004B53C6">
        <w:tc>
          <w:tcPr>
            <w:tcW w:w="675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олагаемая цель использования участка?</w:t>
            </w:r>
          </w:p>
        </w:tc>
        <w:tc>
          <w:tcPr>
            <w:tcW w:w="5103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 ___________________________ </w:t>
            </w:r>
          </w:p>
        </w:tc>
      </w:tr>
    </w:tbl>
    <w:p w:rsidR="00ED33FD" w:rsidRDefault="00ED33FD" w:rsidP="00ED33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F80FF3" w:rsidRDefault="00F80FF3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8A3757" w:rsidRPr="00797319" w:rsidRDefault="008A3757" w:rsidP="008A37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</w:p>
    <w:p w:rsidR="008A3757" w:rsidRPr="00797319" w:rsidRDefault="008A3757" w:rsidP="008A37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8A3757" w:rsidRPr="00797319" w:rsidRDefault="008A3757" w:rsidP="008A3757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рма заявления об исправлении допущенных опечаток </w:t>
      </w:r>
    </w:p>
    <w:p w:rsidR="00ED33FD" w:rsidRDefault="00ED33FD" w:rsidP="00ED33F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(или) ошибок в выданных в результате предоставления муниципальной  Услуги документах</w:t>
      </w:r>
    </w:p>
    <w:p w:rsidR="008A3757" w:rsidRDefault="008A3757" w:rsidP="00ED33FD">
      <w:pPr>
        <w:pStyle w:val="Default"/>
        <w:jc w:val="center"/>
        <w:rPr>
          <w:sz w:val="26"/>
          <w:szCs w:val="26"/>
        </w:rPr>
      </w:pPr>
    </w:p>
    <w:p w:rsidR="00ED33FD" w:rsidRDefault="008A3757" w:rsidP="00ED33FD">
      <w:pPr>
        <w:pStyle w:val="Default"/>
        <w:ind w:left="4962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A1154D">
        <w:rPr>
          <w:sz w:val="26"/>
          <w:szCs w:val="26"/>
        </w:rPr>
        <w:t>я</w:t>
      </w:r>
      <w:r>
        <w:rPr>
          <w:sz w:val="26"/>
          <w:szCs w:val="26"/>
        </w:rPr>
        <w:t xml:space="preserve"> Корочанского района </w:t>
      </w:r>
      <w:r w:rsidR="00ED33FD">
        <w:rPr>
          <w:sz w:val="26"/>
          <w:szCs w:val="26"/>
        </w:rPr>
        <w:t xml:space="preserve"> ______________________________ </w:t>
      </w:r>
    </w:p>
    <w:p w:rsidR="00ED33FD" w:rsidRDefault="00ED33FD" w:rsidP="00ED33FD">
      <w:pPr>
        <w:pStyle w:val="Default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наименование уполномоченного органа</w:t>
      </w:r>
      <w:r>
        <w:rPr>
          <w:sz w:val="20"/>
          <w:szCs w:val="20"/>
        </w:rPr>
        <w:t>)</w:t>
      </w:r>
    </w:p>
    <w:p w:rsidR="00ED33FD" w:rsidRDefault="00ED33FD" w:rsidP="00ED33FD">
      <w:pPr>
        <w:pStyle w:val="Default"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кого: _____________________________ </w:t>
      </w:r>
    </w:p>
    <w:p w:rsidR="00ED33FD" w:rsidRDefault="00ED33FD" w:rsidP="00ED33FD">
      <w:pPr>
        <w:pStyle w:val="Default"/>
        <w:ind w:left="4962"/>
        <w:jc w:val="center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(полное наименование, ИНН, ОГРН</w:t>
      </w:r>
      <w:proofErr w:type="gramEnd"/>
    </w:p>
    <w:p w:rsidR="00ED33FD" w:rsidRDefault="00ED33FD" w:rsidP="00ED33FD">
      <w:pPr>
        <w:pStyle w:val="Default"/>
        <w:ind w:left="4962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юридического лица)</w:t>
      </w:r>
    </w:p>
    <w:p w:rsidR="00ED33FD" w:rsidRDefault="00ED33FD" w:rsidP="00ED33FD">
      <w:pPr>
        <w:pStyle w:val="Default"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</w:p>
    <w:p w:rsidR="00ED33FD" w:rsidRDefault="00ED33FD" w:rsidP="00ED33FD">
      <w:pPr>
        <w:pStyle w:val="Default"/>
        <w:ind w:left="4962"/>
        <w:jc w:val="center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 xml:space="preserve">(контактный телефон, электронная почта, </w:t>
      </w:r>
      <w:proofErr w:type="gramEnd"/>
    </w:p>
    <w:p w:rsidR="00ED33FD" w:rsidRDefault="00ED33FD" w:rsidP="00ED33FD">
      <w:pPr>
        <w:pStyle w:val="Default"/>
        <w:ind w:left="4962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почтовый адрес)</w:t>
      </w:r>
    </w:p>
    <w:p w:rsidR="00ED33FD" w:rsidRDefault="00ED33FD" w:rsidP="00ED33FD">
      <w:pPr>
        <w:pStyle w:val="Defaul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A1154D" w:rsidRDefault="00A1154D" w:rsidP="00A1154D">
      <w:pPr>
        <w:pStyle w:val="Default"/>
        <w:ind w:left="4962"/>
        <w:jc w:val="center"/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 xml:space="preserve">(фамилия, имя, отчество (последнее - при наличии), гражданство, данные документа, удостоверяющего личность, контактный телефон, адрес электронной почты, адрес регистрации </w:t>
      </w:r>
      <w:r w:rsidRPr="00DF55D2">
        <w:rPr>
          <w:i/>
          <w:iCs/>
          <w:sz w:val="18"/>
          <w:szCs w:val="18"/>
        </w:rPr>
        <w:t>уполномоченного лица,</w:t>
      </w:r>
      <w:proofErr w:type="gramEnd"/>
    </w:p>
    <w:p w:rsidR="00ED33FD" w:rsidRDefault="00A1154D" w:rsidP="00A1154D">
      <w:pPr>
        <w:pStyle w:val="Default"/>
        <w:ind w:left="4962"/>
        <w:jc w:val="center"/>
        <w:rPr>
          <w:sz w:val="20"/>
          <w:szCs w:val="20"/>
        </w:rPr>
      </w:pPr>
      <w:r w:rsidRPr="00DF55D2">
        <w:rPr>
          <w:i/>
          <w:iCs/>
          <w:sz w:val="18"/>
          <w:szCs w:val="18"/>
        </w:rPr>
        <w:t xml:space="preserve"> </w:t>
      </w:r>
      <w:r w:rsidRPr="00DF55D2">
        <w:rPr>
          <w:rFonts w:eastAsia="Times New Roman"/>
          <w:i/>
          <w:sz w:val="18"/>
          <w:szCs w:val="18"/>
        </w:rPr>
        <w:t>номер  СНИЛС</w:t>
      </w:r>
      <w:r w:rsidRPr="00DF55D2">
        <w:rPr>
          <w:i/>
          <w:iCs/>
          <w:sz w:val="18"/>
          <w:szCs w:val="18"/>
        </w:rPr>
        <w:t>)</w:t>
      </w:r>
    </w:p>
    <w:p w:rsidR="00ED33FD" w:rsidRDefault="00ED33FD" w:rsidP="00ED33FD">
      <w:pPr>
        <w:pStyle w:val="Defaul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D33FD" w:rsidRDefault="00ED33FD" w:rsidP="00ED33FD">
      <w:pPr>
        <w:pStyle w:val="Default"/>
        <w:ind w:left="496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данные представителя заявителя) </w:t>
      </w:r>
    </w:p>
    <w:p w:rsidR="00ED33FD" w:rsidRDefault="00ED33FD" w:rsidP="00ED33FD">
      <w:pPr>
        <w:pStyle w:val="Default"/>
        <w:jc w:val="center"/>
        <w:rPr>
          <w:b/>
          <w:bCs/>
          <w:sz w:val="26"/>
          <w:szCs w:val="26"/>
        </w:rPr>
      </w:pPr>
    </w:p>
    <w:p w:rsidR="00ED33FD" w:rsidRDefault="00ED33FD" w:rsidP="00ED33F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</w:t>
      </w:r>
      <w:r w:rsidR="0015058A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</w:p>
    <w:p w:rsidR="00ED33FD" w:rsidRDefault="00ED33FD" w:rsidP="00ED33F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исправлении допущенных опечаток и (или) ошибок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выданных </w:t>
      </w:r>
    </w:p>
    <w:p w:rsidR="00ED33FD" w:rsidRDefault="00ED33FD" w:rsidP="00ED33F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 результате предоставления муниципальной  услуги документах</w:t>
      </w:r>
    </w:p>
    <w:p w:rsidR="00ED33FD" w:rsidRDefault="00ED33FD" w:rsidP="00ED33FD">
      <w:pPr>
        <w:pStyle w:val="Default"/>
        <w:rPr>
          <w:sz w:val="26"/>
          <w:szCs w:val="26"/>
        </w:rPr>
      </w:pPr>
    </w:p>
    <w:p w:rsidR="00ED33FD" w:rsidRDefault="00ED33FD" w:rsidP="00ED33FD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шу исправить опечатку и (или) ошибку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__________________________________________________________________ </w:t>
      </w:r>
    </w:p>
    <w:p w:rsidR="00ED33FD" w:rsidRDefault="00ED33FD" w:rsidP="00ED33FD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ED33FD" w:rsidRDefault="00ED33FD" w:rsidP="00ED33FD">
      <w:pPr>
        <w:pStyle w:val="Default"/>
        <w:rPr>
          <w:sz w:val="26"/>
          <w:szCs w:val="26"/>
        </w:rPr>
      </w:pPr>
    </w:p>
    <w:p w:rsidR="00ED33FD" w:rsidRDefault="00ED33FD" w:rsidP="00ED33FD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риложение (при наличии): __________________________________________. </w:t>
      </w:r>
    </w:p>
    <w:p w:rsidR="00ED33FD" w:rsidRDefault="00ED33FD" w:rsidP="00ED33F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прилагаются материалы, обосновывающие наличие</w:t>
      </w:r>
    </w:p>
    <w:p w:rsidR="00ED33FD" w:rsidRDefault="00ED33FD" w:rsidP="00ED33F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опечатки и (или) ошибки</w:t>
      </w:r>
    </w:p>
    <w:p w:rsidR="00ED33FD" w:rsidRDefault="00ED33FD" w:rsidP="00ED33FD">
      <w:pPr>
        <w:pStyle w:val="Default"/>
        <w:rPr>
          <w:sz w:val="26"/>
          <w:szCs w:val="26"/>
        </w:rPr>
      </w:pPr>
    </w:p>
    <w:p w:rsidR="005A6CD2" w:rsidRDefault="005A6CD2" w:rsidP="005A6C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5A6CD2" w:rsidRDefault="005A6CD2" w:rsidP="005A6C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(Ф.И.О. заявителя                                                     (личная подпись)                                    дата </w:t>
      </w:r>
      <w:proofErr w:type="gramEnd"/>
    </w:p>
    <w:p w:rsidR="005A6CD2" w:rsidRDefault="005A6CD2" w:rsidP="005A6C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заявителя)</w:t>
      </w:r>
    </w:p>
    <w:p w:rsidR="00ED33FD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A3757" w:rsidRPr="006E3545" w:rsidRDefault="008A3757" w:rsidP="008A37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8A3757" w:rsidRPr="006E3545" w:rsidRDefault="008A3757" w:rsidP="008A37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3545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аконодательством;</w:t>
      </w:r>
    </w:p>
    <w:p w:rsidR="008A3757" w:rsidRPr="006E3545" w:rsidRDefault="008A3757" w:rsidP="008A37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3545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8A3757" w:rsidRPr="006E3545" w:rsidRDefault="008A3757" w:rsidP="008A37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lastRenderedPageBreak/>
        <w:t>Лицо, предоставившее  заведомо  ложные сведения или поддельные документы, несет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Уголовным </w:t>
      </w:r>
      <w:hyperlink r:id="rId21" w:history="1">
        <w:r w:rsidRPr="006E3545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A3757" w:rsidRPr="006E3545" w:rsidRDefault="008A3757" w:rsidP="008A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45">
        <w:rPr>
          <w:rFonts w:ascii="Times New Roman" w:hAnsi="Times New Roman" w:cs="Times New Roman"/>
          <w:sz w:val="24"/>
          <w:szCs w:val="24"/>
        </w:rPr>
        <w:t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152 от 27.07.2006 г., а также на </w:t>
      </w:r>
      <w:r w:rsidRPr="006E3545">
        <w:rPr>
          <w:rFonts w:ascii="Times New Roman" w:hAnsi="Times New Roman" w:cs="Times New Roman"/>
          <w:b/>
          <w:sz w:val="24"/>
          <w:szCs w:val="24"/>
        </w:rPr>
        <w:t>передачу (предоставление, доступ)</w:t>
      </w:r>
      <w:r w:rsidRPr="006E3545">
        <w:rPr>
          <w:rFonts w:ascii="Times New Roman" w:hAnsi="Times New Roman" w:cs="Times New Roman"/>
          <w:sz w:val="24"/>
          <w:szCs w:val="24"/>
        </w:rPr>
        <w:t xml:space="preserve"> такой информации лицам, привлекаемым к исполнению указанных</w:t>
      </w:r>
      <w:proofErr w:type="gramEnd"/>
      <w:r w:rsidRPr="006E3545">
        <w:rPr>
          <w:rFonts w:ascii="Times New Roman" w:hAnsi="Times New Roman" w:cs="Times New Roman"/>
          <w:sz w:val="24"/>
          <w:szCs w:val="24"/>
        </w:rPr>
        <w:t xml:space="preserve">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5A6CD2" w:rsidRDefault="008A3757" w:rsidP="008A37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545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. </w:t>
      </w:r>
      <w:proofErr w:type="gramStart"/>
      <w:r w:rsidRPr="006E3545">
        <w:rPr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2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6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0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г. № 152-ФЗ «О персональных данных».</w:t>
      </w:r>
      <w:proofErr w:type="gramEnd"/>
    </w:p>
    <w:p w:rsidR="005A6CD2" w:rsidRDefault="005A6CD2" w:rsidP="005A6CD2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5A6C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5A6CD2" w:rsidRDefault="005A6CD2" w:rsidP="005A6C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(Ф.И.О. заявителя                                                     (личная подпись)                                    дата </w:t>
      </w:r>
      <w:proofErr w:type="gramEnd"/>
    </w:p>
    <w:p w:rsidR="005A6CD2" w:rsidRDefault="005A6CD2" w:rsidP="005A6C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заявителя)</w:t>
      </w:r>
      <w:bookmarkStart w:id="7" w:name="_GoBack"/>
      <w:bookmarkEnd w:id="7"/>
    </w:p>
    <w:sectPr w:rsidR="005A6CD2" w:rsidSect="00447B2F">
      <w:headerReference w:type="default" r:id="rId26"/>
      <w:pgSz w:w="11906" w:h="16838"/>
      <w:pgMar w:top="568" w:right="567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B3" w:rsidRDefault="00FD72B3" w:rsidP="00A36A9A">
      <w:pPr>
        <w:spacing w:after="0" w:line="240" w:lineRule="auto"/>
      </w:pPr>
      <w:r>
        <w:separator/>
      </w:r>
    </w:p>
  </w:endnote>
  <w:endnote w:type="continuationSeparator" w:id="0">
    <w:p w:rsidR="00FD72B3" w:rsidRDefault="00FD72B3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B3" w:rsidRDefault="00FD72B3" w:rsidP="00A36A9A">
      <w:pPr>
        <w:spacing w:after="0" w:line="240" w:lineRule="auto"/>
      </w:pPr>
      <w:r>
        <w:separator/>
      </w:r>
    </w:p>
  </w:footnote>
  <w:footnote w:type="continuationSeparator" w:id="0">
    <w:p w:rsidR="00FD72B3" w:rsidRDefault="00FD72B3" w:rsidP="00A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114"/>
      <w:docPartObj>
        <w:docPartGallery w:val="Page Numbers (Top of Page)"/>
        <w:docPartUnique/>
      </w:docPartObj>
    </w:sdtPr>
    <w:sdtEndPr/>
    <w:sdtContent>
      <w:p w:rsidR="00DF55D2" w:rsidRDefault="00FD72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62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F55D2" w:rsidRDefault="00DF55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8A4"/>
    <w:rsid w:val="0002771E"/>
    <w:rsid w:val="00034E35"/>
    <w:rsid w:val="0004247D"/>
    <w:rsid w:val="000437CD"/>
    <w:rsid w:val="00061C54"/>
    <w:rsid w:val="00070282"/>
    <w:rsid w:val="00083C41"/>
    <w:rsid w:val="000B093C"/>
    <w:rsid w:val="000B79D5"/>
    <w:rsid w:val="000C1058"/>
    <w:rsid w:val="000D76A2"/>
    <w:rsid w:val="00102DCC"/>
    <w:rsid w:val="00103F02"/>
    <w:rsid w:val="00106237"/>
    <w:rsid w:val="00116DC8"/>
    <w:rsid w:val="001237B2"/>
    <w:rsid w:val="001413DF"/>
    <w:rsid w:val="00143787"/>
    <w:rsid w:val="0015058A"/>
    <w:rsid w:val="001530A0"/>
    <w:rsid w:val="00157633"/>
    <w:rsid w:val="001800C4"/>
    <w:rsid w:val="001866BD"/>
    <w:rsid w:val="00192EE7"/>
    <w:rsid w:val="001938C4"/>
    <w:rsid w:val="00196AE2"/>
    <w:rsid w:val="00197EF8"/>
    <w:rsid w:val="001A186B"/>
    <w:rsid w:val="001A3068"/>
    <w:rsid w:val="001B4D58"/>
    <w:rsid w:val="001B7F99"/>
    <w:rsid w:val="001C26AF"/>
    <w:rsid w:val="001F0CD1"/>
    <w:rsid w:val="001F102D"/>
    <w:rsid w:val="001F7F14"/>
    <w:rsid w:val="00201144"/>
    <w:rsid w:val="00201F69"/>
    <w:rsid w:val="00230F99"/>
    <w:rsid w:val="0023684E"/>
    <w:rsid w:val="00245F71"/>
    <w:rsid w:val="00247981"/>
    <w:rsid w:val="00284BDB"/>
    <w:rsid w:val="00290780"/>
    <w:rsid w:val="002A7D54"/>
    <w:rsid w:val="002C769F"/>
    <w:rsid w:val="002F0271"/>
    <w:rsid w:val="002F4EC2"/>
    <w:rsid w:val="002F50DF"/>
    <w:rsid w:val="00302588"/>
    <w:rsid w:val="00312474"/>
    <w:rsid w:val="00312F43"/>
    <w:rsid w:val="003247D1"/>
    <w:rsid w:val="00325937"/>
    <w:rsid w:val="00344FDD"/>
    <w:rsid w:val="00360CBD"/>
    <w:rsid w:val="003623EE"/>
    <w:rsid w:val="00371D46"/>
    <w:rsid w:val="0037423D"/>
    <w:rsid w:val="00387A41"/>
    <w:rsid w:val="003904F5"/>
    <w:rsid w:val="00391A8C"/>
    <w:rsid w:val="003A17DE"/>
    <w:rsid w:val="003A40D5"/>
    <w:rsid w:val="003A69A7"/>
    <w:rsid w:val="003A6BA0"/>
    <w:rsid w:val="003A720C"/>
    <w:rsid w:val="003A7615"/>
    <w:rsid w:val="003B397F"/>
    <w:rsid w:val="003D58B9"/>
    <w:rsid w:val="003E1612"/>
    <w:rsid w:val="003E1EDB"/>
    <w:rsid w:val="003F0A40"/>
    <w:rsid w:val="003F2CD3"/>
    <w:rsid w:val="004148CA"/>
    <w:rsid w:val="00416B75"/>
    <w:rsid w:val="0042179B"/>
    <w:rsid w:val="004321F7"/>
    <w:rsid w:val="004342B3"/>
    <w:rsid w:val="00440328"/>
    <w:rsid w:val="004474ED"/>
    <w:rsid w:val="00447B2F"/>
    <w:rsid w:val="00471F2C"/>
    <w:rsid w:val="00474E46"/>
    <w:rsid w:val="004855F5"/>
    <w:rsid w:val="004865FE"/>
    <w:rsid w:val="00487361"/>
    <w:rsid w:val="00487E4F"/>
    <w:rsid w:val="00495083"/>
    <w:rsid w:val="004A6071"/>
    <w:rsid w:val="004B2F9F"/>
    <w:rsid w:val="004B53C6"/>
    <w:rsid w:val="004B5E91"/>
    <w:rsid w:val="004C373C"/>
    <w:rsid w:val="004D723E"/>
    <w:rsid w:val="004D7506"/>
    <w:rsid w:val="00502CF8"/>
    <w:rsid w:val="00514401"/>
    <w:rsid w:val="00522C1C"/>
    <w:rsid w:val="00534069"/>
    <w:rsid w:val="005354E9"/>
    <w:rsid w:val="00536604"/>
    <w:rsid w:val="00541715"/>
    <w:rsid w:val="005429C6"/>
    <w:rsid w:val="00550D69"/>
    <w:rsid w:val="00560D18"/>
    <w:rsid w:val="00563989"/>
    <w:rsid w:val="00566B53"/>
    <w:rsid w:val="005717A5"/>
    <w:rsid w:val="00577510"/>
    <w:rsid w:val="005866D5"/>
    <w:rsid w:val="005872A1"/>
    <w:rsid w:val="00592092"/>
    <w:rsid w:val="00597D82"/>
    <w:rsid w:val="005A6CD2"/>
    <w:rsid w:val="005B060D"/>
    <w:rsid w:val="005B0C49"/>
    <w:rsid w:val="005B43FE"/>
    <w:rsid w:val="005C30EB"/>
    <w:rsid w:val="005C46FF"/>
    <w:rsid w:val="005C5F77"/>
    <w:rsid w:val="005C6D51"/>
    <w:rsid w:val="005D030C"/>
    <w:rsid w:val="005D33E7"/>
    <w:rsid w:val="005F6C02"/>
    <w:rsid w:val="005F76FE"/>
    <w:rsid w:val="00601E6E"/>
    <w:rsid w:val="00602009"/>
    <w:rsid w:val="00602614"/>
    <w:rsid w:val="00603C3C"/>
    <w:rsid w:val="0061419D"/>
    <w:rsid w:val="00621799"/>
    <w:rsid w:val="00622C90"/>
    <w:rsid w:val="0062503B"/>
    <w:rsid w:val="00632ACC"/>
    <w:rsid w:val="0066131F"/>
    <w:rsid w:val="00665468"/>
    <w:rsid w:val="00667AEB"/>
    <w:rsid w:val="00674DD6"/>
    <w:rsid w:val="006768A3"/>
    <w:rsid w:val="00677D54"/>
    <w:rsid w:val="0068528D"/>
    <w:rsid w:val="00687AF8"/>
    <w:rsid w:val="006A549D"/>
    <w:rsid w:val="006B75FA"/>
    <w:rsid w:val="006D5642"/>
    <w:rsid w:val="006D73C1"/>
    <w:rsid w:val="007000EB"/>
    <w:rsid w:val="00730827"/>
    <w:rsid w:val="00733433"/>
    <w:rsid w:val="00746900"/>
    <w:rsid w:val="00746D0A"/>
    <w:rsid w:val="00762B96"/>
    <w:rsid w:val="00780F0B"/>
    <w:rsid w:val="00791FAC"/>
    <w:rsid w:val="007935E2"/>
    <w:rsid w:val="00797319"/>
    <w:rsid w:val="007A0BFC"/>
    <w:rsid w:val="007B6DB7"/>
    <w:rsid w:val="007C4754"/>
    <w:rsid w:val="007E7C03"/>
    <w:rsid w:val="007F1013"/>
    <w:rsid w:val="0080109E"/>
    <w:rsid w:val="00806E92"/>
    <w:rsid w:val="00811A61"/>
    <w:rsid w:val="00813B9F"/>
    <w:rsid w:val="0082627E"/>
    <w:rsid w:val="00847AD4"/>
    <w:rsid w:val="00850AE7"/>
    <w:rsid w:val="00851C9D"/>
    <w:rsid w:val="00852865"/>
    <w:rsid w:val="00856107"/>
    <w:rsid w:val="00870629"/>
    <w:rsid w:val="00871AE9"/>
    <w:rsid w:val="0088685C"/>
    <w:rsid w:val="008868A4"/>
    <w:rsid w:val="00887D8E"/>
    <w:rsid w:val="00896342"/>
    <w:rsid w:val="00897B13"/>
    <w:rsid w:val="008A3757"/>
    <w:rsid w:val="008D0564"/>
    <w:rsid w:val="008D26F7"/>
    <w:rsid w:val="008D6CF9"/>
    <w:rsid w:val="008E2639"/>
    <w:rsid w:val="008E2692"/>
    <w:rsid w:val="008E303C"/>
    <w:rsid w:val="008E5389"/>
    <w:rsid w:val="008F0B67"/>
    <w:rsid w:val="00906979"/>
    <w:rsid w:val="00911A60"/>
    <w:rsid w:val="00941F25"/>
    <w:rsid w:val="00975841"/>
    <w:rsid w:val="009808D7"/>
    <w:rsid w:val="009834BC"/>
    <w:rsid w:val="00991F1A"/>
    <w:rsid w:val="009B25E1"/>
    <w:rsid w:val="009B393B"/>
    <w:rsid w:val="009B6638"/>
    <w:rsid w:val="009D226E"/>
    <w:rsid w:val="009E2EA0"/>
    <w:rsid w:val="009F65F6"/>
    <w:rsid w:val="009F7FCA"/>
    <w:rsid w:val="00A10215"/>
    <w:rsid w:val="00A1154D"/>
    <w:rsid w:val="00A1342F"/>
    <w:rsid w:val="00A14DE0"/>
    <w:rsid w:val="00A176E6"/>
    <w:rsid w:val="00A36A9A"/>
    <w:rsid w:val="00A45C41"/>
    <w:rsid w:val="00A55632"/>
    <w:rsid w:val="00A734DD"/>
    <w:rsid w:val="00A80000"/>
    <w:rsid w:val="00A84903"/>
    <w:rsid w:val="00A85565"/>
    <w:rsid w:val="00AA056D"/>
    <w:rsid w:val="00AA17F8"/>
    <w:rsid w:val="00AA28E1"/>
    <w:rsid w:val="00AE41D9"/>
    <w:rsid w:val="00AE6E51"/>
    <w:rsid w:val="00AE73B7"/>
    <w:rsid w:val="00AF339C"/>
    <w:rsid w:val="00B14988"/>
    <w:rsid w:val="00B31724"/>
    <w:rsid w:val="00B34B41"/>
    <w:rsid w:val="00B34E18"/>
    <w:rsid w:val="00B34EC5"/>
    <w:rsid w:val="00B4081B"/>
    <w:rsid w:val="00B45B5D"/>
    <w:rsid w:val="00B57B81"/>
    <w:rsid w:val="00B6013E"/>
    <w:rsid w:val="00B87281"/>
    <w:rsid w:val="00B924C2"/>
    <w:rsid w:val="00B97494"/>
    <w:rsid w:val="00BA35F1"/>
    <w:rsid w:val="00BA51AF"/>
    <w:rsid w:val="00BB0758"/>
    <w:rsid w:val="00BB4C8E"/>
    <w:rsid w:val="00BC1FCA"/>
    <w:rsid w:val="00BC5D63"/>
    <w:rsid w:val="00BD7E08"/>
    <w:rsid w:val="00C05097"/>
    <w:rsid w:val="00C0731C"/>
    <w:rsid w:val="00C1193F"/>
    <w:rsid w:val="00C14A27"/>
    <w:rsid w:val="00C238FD"/>
    <w:rsid w:val="00C314AD"/>
    <w:rsid w:val="00C423EC"/>
    <w:rsid w:val="00C44F19"/>
    <w:rsid w:val="00C452AA"/>
    <w:rsid w:val="00C45FFD"/>
    <w:rsid w:val="00C620CF"/>
    <w:rsid w:val="00C670E5"/>
    <w:rsid w:val="00C80400"/>
    <w:rsid w:val="00C82194"/>
    <w:rsid w:val="00C826D9"/>
    <w:rsid w:val="00C840A8"/>
    <w:rsid w:val="00C931E3"/>
    <w:rsid w:val="00C932DC"/>
    <w:rsid w:val="00CA11ED"/>
    <w:rsid w:val="00CC2CF7"/>
    <w:rsid w:val="00CD64DF"/>
    <w:rsid w:val="00CE03A1"/>
    <w:rsid w:val="00CE198B"/>
    <w:rsid w:val="00D0102D"/>
    <w:rsid w:val="00D04681"/>
    <w:rsid w:val="00D16556"/>
    <w:rsid w:val="00D17A71"/>
    <w:rsid w:val="00D2066D"/>
    <w:rsid w:val="00D21068"/>
    <w:rsid w:val="00D31CF1"/>
    <w:rsid w:val="00D4103B"/>
    <w:rsid w:val="00D91054"/>
    <w:rsid w:val="00D94C53"/>
    <w:rsid w:val="00DB2542"/>
    <w:rsid w:val="00DC1F0F"/>
    <w:rsid w:val="00DC3226"/>
    <w:rsid w:val="00DD7E06"/>
    <w:rsid w:val="00DF010C"/>
    <w:rsid w:val="00DF55D2"/>
    <w:rsid w:val="00E1236B"/>
    <w:rsid w:val="00E16BD3"/>
    <w:rsid w:val="00E172A9"/>
    <w:rsid w:val="00E20C30"/>
    <w:rsid w:val="00E21D2B"/>
    <w:rsid w:val="00E31A45"/>
    <w:rsid w:val="00E32016"/>
    <w:rsid w:val="00E35CFF"/>
    <w:rsid w:val="00E41880"/>
    <w:rsid w:val="00E47916"/>
    <w:rsid w:val="00E5085A"/>
    <w:rsid w:val="00E524A7"/>
    <w:rsid w:val="00E52F59"/>
    <w:rsid w:val="00E57D8E"/>
    <w:rsid w:val="00E61BFE"/>
    <w:rsid w:val="00E66193"/>
    <w:rsid w:val="00E771A3"/>
    <w:rsid w:val="00E82AD8"/>
    <w:rsid w:val="00E84D86"/>
    <w:rsid w:val="00E91B0C"/>
    <w:rsid w:val="00E96AB9"/>
    <w:rsid w:val="00EA0F07"/>
    <w:rsid w:val="00EA2BA9"/>
    <w:rsid w:val="00EA50DE"/>
    <w:rsid w:val="00EB66CD"/>
    <w:rsid w:val="00EC21DF"/>
    <w:rsid w:val="00EC2A84"/>
    <w:rsid w:val="00ED33FD"/>
    <w:rsid w:val="00ED3C50"/>
    <w:rsid w:val="00EE776B"/>
    <w:rsid w:val="00EE7E9B"/>
    <w:rsid w:val="00EF51BC"/>
    <w:rsid w:val="00EF6347"/>
    <w:rsid w:val="00F0068C"/>
    <w:rsid w:val="00F076FF"/>
    <w:rsid w:val="00F10082"/>
    <w:rsid w:val="00F30069"/>
    <w:rsid w:val="00F34FB5"/>
    <w:rsid w:val="00F369F0"/>
    <w:rsid w:val="00F44EC9"/>
    <w:rsid w:val="00F53A3C"/>
    <w:rsid w:val="00F53CB9"/>
    <w:rsid w:val="00F60834"/>
    <w:rsid w:val="00F62CCD"/>
    <w:rsid w:val="00F6757E"/>
    <w:rsid w:val="00F67F28"/>
    <w:rsid w:val="00F761AE"/>
    <w:rsid w:val="00F80FF3"/>
    <w:rsid w:val="00F82634"/>
    <w:rsid w:val="00F83274"/>
    <w:rsid w:val="00F8759B"/>
    <w:rsid w:val="00FA3CB8"/>
    <w:rsid w:val="00FB697B"/>
    <w:rsid w:val="00FC0421"/>
    <w:rsid w:val="00FC7E0F"/>
    <w:rsid w:val="00FD04B2"/>
    <w:rsid w:val="00FD17FF"/>
    <w:rsid w:val="00FD72B3"/>
    <w:rsid w:val="00FF1F0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1"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86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paragraph" w:styleId="aa">
    <w:name w:val="footnote text"/>
    <w:basedOn w:val="a"/>
    <w:link w:val="ab"/>
    <w:uiPriority w:val="99"/>
    <w:semiHidden/>
    <w:unhideWhenUsed/>
    <w:rsid w:val="00A102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10215"/>
    <w:rPr>
      <w:rFonts w:eastAsiaTheme="minorHAns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A10215"/>
    <w:rPr>
      <w:rFonts w:ascii="Calibri" w:eastAsia="Times New Roman" w:hAnsi="Calibri"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68528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528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528D"/>
    <w:rPr>
      <w:vertAlign w:val="superscript"/>
    </w:rPr>
  </w:style>
  <w:style w:type="character" w:customStyle="1" w:styleId="2">
    <w:name w:val="Основной текст (2)_"/>
    <w:basedOn w:val="a0"/>
    <w:link w:val="20"/>
    <w:rsid w:val="00F53C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CB9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3A720C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8868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9F65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D33FD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ED33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ED33F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86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paragraph" w:styleId="aa">
    <w:name w:val="footnote text"/>
    <w:basedOn w:val="a"/>
    <w:link w:val="ab"/>
    <w:uiPriority w:val="99"/>
    <w:semiHidden/>
    <w:unhideWhenUsed/>
    <w:rsid w:val="00A102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10215"/>
    <w:rPr>
      <w:rFonts w:eastAsiaTheme="minorHAns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A10215"/>
    <w:rPr>
      <w:rFonts w:ascii="Calibri" w:eastAsia="Times New Roman" w:hAnsi="Calibri"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68528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528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528D"/>
    <w:rPr>
      <w:vertAlign w:val="superscript"/>
    </w:rPr>
  </w:style>
  <w:style w:type="character" w:customStyle="1" w:styleId="2">
    <w:name w:val="Основной текст (2)_"/>
    <w:basedOn w:val="a0"/>
    <w:link w:val="20"/>
    <w:rsid w:val="00F53C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CB9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3A720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868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7E332143C976FB335423C7F955D55B1AFD4B4E723967D76A09A17E06k6CEN" TargetMode="External"/><Relationship Id="rId18" Type="http://schemas.openxmlformats.org/officeDocument/2006/relationships/hyperlink" Target="consultantplus://offline/ref=8386BF855775EB08C3EA1CB55DCE826B78022A6900B3D0C4439D07612EBCC87B956428A9E3E5468BE9F50C01A1F3A876ACB32180091C0733I6oBO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LAW;n=11370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69EE065200F27F6E6C52665A98AB0D062FD9EEEA78366BD83619D432F3CDEC0BBC40F62A4D214DT4i8O" TargetMode="External"/><Relationship Id="rId17" Type="http://schemas.openxmlformats.org/officeDocument/2006/relationships/hyperlink" Target="consultantplus://offline/ref=8386BF855775EB08C3EA1CB55DCE826B78022A6900B3D0C4439D07612EBCC87B956428A9E3E5468BE0F50C01A1F3A876ACB32180091C0733I6oBO" TargetMode="External"/><Relationship Id="rId25" Type="http://schemas.openxmlformats.org/officeDocument/2006/relationships/hyperlink" Target="consultantplus://offline/ref=8386BF855775EB08C3EA1CB55DCE826B78022A6900B3D0C4439D07612EBCC87B956428A9E3E5478DE6F50C01A1F3A876ACB32180091C0733I6o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3704;fld=134" TargetMode="External"/><Relationship Id="rId20" Type="http://schemas.openxmlformats.org/officeDocument/2006/relationships/hyperlink" Target="consultantplus://offline/ref=8386BF855775EB08C3EA1CB55DCE826B78022A6900B3D0C4439D07612EBCC87B956428A9E3E5478DE6F50C01A1F3A876ACB32180091C0733I6o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sarev-av\&#1054;&#1073;&#1084;&#1077;&#1085;&#1085;&#1080;&#1082;\&#1052;&#1080;&#1096;&#1091;&#1089;&#1090;&#1080;&#1085;%20&#1044;.%20&#1040;\&#1055;&#1088;&#1086;&#1077;&#1082;&#109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.docx" TargetMode="External"/><Relationship Id="rId24" Type="http://schemas.openxmlformats.org/officeDocument/2006/relationships/hyperlink" Target="consultantplus://offline/ref=8386BF855775EB08C3EA1CB55DCE826B78022A6900B3D0C4439D07612EBCC87B956428A9E3E54485E2F50C01A1F3A876ACB32180091C0733I6o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E78BADC502103F61942CE39284A61A5E7403F98C18227F4ADA3301697F29F60067ADAAD6F1B9EC1AF58w4nAQ" TargetMode="External"/><Relationship Id="rId23" Type="http://schemas.openxmlformats.org/officeDocument/2006/relationships/hyperlink" Target="consultantplus://offline/ref=8386BF855775EB08C3EA1CB55DCE826B78022A6900B3D0C4439D07612EBCC87B956428A9E3E5468BE9F50C01A1F3A876ACB32180091C0733I6oBO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muschestvo.koradm@yandex.ru" TargetMode="External"/><Relationship Id="rId19" Type="http://schemas.openxmlformats.org/officeDocument/2006/relationships/hyperlink" Target="consultantplus://offline/ref=8386BF855775EB08C3EA1CB55DCE826B78022A6900B3D0C4439D07612EBCC87B956428A9E3E54485E2F50C01A1F3A876ACB32180091C0733I6o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C115FCB97105C510FAA8CAEF28EA0F715FCA61330369E13F7B23CD663CFAA06699C554BD2FFE359FC28C217D48EA746AAFD136A34A507D21E62t1RFO" TargetMode="External"/><Relationship Id="rId14" Type="http://schemas.openxmlformats.org/officeDocument/2006/relationships/hyperlink" Target="consultantplus://offline/ref=521E78BADC502103F61942CE39284A61A5E7403F98C18227F4ADA3301697F29F60067ADAAD6F1B9EC1AF58w4nAQ" TargetMode="External"/><Relationship Id="rId22" Type="http://schemas.openxmlformats.org/officeDocument/2006/relationships/hyperlink" Target="consultantplus://offline/ref=8386BF855775EB08C3EA1CB55DCE826B78022A6900B3D0C4439D07612EBCC87B956428A9E3E5468BE0F50C01A1F3A876ACB32180091C0733I6oB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8CDF-3ED8-4BA8-BD37-305BF26E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2</Pages>
  <Words>10614</Words>
  <Characters>6050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7</cp:revision>
  <cp:lastPrinted>2023-11-07T14:30:00Z</cp:lastPrinted>
  <dcterms:created xsi:type="dcterms:W3CDTF">2023-05-17T12:16:00Z</dcterms:created>
  <dcterms:modified xsi:type="dcterms:W3CDTF">2023-11-09T05:42:00Z</dcterms:modified>
</cp:coreProperties>
</file>